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52F48" w14:textId="113783DD" w:rsidR="00422B1F" w:rsidRPr="00422B1F" w:rsidRDefault="00422B1F" w:rsidP="00A368BD">
      <w:pPr>
        <w:spacing w:before="120" w:after="0" w:line="276" w:lineRule="auto"/>
        <w:jc w:val="center"/>
        <w:rPr>
          <w:b/>
          <w:bCs/>
        </w:rPr>
      </w:pPr>
      <w:r w:rsidRPr="00422B1F">
        <w:rPr>
          <w:b/>
          <w:bCs/>
        </w:rPr>
        <w:t>U</w:t>
      </w:r>
      <w:r>
        <w:rPr>
          <w:b/>
          <w:bCs/>
        </w:rPr>
        <w:t>chwała</w:t>
      </w:r>
      <w:r w:rsidRPr="00422B1F">
        <w:rPr>
          <w:b/>
          <w:bCs/>
        </w:rPr>
        <w:t xml:space="preserve"> Nr </w:t>
      </w:r>
      <w:r>
        <w:rPr>
          <w:b/>
          <w:bCs/>
        </w:rPr>
        <w:t>………….</w:t>
      </w:r>
      <w:r w:rsidRPr="00422B1F">
        <w:rPr>
          <w:b/>
          <w:bCs/>
        </w:rPr>
        <w:t>/</w:t>
      </w:r>
      <w:r>
        <w:rPr>
          <w:b/>
          <w:bCs/>
        </w:rPr>
        <w:t>202</w:t>
      </w:r>
      <w:r w:rsidR="00F67952">
        <w:rPr>
          <w:b/>
          <w:bCs/>
        </w:rPr>
        <w:t>6</w:t>
      </w:r>
    </w:p>
    <w:p w14:paraId="7C03B5A5" w14:textId="657D7F36" w:rsidR="00422B1F" w:rsidRPr="00422B1F" w:rsidRDefault="00422B1F" w:rsidP="00A368BD">
      <w:pPr>
        <w:spacing w:before="120" w:after="0" w:line="276" w:lineRule="auto"/>
        <w:jc w:val="center"/>
        <w:rPr>
          <w:b/>
          <w:bCs/>
        </w:rPr>
      </w:pPr>
      <w:r>
        <w:rPr>
          <w:b/>
          <w:bCs/>
        </w:rPr>
        <w:t>Rady Gminy Raszyn</w:t>
      </w:r>
    </w:p>
    <w:p w14:paraId="355C68A3" w14:textId="3B547D0C" w:rsidR="00422B1F" w:rsidRPr="00422B1F" w:rsidRDefault="00422B1F" w:rsidP="00A368BD">
      <w:pPr>
        <w:spacing w:before="120" w:after="0" w:line="276" w:lineRule="auto"/>
        <w:jc w:val="center"/>
      </w:pPr>
      <w:r w:rsidRPr="00422B1F">
        <w:t xml:space="preserve">z dnia </w:t>
      </w:r>
      <w:r w:rsidR="00F67952">
        <w:t>…………………………………………</w:t>
      </w:r>
      <w:r w:rsidRPr="00422B1F">
        <w:t xml:space="preserve"> 20</w:t>
      </w:r>
      <w:r>
        <w:t>2</w:t>
      </w:r>
      <w:r w:rsidR="00F67952">
        <w:t>6</w:t>
      </w:r>
      <w:r w:rsidRPr="00422B1F">
        <w:t xml:space="preserve"> r.</w:t>
      </w:r>
    </w:p>
    <w:p w14:paraId="35270C0F" w14:textId="297B67C7" w:rsidR="00422B1F" w:rsidRPr="00422B1F" w:rsidRDefault="00422B1F" w:rsidP="00A368BD">
      <w:pPr>
        <w:spacing w:before="120" w:after="0" w:line="276" w:lineRule="auto"/>
        <w:jc w:val="center"/>
        <w:rPr>
          <w:b/>
          <w:bCs/>
        </w:rPr>
      </w:pPr>
      <w:r w:rsidRPr="00422B1F">
        <w:rPr>
          <w:b/>
          <w:bCs/>
        </w:rPr>
        <w:t>w sprawie uchwalenia "Regulaminu Świetlicy Wiejskiej</w:t>
      </w:r>
      <w:r>
        <w:rPr>
          <w:b/>
          <w:bCs/>
        </w:rPr>
        <w:t xml:space="preserve"> w Nowych Grocholicach</w:t>
      </w:r>
      <w:r w:rsidRPr="00422B1F">
        <w:rPr>
          <w:b/>
          <w:bCs/>
        </w:rPr>
        <w:t>".</w:t>
      </w:r>
    </w:p>
    <w:p w14:paraId="4431BE00" w14:textId="77777777" w:rsidR="00E74F6C" w:rsidRDefault="00E74F6C" w:rsidP="00A368BD">
      <w:pPr>
        <w:spacing w:before="120" w:after="0" w:line="276" w:lineRule="auto"/>
        <w:jc w:val="both"/>
      </w:pPr>
    </w:p>
    <w:p w14:paraId="360662EF" w14:textId="76B500A2" w:rsidR="00422B1F" w:rsidRPr="00422B1F" w:rsidRDefault="00E74F6C" w:rsidP="00A368BD">
      <w:pPr>
        <w:spacing w:before="120" w:after="0" w:line="276" w:lineRule="auto"/>
        <w:jc w:val="both"/>
      </w:pPr>
      <w:r>
        <w:t xml:space="preserve">Działając na </w:t>
      </w:r>
      <w:r w:rsidR="00422B1F" w:rsidRPr="00422B1F">
        <w:t>podstawie art. 40 ust. 2 pkt 4 i art. 41 ust. 1 ustawy z dnia 8 marca 1990 r. o samorządzie gminnym (Dz. U.</w:t>
      </w:r>
      <w:r>
        <w:t>2025.1153</w:t>
      </w:r>
      <w:r w:rsidR="00422B1F" w:rsidRPr="00422B1F">
        <w:t xml:space="preserve"> </w:t>
      </w:r>
      <w:r w:rsidR="00E137E6">
        <w:t xml:space="preserve">z </w:t>
      </w:r>
      <w:proofErr w:type="spellStart"/>
      <w:r w:rsidR="00E137E6">
        <w:t>późn</w:t>
      </w:r>
      <w:proofErr w:type="spellEnd"/>
      <w:r w:rsidR="00E137E6">
        <w:t>. zm.</w:t>
      </w:r>
      <w:r>
        <w:t>)</w:t>
      </w:r>
      <w:r w:rsidR="00E137E6">
        <w:t>,</w:t>
      </w:r>
      <w:r w:rsidR="004D5D12">
        <w:t xml:space="preserve"> </w:t>
      </w:r>
      <w:r>
        <w:t xml:space="preserve">Rada Gminy Raszyn </w:t>
      </w:r>
      <w:r w:rsidR="00422B1F" w:rsidRPr="00422B1F">
        <w:t>uchwala, co następuje:</w:t>
      </w:r>
      <w:r w:rsidR="00F67952">
        <w:t xml:space="preserve">   </w:t>
      </w:r>
    </w:p>
    <w:p w14:paraId="664A23A2" w14:textId="77777777" w:rsidR="00745847" w:rsidRDefault="00745847" w:rsidP="00A368BD">
      <w:pPr>
        <w:spacing w:before="120" w:after="0" w:line="276" w:lineRule="auto"/>
        <w:jc w:val="center"/>
        <w:rPr>
          <w:b/>
          <w:bCs/>
        </w:rPr>
      </w:pPr>
    </w:p>
    <w:p w14:paraId="2E0E293E" w14:textId="246C356C" w:rsidR="00422B1F" w:rsidRPr="00422B1F" w:rsidRDefault="00422B1F" w:rsidP="00A368BD">
      <w:pPr>
        <w:spacing w:before="120" w:after="0" w:line="276" w:lineRule="auto"/>
        <w:jc w:val="center"/>
        <w:rPr>
          <w:b/>
          <w:bCs/>
        </w:rPr>
      </w:pPr>
      <w:r w:rsidRPr="00422B1F">
        <w:rPr>
          <w:b/>
          <w:bCs/>
        </w:rPr>
        <w:t>§  1.</w:t>
      </w:r>
    </w:p>
    <w:p w14:paraId="7050EEC3" w14:textId="48A44830" w:rsidR="00422B1F" w:rsidRPr="00422B1F" w:rsidRDefault="00422B1F" w:rsidP="00A368BD">
      <w:pPr>
        <w:spacing w:before="120" w:after="0" w:line="276" w:lineRule="auto"/>
        <w:jc w:val="both"/>
      </w:pPr>
      <w:r w:rsidRPr="00422B1F">
        <w:t>Uchwala się "Regulamin Świetlicy Wiejskiej</w:t>
      </w:r>
      <w:r w:rsidR="00E74F6C">
        <w:t xml:space="preserve"> w Nowych Grocholicach</w:t>
      </w:r>
      <w:r w:rsidRPr="00422B1F">
        <w:t>" stanowiący załącznik do niniejszej uchwały.</w:t>
      </w:r>
    </w:p>
    <w:p w14:paraId="6BE4945E" w14:textId="77777777" w:rsidR="00422B1F" w:rsidRPr="00422B1F" w:rsidRDefault="00422B1F" w:rsidP="00A368BD">
      <w:pPr>
        <w:spacing w:before="120" w:after="0" w:line="276" w:lineRule="auto"/>
        <w:jc w:val="center"/>
        <w:rPr>
          <w:b/>
          <w:bCs/>
        </w:rPr>
      </w:pPr>
      <w:r w:rsidRPr="00422B1F">
        <w:rPr>
          <w:b/>
          <w:bCs/>
        </w:rPr>
        <w:t>§  2.</w:t>
      </w:r>
    </w:p>
    <w:p w14:paraId="3B1CB8C9" w14:textId="64B28A98" w:rsidR="00422B1F" w:rsidRPr="00422B1F" w:rsidRDefault="00422B1F" w:rsidP="00A368BD">
      <w:pPr>
        <w:spacing w:before="120" w:after="0" w:line="276" w:lineRule="auto"/>
      </w:pPr>
      <w:r w:rsidRPr="00422B1F">
        <w:t xml:space="preserve">Wykonanie uchwały powierza się </w:t>
      </w:r>
      <w:r w:rsidR="00E74F6C">
        <w:t>Wójtowi Gminy Raszyn.</w:t>
      </w:r>
    </w:p>
    <w:p w14:paraId="53F41A6A" w14:textId="77777777" w:rsidR="003E7D1B" w:rsidRDefault="003E7D1B" w:rsidP="00A368BD">
      <w:pPr>
        <w:spacing w:before="120" w:after="0" w:line="276" w:lineRule="auto"/>
        <w:jc w:val="center"/>
        <w:rPr>
          <w:b/>
          <w:bCs/>
        </w:rPr>
      </w:pPr>
    </w:p>
    <w:p w14:paraId="57E9BA61" w14:textId="3044A17E" w:rsidR="00422B1F" w:rsidRDefault="00422B1F" w:rsidP="00A368BD">
      <w:pPr>
        <w:spacing w:before="120" w:after="0" w:line="276" w:lineRule="auto"/>
        <w:jc w:val="center"/>
        <w:rPr>
          <w:b/>
          <w:bCs/>
        </w:rPr>
      </w:pPr>
      <w:r w:rsidRPr="00422B1F">
        <w:rPr>
          <w:b/>
          <w:bCs/>
        </w:rPr>
        <w:t>§  3.</w:t>
      </w:r>
    </w:p>
    <w:p w14:paraId="1F572D0A" w14:textId="0FEA19BA" w:rsidR="003E7D1B" w:rsidRPr="00B41003" w:rsidRDefault="003E7D1B" w:rsidP="003E7D1B">
      <w:pPr>
        <w:spacing w:before="120" w:after="0" w:line="276" w:lineRule="auto"/>
        <w:jc w:val="both"/>
      </w:pPr>
      <w:r w:rsidRPr="00B41003">
        <w:t xml:space="preserve">Traci moc uchwała Rady Gminy Raszyn nr XXXVI/316/2026 z dnia </w:t>
      </w:r>
      <w:r w:rsidR="009C4B56" w:rsidRPr="00B41003">
        <w:t>23 kwietnia 2026 roku</w:t>
      </w:r>
      <w:r w:rsidRPr="00B41003">
        <w:t xml:space="preserve"> w sprawie uchwalenia „Regulaminu Świetlicy Wiejskiej w Nowych Grocholicach”.</w:t>
      </w:r>
    </w:p>
    <w:p w14:paraId="6AB8D1D6" w14:textId="77777777" w:rsidR="00B41003" w:rsidRDefault="00B41003" w:rsidP="003E7D1B">
      <w:pPr>
        <w:spacing w:before="120" w:after="0" w:line="276" w:lineRule="auto"/>
        <w:jc w:val="center"/>
        <w:rPr>
          <w:b/>
          <w:bCs/>
        </w:rPr>
      </w:pPr>
    </w:p>
    <w:p w14:paraId="3820A197" w14:textId="055A0D31" w:rsidR="003E7D1B" w:rsidRPr="00422B1F" w:rsidRDefault="003E7D1B" w:rsidP="003E7D1B">
      <w:pPr>
        <w:spacing w:before="120" w:after="0" w:line="276" w:lineRule="auto"/>
        <w:jc w:val="center"/>
        <w:rPr>
          <w:b/>
          <w:bCs/>
        </w:rPr>
      </w:pPr>
      <w:r>
        <w:rPr>
          <w:b/>
          <w:bCs/>
        </w:rPr>
        <w:t>§ 4.</w:t>
      </w:r>
    </w:p>
    <w:p w14:paraId="3CA00064" w14:textId="10D54007" w:rsidR="00422B1F" w:rsidRPr="00422B1F" w:rsidRDefault="00422B1F" w:rsidP="00A368BD">
      <w:pPr>
        <w:spacing w:before="120" w:after="0" w:line="276" w:lineRule="auto"/>
        <w:jc w:val="both"/>
      </w:pPr>
      <w:r w:rsidRPr="00422B1F">
        <w:t xml:space="preserve">Uchwała wchodzi w życie po upływie 14 dni od dnia ogłoszenia w Dzienniku Urzędowym Województwa </w:t>
      </w:r>
      <w:r w:rsidR="00E74F6C">
        <w:t>Mazowieckiego</w:t>
      </w:r>
      <w:r w:rsidRPr="00422B1F">
        <w:t xml:space="preserve"> i podlega ogłoszeniu na tablicach ogłoszeń </w:t>
      </w:r>
      <w:r w:rsidR="00E74F6C">
        <w:t>Urzędu Gminy Raszyn</w:t>
      </w:r>
      <w:r w:rsidRPr="00422B1F">
        <w:t xml:space="preserve"> i sołectw</w:t>
      </w:r>
      <w:r w:rsidR="00E74F6C">
        <w:t>a Nowe Grocholice</w:t>
      </w:r>
      <w:r w:rsidRPr="00422B1F">
        <w:t>.</w:t>
      </w:r>
    </w:p>
    <w:p w14:paraId="4CE3863C" w14:textId="77777777" w:rsidR="00630704" w:rsidRDefault="00630704" w:rsidP="00A368BD">
      <w:pPr>
        <w:spacing w:before="120" w:after="0" w:line="276" w:lineRule="auto"/>
        <w:ind w:left="708" w:firstLine="708"/>
      </w:pPr>
    </w:p>
    <w:p w14:paraId="71F34C5C" w14:textId="77777777" w:rsidR="00E74F6C" w:rsidRDefault="00E74F6C" w:rsidP="00A368BD">
      <w:pPr>
        <w:spacing w:before="120" w:after="0" w:line="276" w:lineRule="auto"/>
        <w:jc w:val="center"/>
        <w:rPr>
          <w:b/>
          <w:bCs/>
        </w:rPr>
      </w:pPr>
    </w:p>
    <w:p w14:paraId="35D90ADE" w14:textId="77777777" w:rsidR="00E74F6C" w:rsidRDefault="00E74F6C" w:rsidP="00A368BD">
      <w:pPr>
        <w:spacing w:before="120" w:after="0" w:line="276" w:lineRule="auto"/>
        <w:jc w:val="center"/>
        <w:rPr>
          <w:b/>
          <w:bCs/>
        </w:rPr>
      </w:pPr>
    </w:p>
    <w:p w14:paraId="4B1144C0" w14:textId="77777777" w:rsidR="00E74F6C" w:rsidRDefault="00E74F6C" w:rsidP="00A368BD">
      <w:pPr>
        <w:spacing w:before="120" w:after="0" w:line="276" w:lineRule="auto"/>
        <w:jc w:val="center"/>
        <w:rPr>
          <w:b/>
          <w:bCs/>
        </w:rPr>
      </w:pPr>
    </w:p>
    <w:p w14:paraId="109650F0" w14:textId="77777777" w:rsidR="00E74F6C" w:rsidRDefault="00E74F6C" w:rsidP="00A368BD">
      <w:pPr>
        <w:spacing w:before="120" w:after="0" w:line="276" w:lineRule="auto"/>
        <w:jc w:val="center"/>
        <w:rPr>
          <w:b/>
          <w:bCs/>
        </w:rPr>
      </w:pPr>
    </w:p>
    <w:p w14:paraId="66A300B8" w14:textId="77777777" w:rsidR="00E74F6C" w:rsidRDefault="00E74F6C" w:rsidP="00A368BD">
      <w:pPr>
        <w:spacing w:before="120" w:after="0" w:line="276" w:lineRule="auto"/>
        <w:jc w:val="center"/>
        <w:rPr>
          <w:b/>
          <w:bCs/>
        </w:rPr>
      </w:pPr>
    </w:p>
    <w:p w14:paraId="66A83DEF" w14:textId="77777777" w:rsidR="00E74F6C" w:rsidRDefault="00E74F6C" w:rsidP="00A368BD">
      <w:pPr>
        <w:spacing w:before="120" w:after="0" w:line="276" w:lineRule="auto"/>
        <w:jc w:val="center"/>
        <w:rPr>
          <w:b/>
          <w:bCs/>
        </w:rPr>
      </w:pPr>
    </w:p>
    <w:p w14:paraId="08A6A19F" w14:textId="77777777" w:rsidR="00E74F6C" w:rsidRDefault="00E74F6C" w:rsidP="00A368BD">
      <w:pPr>
        <w:spacing w:before="120" w:after="0" w:line="276" w:lineRule="auto"/>
        <w:jc w:val="center"/>
        <w:rPr>
          <w:b/>
          <w:bCs/>
        </w:rPr>
      </w:pPr>
    </w:p>
    <w:p w14:paraId="5238E848" w14:textId="77777777" w:rsidR="00E74F6C" w:rsidRDefault="00E74F6C" w:rsidP="00A368BD">
      <w:pPr>
        <w:spacing w:before="120" w:after="0" w:line="276" w:lineRule="auto"/>
        <w:jc w:val="center"/>
        <w:rPr>
          <w:b/>
          <w:bCs/>
        </w:rPr>
      </w:pPr>
    </w:p>
    <w:p w14:paraId="1D3C7AF8" w14:textId="77777777" w:rsidR="00E74F6C" w:rsidRDefault="00E74F6C" w:rsidP="00A368BD">
      <w:pPr>
        <w:spacing w:before="120" w:after="0" w:line="276" w:lineRule="auto"/>
        <w:jc w:val="center"/>
        <w:rPr>
          <w:b/>
          <w:bCs/>
        </w:rPr>
      </w:pPr>
    </w:p>
    <w:p w14:paraId="3BAAD4DC" w14:textId="77777777" w:rsidR="00745847" w:rsidRDefault="00745847" w:rsidP="00A368BD">
      <w:pPr>
        <w:spacing w:before="120" w:after="0" w:line="276" w:lineRule="auto"/>
        <w:rPr>
          <w:b/>
          <w:bCs/>
        </w:rPr>
      </w:pPr>
    </w:p>
    <w:p w14:paraId="241C1950" w14:textId="77777777" w:rsidR="00E74F6C" w:rsidRDefault="00E74F6C" w:rsidP="00A368BD">
      <w:pPr>
        <w:spacing w:before="120" w:after="0" w:line="276" w:lineRule="auto"/>
        <w:jc w:val="center"/>
        <w:rPr>
          <w:b/>
          <w:bCs/>
        </w:rPr>
      </w:pPr>
    </w:p>
    <w:p w14:paraId="20ABCB0B" w14:textId="77777777" w:rsidR="00A368BD" w:rsidRDefault="00A368BD" w:rsidP="003E7D1B">
      <w:pPr>
        <w:spacing w:before="120" w:after="0" w:line="276" w:lineRule="auto"/>
        <w:rPr>
          <w:b/>
          <w:bCs/>
        </w:rPr>
      </w:pPr>
    </w:p>
    <w:p w14:paraId="4BCE4767" w14:textId="77777777" w:rsidR="00581C3B" w:rsidRDefault="00581C3B" w:rsidP="00A368BD">
      <w:pPr>
        <w:spacing w:before="120" w:after="0" w:line="276" w:lineRule="auto"/>
        <w:jc w:val="center"/>
        <w:rPr>
          <w:b/>
          <w:bCs/>
        </w:rPr>
      </w:pPr>
    </w:p>
    <w:p w14:paraId="5254DA2B" w14:textId="43962989" w:rsidR="00422B1F" w:rsidRDefault="00E74F6C" w:rsidP="00A368BD">
      <w:pPr>
        <w:spacing w:before="120" w:after="0" w:line="276" w:lineRule="auto"/>
        <w:jc w:val="center"/>
        <w:rPr>
          <w:b/>
          <w:bCs/>
        </w:rPr>
      </w:pPr>
      <w:r>
        <w:rPr>
          <w:b/>
          <w:bCs/>
        </w:rPr>
        <w:t>UZASADNIENIE</w:t>
      </w:r>
    </w:p>
    <w:p w14:paraId="5AFE2A8C" w14:textId="77777777" w:rsidR="00581C3B" w:rsidRDefault="00581C3B" w:rsidP="00A368BD">
      <w:pPr>
        <w:spacing w:before="120" w:after="0" w:line="276" w:lineRule="auto"/>
      </w:pPr>
    </w:p>
    <w:p w14:paraId="1ECC5462" w14:textId="77F9F5A6" w:rsidR="00422B1F" w:rsidRDefault="00581C3B" w:rsidP="00A368BD">
      <w:pPr>
        <w:spacing w:before="120" w:after="0" w:line="276" w:lineRule="auto"/>
        <w:jc w:val="both"/>
      </w:pPr>
      <w:r w:rsidRPr="00581C3B">
        <w:t xml:space="preserve">W związku z zakończeniem inwestycji polegającej na budowie </w:t>
      </w:r>
      <w:r>
        <w:t xml:space="preserve">gminnego obiektu użyteczności publicznej, Świetlicy </w:t>
      </w:r>
      <w:r w:rsidR="00094EEB">
        <w:t>w</w:t>
      </w:r>
      <w:r>
        <w:t xml:space="preserve">iejskiej w Nowych Grocholicach i oddaniem obiektu do użytkowania na rzecz mieszkańców sołectwa Nowe Grocholice jak i mieszkańców Gminy Raszyn, zasadnym jest uchwalenie regulaminu świetlicy </w:t>
      </w:r>
      <w:r w:rsidR="00094EEB">
        <w:t>w</w:t>
      </w:r>
      <w:r>
        <w:t>iejskiej w Nowych Grocholicach.</w:t>
      </w:r>
    </w:p>
    <w:p w14:paraId="6F690297" w14:textId="6450950E" w:rsidR="00581C3B" w:rsidRDefault="00581C3B" w:rsidP="00A368BD">
      <w:pPr>
        <w:spacing w:before="120" w:after="0" w:line="276" w:lineRule="auto"/>
      </w:pPr>
      <w:r>
        <w:t xml:space="preserve">Regulamin stanowiący załącznik do niniejszej Uchwały reguluje </w:t>
      </w:r>
      <w:r w:rsidR="00995595">
        <w:t>zasady i warunki korzystania z obiektu jak i cele oraz zdania jakie mogą być realizowane przez użytkowników obiektu.</w:t>
      </w:r>
    </w:p>
    <w:p w14:paraId="152C0D20" w14:textId="77777777" w:rsidR="00995595" w:rsidRDefault="00995595" w:rsidP="00A368BD">
      <w:pPr>
        <w:spacing w:before="120" w:after="0" w:line="276" w:lineRule="auto"/>
      </w:pPr>
    </w:p>
    <w:p w14:paraId="6166C6C4" w14:textId="77777777" w:rsidR="00995595" w:rsidRDefault="00995595" w:rsidP="00A368BD">
      <w:pPr>
        <w:spacing w:before="120" w:after="0" w:line="276" w:lineRule="auto"/>
      </w:pPr>
    </w:p>
    <w:p w14:paraId="53640F87" w14:textId="77777777" w:rsidR="00995595" w:rsidRDefault="00995595" w:rsidP="00A368BD">
      <w:pPr>
        <w:spacing w:before="120" w:after="0" w:line="276" w:lineRule="auto"/>
      </w:pPr>
    </w:p>
    <w:p w14:paraId="6951F4D2" w14:textId="77777777" w:rsidR="00995595" w:rsidRDefault="00995595" w:rsidP="00A368BD">
      <w:pPr>
        <w:spacing w:before="120" w:after="0" w:line="276" w:lineRule="auto"/>
      </w:pPr>
    </w:p>
    <w:p w14:paraId="52D8DC57" w14:textId="77777777" w:rsidR="00995595" w:rsidRDefault="00995595" w:rsidP="00A368BD">
      <w:pPr>
        <w:spacing w:before="120" w:after="0" w:line="276" w:lineRule="auto"/>
      </w:pPr>
    </w:p>
    <w:p w14:paraId="1843BEEE" w14:textId="77777777" w:rsidR="00995595" w:rsidRDefault="00995595" w:rsidP="00A368BD">
      <w:pPr>
        <w:spacing w:before="120" w:after="0" w:line="276" w:lineRule="auto"/>
      </w:pPr>
    </w:p>
    <w:p w14:paraId="7E7F2367" w14:textId="77777777" w:rsidR="00995595" w:rsidRDefault="00995595" w:rsidP="00A368BD">
      <w:pPr>
        <w:spacing w:before="120" w:after="0" w:line="276" w:lineRule="auto"/>
      </w:pPr>
    </w:p>
    <w:p w14:paraId="7AAD5BB6" w14:textId="77777777" w:rsidR="00995595" w:rsidRDefault="00995595" w:rsidP="00A368BD">
      <w:pPr>
        <w:spacing w:before="120" w:after="0" w:line="276" w:lineRule="auto"/>
      </w:pPr>
    </w:p>
    <w:p w14:paraId="230023DA" w14:textId="77777777" w:rsidR="00995595" w:rsidRDefault="00995595" w:rsidP="00A368BD">
      <w:pPr>
        <w:spacing w:before="120" w:after="0" w:line="276" w:lineRule="auto"/>
      </w:pPr>
    </w:p>
    <w:p w14:paraId="6D482273" w14:textId="77777777" w:rsidR="00995595" w:rsidRDefault="00995595" w:rsidP="00A368BD">
      <w:pPr>
        <w:spacing w:before="120" w:after="0" w:line="276" w:lineRule="auto"/>
      </w:pPr>
    </w:p>
    <w:p w14:paraId="5C148DBA" w14:textId="77777777" w:rsidR="00995595" w:rsidRDefault="00995595" w:rsidP="00A368BD">
      <w:pPr>
        <w:spacing w:before="120" w:after="0" w:line="276" w:lineRule="auto"/>
      </w:pPr>
    </w:p>
    <w:p w14:paraId="3436E2AA" w14:textId="77777777" w:rsidR="00995595" w:rsidRDefault="00995595" w:rsidP="00A368BD">
      <w:pPr>
        <w:spacing w:before="120" w:after="0" w:line="276" w:lineRule="auto"/>
      </w:pPr>
    </w:p>
    <w:p w14:paraId="4964C2FD" w14:textId="77777777" w:rsidR="00995595" w:rsidRDefault="00995595" w:rsidP="00A368BD">
      <w:pPr>
        <w:spacing w:before="120" w:after="0" w:line="276" w:lineRule="auto"/>
      </w:pPr>
    </w:p>
    <w:p w14:paraId="4655E6C2" w14:textId="77777777" w:rsidR="00995595" w:rsidRDefault="00995595" w:rsidP="00A368BD">
      <w:pPr>
        <w:spacing w:before="120" w:after="0" w:line="276" w:lineRule="auto"/>
      </w:pPr>
    </w:p>
    <w:p w14:paraId="720E1669" w14:textId="77777777" w:rsidR="00995595" w:rsidRDefault="00995595" w:rsidP="00A368BD">
      <w:pPr>
        <w:spacing w:before="120" w:after="0" w:line="276" w:lineRule="auto"/>
      </w:pPr>
    </w:p>
    <w:p w14:paraId="1680517E" w14:textId="77777777" w:rsidR="00995595" w:rsidRDefault="00995595" w:rsidP="00A368BD">
      <w:pPr>
        <w:spacing w:before="120" w:after="0" w:line="276" w:lineRule="auto"/>
      </w:pPr>
    </w:p>
    <w:p w14:paraId="7C1D38B4" w14:textId="77777777" w:rsidR="00995595" w:rsidRDefault="00995595" w:rsidP="00A368BD">
      <w:pPr>
        <w:spacing w:before="120" w:after="0" w:line="276" w:lineRule="auto"/>
      </w:pPr>
    </w:p>
    <w:p w14:paraId="320B06DF" w14:textId="77777777" w:rsidR="00995595" w:rsidRDefault="00995595" w:rsidP="00A368BD">
      <w:pPr>
        <w:spacing w:before="120" w:after="0" w:line="276" w:lineRule="auto"/>
      </w:pPr>
    </w:p>
    <w:p w14:paraId="3D9AAFDD" w14:textId="77777777" w:rsidR="00995595" w:rsidRDefault="00995595" w:rsidP="00A368BD">
      <w:pPr>
        <w:spacing w:before="120" w:after="0" w:line="276" w:lineRule="auto"/>
      </w:pPr>
    </w:p>
    <w:p w14:paraId="707A5973" w14:textId="77777777" w:rsidR="00995595" w:rsidRDefault="00995595" w:rsidP="00A368BD">
      <w:pPr>
        <w:spacing w:before="120" w:after="0" w:line="276" w:lineRule="auto"/>
      </w:pPr>
    </w:p>
    <w:p w14:paraId="7A8CD7C2" w14:textId="77777777" w:rsidR="00995595" w:rsidRDefault="00995595" w:rsidP="00A368BD">
      <w:pPr>
        <w:spacing w:before="120" w:after="0" w:line="276" w:lineRule="auto"/>
      </w:pPr>
    </w:p>
    <w:p w14:paraId="533D6B9C" w14:textId="77777777" w:rsidR="00995595" w:rsidRDefault="00995595" w:rsidP="00A368BD">
      <w:pPr>
        <w:spacing w:before="120" w:after="0" w:line="276" w:lineRule="auto"/>
      </w:pPr>
    </w:p>
    <w:p w14:paraId="63BDFE7D" w14:textId="77777777" w:rsidR="00995595" w:rsidRDefault="00995595" w:rsidP="00A368BD">
      <w:pPr>
        <w:spacing w:before="120" w:after="0" w:line="276" w:lineRule="auto"/>
      </w:pPr>
    </w:p>
    <w:p w14:paraId="3E0F2486" w14:textId="77777777" w:rsidR="00995595" w:rsidRDefault="00995595" w:rsidP="00A368BD">
      <w:pPr>
        <w:spacing w:before="120" w:after="0" w:line="276" w:lineRule="auto"/>
      </w:pPr>
    </w:p>
    <w:p w14:paraId="3DA5266C" w14:textId="77777777" w:rsidR="00A368BD" w:rsidRDefault="00A368BD" w:rsidP="00A368BD">
      <w:pPr>
        <w:spacing w:before="120" w:after="0" w:line="276" w:lineRule="auto"/>
      </w:pPr>
    </w:p>
    <w:p w14:paraId="207F6E5D" w14:textId="77777777" w:rsidR="00A368BD" w:rsidRDefault="00A368BD" w:rsidP="00A368BD">
      <w:pPr>
        <w:spacing w:before="120" w:after="0" w:line="276" w:lineRule="auto"/>
      </w:pPr>
    </w:p>
    <w:p w14:paraId="166C80A6" w14:textId="77777777" w:rsidR="00A368BD" w:rsidRPr="00581C3B" w:rsidRDefault="00A368BD" w:rsidP="00A368BD">
      <w:pPr>
        <w:spacing w:before="120" w:after="0" w:line="276" w:lineRule="auto"/>
      </w:pPr>
    </w:p>
    <w:p w14:paraId="6176EC24" w14:textId="5590F1D4" w:rsidR="009907A6" w:rsidRPr="00422B1F" w:rsidRDefault="00504D59" w:rsidP="00A368BD">
      <w:pPr>
        <w:spacing w:before="120" w:after="0" w:line="276" w:lineRule="auto"/>
        <w:ind w:left="5812"/>
        <w:rPr>
          <w:b/>
          <w:bCs/>
        </w:rPr>
      </w:pPr>
      <w:r>
        <w:rPr>
          <w:b/>
          <w:bCs/>
        </w:rPr>
        <w:t xml:space="preserve">Załącznik </w:t>
      </w:r>
      <w:r w:rsidR="009907A6">
        <w:rPr>
          <w:b/>
          <w:bCs/>
        </w:rPr>
        <w:t>d</w:t>
      </w:r>
      <w:r>
        <w:rPr>
          <w:b/>
          <w:bCs/>
        </w:rPr>
        <w:t xml:space="preserve">o uchwały </w:t>
      </w:r>
      <w:r w:rsidR="00FA3CA8">
        <w:rPr>
          <w:b/>
          <w:bCs/>
        </w:rPr>
        <w:t xml:space="preserve">Rady Gminy Raszyn </w:t>
      </w:r>
      <w:r w:rsidR="00B41003">
        <w:rPr>
          <w:b/>
          <w:bCs/>
        </w:rPr>
        <w:br/>
      </w:r>
      <w:r>
        <w:rPr>
          <w:b/>
          <w:bCs/>
        </w:rPr>
        <w:t>nr</w:t>
      </w:r>
      <w:r w:rsidR="009907A6">
        <w:rPr>
          <w:b/>
          <w:bCs/>
        </w:rPr>
        <w:t xml:space="preserve"> </w:t>
      </w:r>
      <w:r>
        <w:rPr>
          <w:b/>
          <w:bCs/>
        </w:rPr>
        <w:t>………</w:t>
      </w:r>
      <w:r w:rsidR="009907A6">
        <w:rPr>
          <w:b/>
          <w:bCs/>
        </w:rPr>
        <w:t xml:space="preserve"> z</w:t>
      </w:r>
      <w:r>
        <w:rPr>
          <w:b/>
          <w:bCs/>
        </w:rPr>
        <w:t xml:space="preserve"> dnia </w:t>
      </w:r>
      <w:r w:rsidR="009907A6">
        <w:rPr>
          <w:b/>
          <w:bCs/>
        </w:rPr>
        <w:t xml:space="preserve">……………… 2026 roku </w:t>
      </w:r>
      <w:r w:rsidR="00B41003">
        <w:rPr>
          <w:b/>
          <w:bCs/>
        </w:rPr>
        <w:br/>
      </w:r>
      <w:r w:rsidR="009907A6" w:rsidRPr="00422B1F">
        <w:rPr>
          <w:b/>
          <w:bCs/>
        </w:rPr>
        <w:t>w sprawie uchwalenia "Regulaminu Świetlicy Wiejskiej</w:t>
      </w:r>
      <w:r w:rsidR="009907A6">
        <w:rPr>
          <w:b/>
          <w:bCs/>
        </w:rPr>
        <w:t xml:space="preserve"> w Nowych Grocholicach</w:t>
      </w:r>
      <w:r w:rsidR="009907A6" w:rsidRPr="00422B1F">
        <w:rPr>
          <w:b/>
          <w:bCs/>
        </w:rPr>
        <w:t>"</w:t>
      </w:r>
    </w:p>
    <w:p w14:paraId="177819CD" w14:textId="77777777" w:rsidR="00504D59" w:rsidRDefault="00504D59" w:rsidP="00A368BD">
      <w:pPr>
        <w:spacing w:before="120" w:after="0" w:line="276" w:lineRule="auto"/>
        <w:rPr>
          <w:b/>
          <w:bCs/>
        </w:rPr>
      </w:pPr>
    </w:p>
    <w:p w14:paraId="65DA72DA" w14:textId="6458DD65" w:rsidR="008C1515" w:rsidRDefault="008C1515" w:rsidP="00A368BD">
      <w:pPr>
        <w:spacing w:before="120" w:after="0" w:line="276" w:lineRule="auto"/>
        <w:ind w:left="708" w:firstLine="708"/>
        <w:rPr>
          <w:b/>
          <w:bCs/>
        </w:rPr>
      </w:pPr>
      <w:r w:rsidRPr="00956D5B">
        <w:rPr>
          <w:b/>
          <w:bCs/>
        </w:rPr>
        <w:t>REGULAMIN ŚWIETLICY WIEJSKIEJ W NOWYCH GROCHOLICACH</w:t>
      </w:r>
    </w:p>
    <w:p w14:paraId="37A9F6FF" w14:textId="77777777" w:rsidR="00EE4B93" w:rsidRDefault="00EE4B93" w:rsidP="00A368BD">
      <w:pPr>
        <w:spacing w:before="120" w:after="0" w:line="276" w:lineRule="auto"/>
        <w:jc w:val="center"/>
        <w:rPr>
          <w:b/>
          <w:bCs/>
        </w:rPr>
      </w:pPr>
    </w:p>
    <w:p w14:paraId="0CB2B761" w14:textId="2F79EC9D" w:rsidR="00756A84" w:rsidRPr="00EE4B93" w:rsidRDefault="00EE4B93" w:rsidP="00A368BD">
      <w:pPr>
        <w:spacing w:before="120" w:after="0" w:line="276" w:lineRule="auto"/>
        <w:jc w:val="center"/>
        <w:rPr>
          <w:b/>
          <w:bCs/>
        </w:rPr>
      </w:pPr>
      <w:r w:rsidRPr="004062FB">
        <w:rPr>
          <w:b/>
          <w:bCs/>
        </w:rPr>
        <w:t>POSTANOWIENIA OGÓLNE</w:t>
      </w:r>
    </w:p>
    <w:p w14:paraId="230C456C" w14:textId="4C4FD049" w:rsidR="00EE4B93" w:rsidRDefault="009907A6" w:rsidP="00F30B25">
      <w:pPr>
        <w:spacing w:before="120" w:after="0" w:line="276" w:lineRule="auto"/>
        <w:jc w:val="center"/>
        <w:rPr>
          <w:b/>
          <w:bCs/>
        </w:rPr>
      </w:pPr>
      <w:r>
        <w:rPr>
          <w:rFonts w:ascii="Garamond" w:hAnsi="Garamond"/>
          <w:b/>
          <w:bCs/>
        </w:rPr>
        <w:t xml:space="preserve">§ </w:t>
      </w:r>
      <w:r>
        <w:rPr>
          <w:b/>
          <w:bCs/>
        </w:rPr>
        <w:t xml:space="preserve">1. </w:t>
      </w:r>
    </w:p>
    <w:p w14:paraId="60374746" w14:textId="0BD13BBE" w:rsidR="00C54676" w:rsidRDefault="006578C9" w:rsidP="00A368BD">
      <w:pPr>
        <w:spacing w:before="120" w:after="0" w:line="276" w:lineRule="auto"/>
      </w:pPr>
      <w:r w:rsidRPr="004062FB">
        <w:t xml:space="preserve">Regulamin określa </w:t>
      </w:r>
      <w:r w:rsidR="00210D1B" w:rsidRPr="004062FB">
        <w:t>zasady korzystania</w:t>
      </w:r>
      <w:r w:rsidR="001A332D" w:rsidRPr="004062FB">
        <w:t xml:space="preserve"> oraz wynajmowania</w:t>
      </w:r>
      <w:r w:rsidR="00A731B9" w:rsidRPr="004062FB">
        <w:t xml:space="preserve"> świetlicy wiejskiej w Nowych Grocholicach</w:t>
      </w:r>
      <w:r w:rsidR="00C54676" w:rsidRPr="004062FB">
        <w:t>.</w:t>
      </w:r>
    </w:p>
    <w:p w14:paraId="7C645A49" w14:textId="77777777" w:rsidR="00EE4B93" w:rsidRDefault="00EE4B93" w:rsidP="00A368BD">
      <w:pPr>
        <w:spacing w:before="120" w:after="0" w:line="276" w:lineRule="auto"/>
        <w:ind w:left="360"/>
        <w:rPr>
          <w:rFonts w:ascii="Garamond" w:hAnsi="Garamond"/>
          <w:b/>
          <w:bCs/>
        </w:rPr>
      </w:pPr>
    </w:p>
    <w:p w14:paraId="6B0B08C7" w14:textId="7CD28876" w:rsidR="00EE4B93" w:rsidRPr="00EE4B93" w:rsidRDefault="00EE4B93" w:rsidP="00A80C5C">
      <w:pPr>
        <w:spacing w:before="120" w:after="0" w:line="276" w:lineRule="auto"/>
        <w:jc w:val="center"/>
      </w:pPr>
      <w:r w:rsidRPr="00EE4B93">
        <w:rPr>
          <w:rFonts w:ascii="Garamond" w:hAnsi="Garamond"/>
          <w:b/>
          <w:bCs/>
        </w:rPr>
        <w:t xml:space="preserve">§ </w:t>
      </w:r>
      <w:r>
        <w:rPr>
          <w:rFonts w:ascii="Garamond" w:hAnsi="Garamond"/>
          <w:b/>
          <w:bCs/>
        </w:rPr>
        <w:t>2</w:t>
      </w:r>
      <w:r w:rsidRPr="00EE4B93">
        <w:rPr>
          <w:b/>
          <w:bCs/>
        </w:rPr>
        <w:t>.</w:t>
      </w:r>
    </w:p>
    <w:p w14:paraId="79D51663" w14:textId="5A1F542F" w:rsidR="005C7519" w:rsidRPr="004062FB" w:rsidRDefault="005C7519" w:rsidP="00A368BD">
      <w:pPr>
        <w:spacing w:before="120" w:after="0" w:line="276" w:lineRule="auto"/>
        <w:jc w:val="both"/>
      </w:pPr>
      <w:r w:rsidRPr="004062FB">
        <w:t>Jeśli w regulaminie jest mowa o</w:t>
      </w:r>
      <w:r w:rsidR="004F3F68" w:rsidRPr="004062FB">
        <w:t>:</w:t>
      </w:r>
      <w:r w:rsidR="0045241D" w:rsidRPr="004062FB">
        <w:t xml:space="preserve"> </w:t>
      </w:r>
    </w:p>
    <w:p w14:paraId="05EFB753" w14:textId="4B51EBFF" w:rsidR="004F3F68" w:rsidRPr="004062FB" w:rsidRDefault="0045241D" w:rsidP="00A368BD">
      <w:pPr>
        <w:pStyle w:val="Akapitzlist"/>
        <w:numPr>
          <w:ilvl w:val="0"/>
          <w:numId w:val="29"/>
        </w:numPr>
        <w:spacing w:before="120" w:after="0" w:line="276" w:lineRule="auto"/>
        <w:jc w:val="both"/>
      </w:pPr>
      <w:r w:rsidRPr="004062FB">
        <w:t>Świetlicy</w:t>
      </w:r>
      <w:r w:rsidR="003D0FCF" w:rsidRPr="004062FB">
        <w:t xml:space="preserve"> wiejskiej</w:t>
      </w:r>
      <w:r w:rsidRPr="004062FB">
        <w:t xml:space="preserve"> </w:t>
      </w:r>
      <w:r w:rsidR="00AC1B0C" w:rsidRPr="004062FB">
        <w:t xml:space="preserve">– należy przez to rozumieć świetlicę </w:t>
      </w:r>
      <w:r w:rsidR="003D0FCF" w:rsidRPr="004062FB">
        <w:t>w Nowych Grocholicach,</w:t>
      </w:r>
      <w:r w:rsidR="004E7835" w:rsidRPr="004062FB">
        <w:t xml:space="preserve"> stanowiąc</w:t>
      </w:r>
      <w:r w:rsidR="00DE2F28" w:rsidRPr="004062FB">
        <w:t>ą</w:t>
      </w:r>
      <w:r w:rsidR="004E7835" w:rsidRPr="004062FB">
        <w:t xml:space="preserve"> własność Gminy Raszyn</w:t>
      </w:r>
      <w:r w:rsidR="00CB5C38" w:rsidRPr="004062FB">
        <w:t>;</w:t>
      </w:r>
    </w:p>
    <w:p w14:paraId="268F6CD9" w14:textId="7E0A3893" w:rsidR="00CB5C38" w:rsidRPr="004062FB" w:rsidRDefault="00CB5C38" w:rsidP="00A368BD">
      <w:pPr>
        <w:pStyle w:val="Akapitzlist"/>
        <w:numPr>
          <w:ilvl w:val="0"/>
          <w:numId w:val="29"/>
        </w:numPr>
        <w:spacing w:before="120" w:after="0" w:line="276" w:lineRule="auto"/>
        <w:jc w:val="both"/>
      </w:pPr>
      <w:r w:rsidRPr="004062FB">
        <w:t>Administratorze – należy przez to rozumieć Gminę Raszyn reprezentowaną przez Wójta Gminy Raszyn, który prowadzi wszelkie sprawy związane ze świetlica w Nowych Grocholicach;</w:t>
      </w:r>
    </w:p>
    <w:p w14:paraId="5152BFFC" w14:textId="4545EEEB" w:rsidR="008B58D3" w:rsidRPr="004062FB" w:rsidRDefault="008B58D3" w:rsidP="00A368BD">
      <w:pPr>
        <w:pStyle w:val="Akapitzlist"/>
        <w:numPr>
          <w:ilvl w:val="0"/>
          <w:numId w:val="29"/>
        </w:numPr>
        <w:spacing w:before="120" w:after="0" w:line="276" w:lineRule="auto"/>
        <w:jc w:val="both"/>
      </w:pPr>
      <w:r w:rsidRPr="004062FB">
        <w:t>Opiekun</w:t>
      </w:r>
      <w:r w:rsidR="006D1A4C" w:rsidRPr="004062FB">
        <w:t>ie</w:t>
      </w:r>
      <w:r w:rsidRPr="004062FB">
        <w:t xml:space="preserve"> świetlicy - </w:t>
      </w:r>
      <w:r w:rsidR="000C4D0D" w:rsidRPr="004062FB">
        <w:t>należy przez to rozumieć osob</w:t>
      </w:r>
      <w:r w:rsidR="006D1A4C" w:rsidRPr="004062FB">
        <w:t>ę</w:t>
      </w:r>
      <w:r w:rsidR="003D0FCF" w:rsidRPr="004062FB">
        <w:t xml:space="preserve"> wyznaczoną przez </w:t>
      </w:r>
      <w:r w:rsidR="00CB5C38" w:rsidRPr="004062FB">
        <w:t>Administratora</w:t>
      </w:r>
      <w:r w:rsidR="000C4D0D" w:rsidRPr="004062FB">
        <w:t>, która</w:t>
      </w:r>
      <w:r w:rsidR="00F847D2" w:rsidRPr="004062FB">
        <w:t xml:space="preserve"> umożliwi</w:t>
      </w:r>
      <w:r w:rsidR="00654ABE" w:rsidRPr="004062FB">
        <w:t>a</w:t>
      </w:r>
      <w:r w:rsidR="00F847D2" w:rsidRPr="004062FB">
        <w:t xml:space="preserve"> korzystanie </w:t>
      </w:r>
      <w:r w:rsidR="000B6628" w:rsidRPr="004062FB">
        <w:t xml:space="preserve">ze świetlicy zgodnie z przeznaczeniem i </w:t>
      </w:r>
      <w:r w:rsidR="00037A3B" w:rsidRPr="004062FB">
        <w:t xml:space="preserve">zapotrzebowaniem </w:t>
      </w:r>
      <w:r w:rsidR="00A273BA" w:rsidRPr="004062FB">
        <w:t>mieszkańców sołectwa</w:t>
      </w:r>
      <w:r w:rsidR="006F41A2" w:rsidRPr="004062FB">
        <w:t>. Administrator dokona wyboru opiekuna</w:t>
      </w:r>
      <w:r w:rsidR="00CB3965" w:rsidRPr="004062FB">
        <w:t>/opiekunów</w:t>
      </w:r>
      <w:r w:rsidR="006F41A2" w:rsidRPr="004062FB">
        <w:t xml:space="preserve"> </w:t>
      </w:r>
      <w:r w:rsidR="0013480E" w:rsidRPr="004062FB">
        <w:t xml:space="preserve">świetlicy </w:t>
      </w:r>
      <w:r w:rsidR="006F41A2" w:rsidRPr="004062FB">
        <w:t>po zasięgnięciu opinii sołtysa sołectwa Nowe Grocholice</w:t>
      </w:r>
      <w:r w:rsidR="00745847">
        <w:t>;</w:t>
      </w:r>
    </w:p>
    <w:p w14:paraId="7EA272A3" w14:textId="01AAAAB8" w:rsidR="009F14DA" w:rsidRPr="004062FB" w:rsidRDefault="00654ABE" w:rsidP="00A368BD">
      <w:pPr>
        <w:pStyle w:val="Akapitzlist"/>
        <w:numPr>
          <w:ilvl w:val="0"/>
          <w:numId w:val="29"/>
        </w:numPr>
        <w:spacing w:before="120" w:after="0" w:line="276" w:lineRule="auto"/>
        <w:jc w:val="both"/>
      </w:pPr>
      <w:r w:rsidRPr="004062FB">
        <w:t>Użytkowniku świetlicy</w:t>
      </w:r>
      <w:r w:rsidR="00FC7C07" w:rsidRPr="004062FB">
        <w:t xml:space="preserve"> - </w:t>
      </w:r>
      <w:bookmarkStart w:id="0" w:name="_Hlk212478201"/>
      <w:r w:rsidR="00FC7C07" w:rsidRPr="004062FB">
        <w:t>należy przez to rozumieć</w:t>
      </w:r>
      <w:r w:rsidR="009634E9" w:rsidRPr="004062FB">
        <w:t xml:space="preserve"> </w:t>
      </w:r>
      <w:bookmarkEnd w:id="0"/>
      <w:r w:rsidR="009634E9" w:rsidRPr="004062FB">
        <w:t>osobę</w:t>
      </w:r>
      <w:r w:rsidR="006E130C" w:rsidRPr="004062FB">
        <w:t xml:space="preserve"> </w:t>
      </w:r>
      <w:r w:rsidR="009634E9" w:rsidRPr="004062FB">
        <w:t>uprawnioną do przebywania</w:t>
      </w:r>
      <w:r w:rsidR="006E130C" w:rsidRPr="004062FB">
        <w:t xml:space="preserve"> na te</w:t>
      </w:r>
      <w:r w:rsidR="00320293" w:rsidRPr="004062FB">
        <w:t>renie świetlicy</w:t>
      </w:r>
      <w:r w:rsidR="00FB1192" w:rsidRPr="004062FB">
        <w:t xml:space="preserve"> i korzystania z jej zasobów</w:t>
      </w:r>
      <w:r w:rsidR="009F14DA" w:rsidRPr="004062FB">
        <w:t>,</w:t>
      </w:r>
      <w:r w:rsidR="0013480E" w:rsidRPr="004062FB">
        <w:t xml:space="preserve"> na warunkach określonych w regulaminie;</w:t>
      </w:r>
    </w:p>
    <w:p w14:paraId="30EDFA5C" w14:textId="570D16BC" w:rsidR="00654ABE" w:rsidRDefault="009F14DA" w:rsidP="00A368BD">
      <w:pPr>
        <w:pStyle w:val="Akapitzlist"/>
        <w:numPr>
          <w:ilvl w:val="0"/>
          <w:numId w:val="29"/>
        </w:numPr>
        <w:spacing w:before="120" w:after="0" w:line="276" w:lineRule="auto"/>
        <w:jc w:val="both"/>
      </w:pPr>
      <w:r w:rsidRPr="004062FB">
        <w:t>Najemcy -</w:t>
      </w:r>
      <w:r w:rsidR="00320293" w:rsidRPr="004062FB">
        <w:t xml:space="preserve"> </w:t>
      </w:r>
      <w:r w:rsidRPr="004062FB">
        <w:t>należy przez to rozumieć</w:t>
      </w:r>
      <w:r w:rsidR="00B42FF9" w:rsidRPr="004062FB">
        <w:t xml:space="preserve"> osobę</w:t>
      </w:r>
      <w:r w:rsidR="002352F1">
        <w:t xml:space="preserve"> </w:t>
      </w:r>
      <w:r w:rsidR="002352F1" w:rsidRPr="002352F1">
        <w:t>fizyczną, prawną, jednostkę organizacyjną, której ustawa przyznaje zdolność prawną lub osobę występującą w imieniu podmiotu zbiorowego</w:t>
      </w:r>
      <w:r w:rsidR="00B42FF9" w:rsidRPr="004062FB">
        <w:t xml:space="preserve">, która </w:t>
      </w:r>
      <w:r w:rsidR="003D0FCF" w:rsidRPr="004062FB">
        <w:t xml:space="preserve">na podstawie umowy zawartej z </w:t>
      </w:r>
      <w:r w:rsidR="00CB5C38" w:rsidRPr="004062FB">
        <w:t>Administratorem</w:t>
      </w:r>
      <w:r w:rsidR="00210D1B" w:rsidRPr="004062FB">
        <w:t xml:space="preserve">, </w:t>
      </w:r>
      <w:r w:rsidR="00B42FF9" w:rsidRPr="004062FB">
        <w:t xml:space="preserve">za odpowiednią </w:t>
      </w:r>
      <w:r w:rsidR="0024103F" w:rsidRPr="004062FB">
        <w:t>opłatą, w określonym czasie</w:t>
      </w:r>
      <w:r w:rsidRPr="004062FB">
        <w:t xml:space="preserve"> </w:t>
      </w:r>
      <w:r w:rsidR="00CB7B43" w:rsidRPr="004062FB">
        <w:t>wynajmuje świetlicę i może z niej ko</w:t>
      </w:r>
      <w:r w:rsidR="000471E0" w:rsidRPr="004062FB">
        <w:t>rz</w:t>
      </w:r>
      <w:r w:rsidR="00CB7B43" w:rsidRPr="004062FB">
        <w:t>ystać</w:t>
      </w:r>
      <w:r w:rsidR="00745847">
        <w:t>;</w:t>
      </w:r>
    </w:p>
    <w:p w14:paraId="5C06DE6B" w14:textId="77777777" w:rsidR="00FB0221" w:rsidRDefault="00937A56" w:rsidP="00A368BD">
      <w:pPr>
        <w:pStyle w:val="Akapitzlist"/>
        <w:numPr>
          <w:ilvl w:val="0"/>
          <w:numId w:val="29"/>
        </w:numPr>
        <w:spacing w:before="120" w:after="0" w:line="276" w:lineRule="auto"/>
        <w:jc w:val="both"/>
      </w:pPr>
      <w:r>
        <w:t xml:space="preserve">Organizatorze wydarzenia – należy przez to rozumieć </w:t>
      </w:r>
      <w:r w:rsidR="00FB0221">
        <w:t>n</w:t>
      </w:r>
      <w:r w:rsidR="00FB0221" w:rsidRPr="00FB0221">
        <w:t>ajemcę oraz inną osobę fizyczną, prawną, jednostkę organizacyjną, której ustawa przyznaje zdolność prawną lub osobę występującą w imieniu podmiotu zbiorowego, organizującą dane przedsięwzięci</w:t>
      </w:r>
      <w:r w:rsidR="00FB0221">
        <w:t xml:space="preserve">e, </w:t>
      </w:r>
      <w:r w:rsidR="00FB0221" w:rsidRPr="00FB0221">
        <w:t>w tym także osobę biorącą w użyczenie;</w:t>
      </w:r>
    </w:p>
    <w:p w14:paraId="5F545450" w14:textId="74DCF744" w:rsidR="00724B0F" w:rsidRDefault="00724B0F" w:rsidP="00A368BD">
      <w:pPr>
        <w:pStyle w:val="Akapitzlist"/>
        <w:numPr>
          <w:ilvl w:val="0"/>
          <w:numId w:val="29"/>
        </w:numPr>
        <w:spacing w:before="120" w:after="0" w:line="276" w:lineRule="auto"/>
        <w:jc w:val="both"/>
      </w:pPr>
      <w:r w:rsidRPr="004062FB">
        <w:t xml:space="preserve">Harmonogramie – należy przez to rozumieć </w:t>
      </w:r>
      <w:r w:rsidR="00DD45E7" w:rsidRPr="004062FB">
        <w:t>plan korzystania ze świetlicy ustalony w porozumieniu z Administratorem przez opiekuna / opiekunów świetlicy i sołtysa sołectwa Nowe Grocholice.</w:t>
      </w:r>
    </w:p>
    <w:p w14:paraId="741041E0" w14:textId="77777777" w:rsidR="00EE4B93" w:rsidRDefault="00EE4B93" w:rsidP="00A368BD">
      <w:pPr>
        <w:pStyle w:val="Akapitzlist"/>
        <w:spacing w:before="120" w:after="0" w:line="276" w:lineRule="auto"/>
        <w:ind w:left="1080"/>
        <w:jc w:val="both"/>
      </w:pPr>
    </w:p>
    <w:p w14:paraId="52E3F1B1" w14:textId="756B06A0" w:rsidR="00EE4B93" w:rsidRPr="004062FB" w:rsidRDefault="00EE4B93" w:rsidP="00A368BD">
      <w:pPr>
        <w:pStyle w:val="Akapitzlist"/>
        <w:spacing w:before="120" w:after="0" w:line="276" w:lineRule="auto"/>
        <w:ind w:left="0"/>
        <w:jc w:val="center"/>
      </w:pPr>
      <w:r>
        <w:rPr>
          <w:rFonts w:ascii="Garamond" w:hAnsi="Garamond"/>
          <w:b/>
          <w:bCs/>
        </w:rPr>
        <w:t>§ 3</w:t>
      </w:r>
      <w:r>
        <w:rPr>
          <w:b/>
          <w:bCs/>
        </w:rPr>
        <w:t>.</w:t>
      </w:r>
    </w:p>
    <w:p w14:paraId="05906480" w14:textId="651CD6D0" w:rsidR="008C1515" w:rsidRPr="004062FB" w:rsidRDefault="003C3798" w:rsidP="00A368BD">
      <w:pPr>
        <w:pStyle w:val="Akapitzlist"/>
        <w:numPr>
          <w:ilvl w:val="0"/>
          <w:numId w:val="24"/>
        </w:numPr>
        <w:spacing w:before="120" w:after="0" w:line="276" w:lineRule="auto"/>
        <w:jc w:val="both"/>
      </w:pPr>
      <w:r w:rsidRPr="004062FB">
        <w:t>Ś</w:t>
      </w:r>
      <w:r w:rsidR="00787D0A" w:rsidRPr="004062FB">
        <w:t xml:space="preserve">wietlica </w:t>
      </w:r>
      <w:r w:rsidR="004A0433" w:rsidRPr="004062FB">
        <w:t xml:space="preserve">stanowi własność </w:t>
      </w:r>
      <w:r w:rsidR="0013480E" w:rsidRPr="004062FB">
        <w:t>Administratora</w:t>
      </w:r>
      <w:r w:rsidR="00D31D2E" w:rsidRPr="004062FB">
        <w:t xml:space="preserve">, </w:t>
      </w:r>
      <w:r w:rsidR="001204A7" w:rsidRPr="004062FB">
        <w:t>jest</w:t>
      </w:r>
      <w:r w:rsidR="00520BC9" w:rsidRPr="004062FB">
        <w:t xml:space="preserve"> gminnym obiektem użyteczności publicznej</w:t>
      </w:r>
      <w:r w:rsidR="00A816BE" w:rsidRPr="004062FB">
        <w:t>, w którym znajduje się m</w:t>
      </w:r>
      <w:r w:rsidR="002352F1">
        <w:t>.</w:t>
      </w:r>
      <w:r w:rsidR="00A816BE" w:rsidRPr="004062FB">
        <w:t xml:space="preserve">in. sala o powierzchni </w:t>
      </w:r>
      <w:r w:rsidR="00CC1C53" w:rsidRPr="004062FB">
        <w:t>90</w:t>
      </w:r>
      <w:r w:rsidR="00A816BE" w:rsidRPr="004062FB">
        <w:t xml:space="preserve">m2 </w:t>
      </w:r>
      <w:r w:rsidR="000D2C0A" w:rsidRPr="004062FB">
        <w:t>(w tym możliwość korzystania z urządzeń do gier i nagłośnienia</w:t>
      </w:r>
      <w:r w:rsidR="000D2C0A">
        <w:t>)</w:t>
      </w:r>
      <w:r w:rsidR="000D2C0A" w:rsidRPr="004062FB">
        <w:t xml:space="preserve"> </w:t>
      </w:r>
      <w:r w:rsidR="00A816BE" w:rsidRPr="004062FB">
        <w:t>wraz z prowadzącą do niej komunikacją oraz przynależnymi sanitariatami</w:t>
      </w:r>
      <w:r w:rsidR="00CC1C53" w:rsidRPr="004062FB">
        <w:t xml:space="preserve"> </w:t>
      </w:r>
      <w:r w:rsidR="00A816BE" w:rsidRPr="004062FB">
        <w:t xml:space="preserve">– STREFA I, </w:t>
      </w:r>
      <w:r w:rsidR="000D2C0A">
        <w:t>a także w</w:t>
      </w:r>
      <w:r w:rsidR="00A816BE" w:rsidRPr="004062FB">
        <w:t xml:space="preserve"> pełni wyposażona kuchnia </w:t>
      </w:r>
      <w:r w:rsidR="00CC1C53" w:rsidRPr="004062FB">
        <w:t xml:space="preserve">(w tym możliwość korzystania z zastawy stołowej) </w:t>
      </w:r>
      <w:r w:rsidR="00A816BE" w:rsidRPr="004062FB">
        <w:t>– STREFA II</w:t>
      </w:r>
      <w:r w:rsidR="004062FB">
        <w:t>.</w:t>
      </w:r>
      <w:r w:rsidR="00A816BE" w:rsidRPr="004062FB">
        <w:t xml:space="preserve"> </w:t>
      </w:r>
    </w:p>
    <w:p w14:paraId="28E91761" w14:textId="41C38557" w:rsidR="003D0FCF" w:rsidRDefault="003D0FCF" w:rsidP="00A368BD">
      <w:pPr>
        <w:pStyle w:val="Akapitzlist"/>
        <w:numPr>
          <w:ilvl w:val="0"/>
          <w:numId w:val="24"/>
        </w:numPr>
        <w:spacing w:before="120" w:after="0" w:line="276" w:lineRule="auto"/>
        <w:jc w:val="both"/>
      </w:pPr>
      <w:r>
        <w:t>Świetlica jest miejscem spotkań integrujących środowisko lokalne, miejscem aktywności mieszkańców sołectwa Nowe Grocholice, przeznaczona w szczególności do spędzania czasu wolnego, rekreacji i edukacji, popularyzacji działań kulturalnych i sportowych, rozwijania zainteresowań,  organizowania imprez dla mieszkańców sołectwa.</w:t>
      </w:r>
      <w:r w:rsidR="003A5DEC">
        <w:t xml:space="preserve"> W świetlicy mogą być organizowane przez Administratora zajęcia terapeutyczne oraz dodatkowe dla dzieci i młodzieży.</w:t>
      </w:r>
    </w:p>
    <w:p w14:paraId="66FCF53A" w14:textId="5A7BCF16" w:rsidR="00CB5C38" w:rsidRDefault="00CB5C38" w:rsidP="00A368BD">
      <w:pPr>
        <w:pStyle w:val="Akapitzlist"/>
        <w:numPr>
          <w:ilvl w:val="0"/>
          <w:numId w:val="24"/>
        </w:numPr>
        <w:spacing w:before="120" w:after="0" w:line="276" w:lineRule="auto"/>
        <w:jc w:val="both"/>
      </w:pPr>
      <w:r>
        <w:t>Ze świetlicy mogą korzystać wszyscy mieszkańcy sołectwa Nowe Grocholice, osoby fizyczne, prawne, jednostki organizacyjne nieposiadające osobowości prawnej jak i organizacje społeczne.</w:t>
      </w:r>
    </w:p>
    <w:p w14:paraId="301F2838" w14:textId="0A6539C3" w:rsidR="00DE652F" w:rsidRDefault="005C7CB2" w:rsidP="00A368BD">
      <w:pPr>
        <w:pStyle w:val="Akapitzlist"/>
        <w:numPr>
          <w:ilvl w:val="0"/>
          <w:numId w:val="24"/>
        </w:numPr>
        <w:spacing w:before="120" w:after="0" w:line="276" w:lineRule="auto"/>
        <w:jc w:val="both"/>
      </w:pPr>
      <w:r>
        <w:t>Korzystanie ze świetlicy możliwe</w:t>
      </w:r>
      <w:r w:rsidR="00B76C7D">
        <w:t xml:space="preserve"> jest wyłącznie za zgodą </w:t>
      </w:r>
      <w:r w:rsidR="00CB3965">
        <w:t xml:space="preserve">Administratora, w imieniu którego działa opiekun / opiekunowie świetlicy wiejskiej </w:t>
      </w:r>
      <w:r w:rsidR="00176C22">
        <w:t>w porozumieniu z sołtysem sołectwa Nowe Grocholice</w:t>
      </w:r>
      <w:r w:rsidR="00C65D10">
        <w:t xml:space="preserve">, </w:t>
      </w:r>
      <w:r w:rsidR="00DD61F5">
        <w:t xml:space="preserve">po zapoznaniu się z </w:t>
      </w:r>
      <w:r w:rsidR="00213DD5">
        <w:t>zapisami niniejszego regulaminu</w:t>
      </w:r>
      <w:r w:rsidR="00176C22">
        <w:t>.</w:t>
      </w:r>
      <w:r w:rsidR="00213DD5">
        <w:t xml:space="preserve"> </w:t>
      </w:r>
    </w:p>
    <w:p w14:paraId="0470D067" w14:textId="546F15FA" w:rsidR="00F30962" w:rsidRDefault="00140998" w:rsidP="00A368BD">
      <w:pPr>
        <w:pStyle w:val="Akapitzlist"/>
        <w:numPr>
          <w:ilvl w:val="0"/>
          <w:numId w:val="24"/>
        </w:numPr>
        <w:spacing w:before="120" w:after="0" w:line="276" w:lineRule="auto"/>
        <w:jc w:val="both"/>
      </w:pPr>
      <w:r>
        <w:t xml:space="preserve">Imprezy i zabawy </w:t>
      </w:r>
      <w:r w:rsidR="00D10DB4">
        <w:t>organizowane</w:t>
      </w:r>
      <w:r w:rsidR="0065267A">
        <w:t xml:space="preserve"> w świetlicy</w:t>
      </w:r>
      <w:r w:rsidR="00D10DB4">
        <w:t xml:space="preserve"> </w:t>
      </w:r>
      <w:r w:rsidR="0027342C">
        <w:t xml:space="preserve">wiejskiej </w:t>
      </w:r>
      <w:r w:rsidR="00D10DB4">
        <w:t xml:space="preserve">dla </w:t>
      </w:r>
      <w:r w:rsidR="009C74E3">
        <w:t>ogółu mieszkańców sołectwa</w:t>
      </w:r>
      <w:r w:rsidR="00693F4D">
        <w:t xml:space="preserve"> </w:t>
      </w:r>
      <w:r w:rsidR="002A0D58">
        <w:t>p</w:t>
      </w:r>
      <w:r w:rsidR="00B26185">
        <w:t>owinny być ogłoszone</w:t>
      </w:r>
      <w:r w:rsidR="004E75C8">
        <w:t xml:space="preserve"> na stronie internetowej gminy, </w:t>
      </w:r>
      <w:r w:rsidR="00A43A8A">
        <w:t>na stronie internetowej sołectwa</w:t>
      </w:r>
      <w:r w:rsidR="00027438">
        <w:t xml:space="preserve"> oraz </w:t>
      </w:r>
      <w:r w:rsidR="00C65529">
        <w:t>na tablicach ogłoszeniowych sołectwa.</w:t>
      </w:r>
    </w:p>
    <w:p w14:paraId="22C8602D" w14:textId="2C2E1BD1" w:rsidR="003719B1" w:rsidRDefault="003719B1" w:rsidP="00A368BD">
      <w:pPr>
        <w:pStyle w:val="Akapitzlist"/>
        <w:numPr>
          <w:ilvl w:val="0"/>
          <w:numId w:val="24"/>
        </w:numPr>
        <w:spacing w:before="120" w:after="0" w:line="276" w:lineRule="auto"/>
        <w:jc w:val="both"/>
      </w:pPr>
      <w:r>
        <w:t xml:space="preserve">Nadzór nad mieniem </w:t>
      </w:r>
      <w:r w:rsidR="00F95D30">
        <w:t>i działalnością świetlicy wiejskiej spraw</w:t>
      </w:r>
      <w:r w:rsidR="005F2031">
        <w:t>uj</w:t>
      </w:r>
      <w:r w:rsidR="00F95D30">
        <w:t xml:space="preserve">e </w:t>
      </w:r>
      <w:r w:rsidR="00CB3965">
        <w:t>Administrator</w:t>
      </w:r>
      <w:r w:rsidR="00F95D30">
        <w:t xml:space="preserve"> na </w:t>
      </w:r>
      <w:r w:rsidR="005F2031">
        <w:t>podstawie przepisów ustawy o samorządzie</w:t>
      </w:r>
      <w:r w:rsidR="00DE3F7B">
        <w:t xml:space="preserve"> gminnym i innych przepisów szczególnych.</w:t>
      </w:r>
    </w:p>
    <w:p w14:paraId="3D096F5B" w14:textId="77777777" w:rsidR="00CB3965" w:rsidRDefault="00CB3965" w:rsidP="00A368BD">
      <w:pPr>
        <w:spacing w:before="120" w:after="0" w:line="276" w:lineRule="auto"/>
        <w:jc w:val="both"/>
      </w:pPr>
    </w:p>
    <w:p w14:paraId="4F47B4AD" w14:textId="630B58CD" w:rsidR="00A368BD" w:rsidRDefault="005C4111" w:rsidP="00A368BD">
      <w:pPr>
        <w:spacing w:after="0" w:line="276" w:lineRule="auto"/>
        <w:jc w:val="center"/>
        <w:rPr>
          <w:b/>
          <w:bCs/>
        </w:rPr>
      </w:pPr>
      <w:r w:rsidRPr="00956D5B">
        <w:rPr>
          <w:b/>
          <w:bCs/>
        </w:rPr>
        <w:t>C</w:t>
      </w:r>
      <w:r w:rsidR="00F47DFF" w:rsidRPr="00956D5B">
        <w:rPr>
          <w:b/>
          <w:bCs/>
        </w:rPr>
        <w:t>ELE I ZADANIA ŚWIETLICY</w:t>
      </w:r>
      <w:r w:rsidR="00663531" w:rsidRPr="00956D5B">
        <w:rPr>
          <w:b/>
          <w:bCs/>
        </w:rPr>
        <w:t xml:space="preserve"> WIEJSKIEJ</w:t>
      </w:r>
    </w:p>
    <w:p w14:paraId="027FA204" w14:textId="76950E04" w:rsidR="00EE4B93" w:rsidRPr="00956D5B" w:rsidRDefault="00EE4B93" w:rsidP="00A368BD">
      <w:pPr>
        <w:spacing w:after="0" w:line="276" w:lineRule="auto"/>
        <w:jc w:val="center"/>
        <w:rPr>
          <w:b/>
          <w:bCs/>
        </w:rPr>
      </w:pPr>
      <w:r>
        <w:rPr>
          <w:rFonts w:ascii="Garamond" w:hAnsi="Garamond"/>
          <w:b/>
          <w:bCs/>
        </w:rPr>
        <w:t xml:space="preserve">§ </w:t>
      </w:r>
      <w:r>
        <w:rPr>
          <w:b/>
          <w:bCs/>
        </w:rPr>
        <w:t xml:space="preserve">4. </w:t>
      </w:r>
    </w:p>
    <w:p w14:paraId="1162D0C5" w14:textId="6DF02F9C" w:rsidR="00D8095E" w:rsidRDefault="000E70E8" w:rsidP="00A368BD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Świetlica jest miejscem spotkań mieszkańców</w:t>
      </w:r>
      <w:r w:rsidR="00F53837">
        <w:t xml:space="preserve"> sołectwa i służy do realizacji</w:t>
      </w:r>
      <w:r w:rsidR="00E61283">
        <w:t xml:space="preserve"> statutowych celów </w:t>
      </w:r>
      <w:r w:rsidR="0065267A">
        <w:t>sołectwa w szczególności do</w:t>
      </w:r>
      <w:r w:rsidR="002D09B1">
        <w:t>:</w:t>
      </w:r>
    </w:p>
    <w:p w14:paraId="52CF28C2" w14:textId="4889BC01" w:rsidR="002D09B1" w:rsidRDefault="00D8095E" w:rsidP="00A368BD">
      <w:pPr>
        <w:pStyle w:val="Akapitzlist"/>
        <w:numPr>
          <w:ilvl w:val="0"/>
          <w:numId w:val="28"/>
        </w:numPr>
        <w:spacing w:before="120" w:after="0" w:line="276" w:lineRule="auto"/>
        <w:jc w:val="both"/>
      </w:pPr>
      <w:r>
        <w:t>o</w:t>
      </w:r>
      <w:r w:rsidR="003931ED">
        <w:t>rganizacji zebrań wiejskich</w:t>
      </w:r>
      <w:r w:rsidR="004B02C2">
        <w:t xml:space="preserve"> i posiedzeń </w:t>
      </w:r>
      <w:r w:rsidR="002A7050">
        <w:t>rady sołeckiej;</w:t>
      </w:r>
    </w:p>
    <w:p w14:paraId="293E700C" w14:textId="66FE3D24" w:rsidR="002A7050" w:rsidRDefault="00D8095E" w:rsidP="00A368BD">
      <w:pPr>
        <w:pStyle w:val="Akapitzlist"/>
        <w:numPr>
          <w:ilvl w:val="0"/>
          <w:numId w:val="28"/>
        </w:numPr>
        <w:spacing w:before="120" w:after="0" w:line="276" w:lineRule="auto"/>
        <w:jc w:val="both"/>
      </w:pPr>
      <w:r>
        <w:t>o</w:t>
      </w:r>
      <w:r w:rsidR="00E612A2">
        <w:t xml:space="preserve">rganizacji spotkań sołtysa i mieszkańców </w:t>
      </w:r>
      <w:r w:rsidR="00967E91">
        <w:t xml:space="preserve">sołectwa z przedstawicielami władz </w:t>
      </w:r>
      <w:r w:rsidR="00E31AA1">
        <w:t>gminnych, gminnych</w:t>
      </w:r>
      <w:r w:rsidR="00FC739E">
        <w:t xml:space="preserve"> jednostek organizacyjnych i innych </w:t>
      </w:r>
      <w:r w:rsidR="00A87820">
        <w:t>podmiotów współpracujących z sołectwem;</w:t>
      </w:r>
    </w:p>
    <w:p w14:paraId="1FF3920C" w14:textId="427C728F" w:rsidR="00D67C81" w:rsidRDefault="00D8095E" w:rsidP="00A368BD">
      <w:pPr>
        <w:pStyle w:val="Akapitzlist"/>
        <w:numPr>
          <w:ilvl w:val="0"/>
          <w:numId w:val="28"/>
        </w:numPr>
        <w:spacing w:before="120" w:after="0" w:line="276" w:lineRule="auto"/>
        <w:jc w:val="both"/>
      </w:pPr>
      <w:r>
        <w:t>o</w:t>
      </w:r>
      <w:r w:rsidR="00D67C81">
        <w:t xml:space="preserve">rganizacji </w:t>
      </w:r>
      <w:r w:rsidR="00E32EEF">
        <w:t xml:space="preserve">spotkań członków </w:t>
      </w:r>
      <w:r w:rsidR="003163C6">
        <w:t xml:space="preserve">organizacji </w:t>
      </w:r>
      <w:r w:rsidR="000E0063">
        <w:t>działających na terenie sołectwa</w:t>
      </w:r>
      <w:r w:rsidR="00EA006F">
        <w:t xml:space="preserve"> i gminy</w:t>
      </w:r>
      <w:r w:rsidR="00F328D8">
        <w:t>:</w:t>
      </w:r>
      <w:r w:rsidR="00485E33">
        <w:t xml:space="preserve"> </w:t>
      </w:r>
      <w:r w:rsidR="00900262">
        <w:t xml:space="preserve">Koła Gospodyń </w:t>
      </w:r>
      <w:r w:rsidR="00F328D8">
        <w:t>W</w:t>
      </w:r>
      <w:r w:rsidR="00900262">
        <w:t>iejskich</w:t>
      </w:r>
      <w:r w:rsidR="00F328D8">
        <w:t xml:space="preserve">, </w:t>
      </w:r>
      <w:r w:rsidR="00EA006F">
        <w:t>Klubu Seniora</w:t>
      </w:r>
      <w:r w:rsidR="003B43A9">
        <w:t>,</w:t>
      </w:r>
      <w:r w:rsidR="00982D6C">
        <w:t xml:space="preserve"> Ochotniczych Straży Pożarnych</w:t>
      </w:r>
      <w:r w:rsidR="00205780">
        <w:t xml:space="preserve">, </w:t>
      </w:r>
      <w:r w:rsidR="003B43A9">
        <w:t>zespołów folklorystycznych</w:t>
      </w:r>
      <w:r w:rsidR="009C7AC7">
        <w:t>;</w:t>
      </w:r>
    </w:p>
    <w:p w14:paraId="51185AEB" w14:textId="455AA86F" w:rsidR="00D8095E" w:rsidRDefault="00D8095E" w:rsidP="00A368BD">
      <w:pPr>
        <w:pStyle w:val="Akapitzlist"/>
        <w:numPr>
          <w:ilvl w:val="0"/>
          <w:numId w:val="28"/>
        </w:numPr>
        <w:spacing w:before="120" w:after="0" w:line="276" w:lineRule="auto"/>
        <w:jc w:val="both"/>
      </w:pPr>
      <w:r w:rsidRPr="00D8095E">
        <w:t>organizacji zajęć dla dzieci w godzinach popołudniowych</w:t>
      </w:r>
      <w:r w:rsidR="00F30B25">
        <w:t>;</w:t>
      </w:r>
    </w:p>
    <w:p w14:paraId="7EC8F606" w14:textId="3B43A1AE" w:rsidR="00AA1A40" w:rsidRDefault="00D8095E" w:rsidP="00A368BD">
      <w:pPr>
        <w:pStyle w:val="Akapitzlist"/>
        <w:numPr>
          <w:ilvl w:val="0"/>
          <w:numId w:val="28"/>
        </w:numPr>
        <w:spacing w:before="120" w:after="0" w:line="276" w:lineRule="auto"/>
        <w:jc w:val="both"/>
      </w:pPr>
      <w:r>
        <w:t>o</w:t>
      </w:r>
      <w:r w:rsidR="00AA1A40">
        <w:t>rganizacji uroczystości</w:t>
      </w:r>
      <w:r w:rsidR="00BB0AE2">
        <w:t xml:space="preserve"> i imprez okolicznościowych</w:t>
      </w:r>
      <w:r w:rsidR="006F717C">
        <w:t>, kulturalnych, rozrywkowych i sportowych</w:t>
      </w:r>
      <w:r w:rsidR="00E979C0">
        <w:t xml:space="preserve"> przez samorząd sołectwa oraz organizacje</w:t>
      </w:r>
      <w:r w:rsidR="006B5B8C">
        <w:t xml:space="preserve"> działające na terenie </w:t>
      </w:r>
      <w:r w:rsidR="00C552C7">
        <w:t>sołectwa;</w:t>
      </w:r>
    </w:p>
    <w:p w14:paraId="49BC27F2" w14:textId="73003B5C" w:rsidR="00C552C7" w:rsidRDefault="00724B0F" w:rsidP="00A368BD">
      <w:pPr>
        <w:pStyle w:val="Akapitzlist"/>
        <w:numPr>
          <w:ilvl w:val="0"/>
          <w:numId w:val="28"/>
        </w:numPr>
        <w:spacing w:before="120" w:after="0" w:line="276" w:lineRule="auto"/>
        <w:jc w:val="both"/>
      </w:pPr>
      <w:r>
        <w:t>r</w:t>
      </w:r>
      <w:r w:rsidR="00C552C7">
        <w:t xml:space="preserve">ealizacji </w:t>
      </w:r>
      <w:r w:rsidR="00A109D4">
        <w:t>przedsięwzięć promujących sołectwo i gminę</w:t>
      </w:r>
      <w:r w:rsidR="0065267A">
        <w:t>;</w:t>
      </w:r>
    </w:p>
    <w:p w14:paraId="08E9009F" w14:textId="3F3087E5" w:rsidR="0076702F" w:rsidRDefault="0076702F" w:rsidP="00A368BD">
      <w:pPr>
        <w:pStyle w:val="Akapitzlist"/>
        <w:numPr>
          <w:ilvl w:val="0"/>
          <w:numId w:val="28"/>
        </w:numPr>
        <w:spacing w:before="120" w:after="0" w:line="276" w:lineRule="auto"/>
        <w:jc w:val="both"/>
      </w:pPr>
      <w:r>
        <w:t>realizacji zajęć terapeutycznych i dodatkowych dla dzieci i młodzieży.</w:t>
      </w:r>
    </w:p>
    <w:p w14:paraId="10AFE287" w14:textId="17B62C8B" w:rsidR="00B634E7" w:rsidRDefault="00D95B84" w:rsidP="00A368BD">
      <w:pPr>
        <w:pStyle w:val="Akapitzlist"/>
        <w:numPr>
          <w:ilvl w:val="0"/>
          <w:numId w:val="5"/>
        </w:numPr>
        <w:spacing w:before="120" w:after="0" w:line="276" w:lineRule="auto"/>
        <w:jc w:val="both"/>
      </w:pPr>
      <w:r>
        <w:t xml:space="preserve">Korzystanie </w:t>
      </w:r>
      <w:r w:rsidR="001C4D4E">
        <w:t>ze świetlicy w ramach statutowych celów działalności sołectwa jest bezpłatne.</w:t>
      </w:r>
    </w:p>
    <w:p w14:paraId="5C7B4435" w14:textId="39708DD0" w:rsidR="00360EA9" w:rsidRDefault="00360EA9" w:rsidP="00A368BD">
      <w:pPr>
        <w:pStyle w:val="Akapitzlist"/>
        <w:numPr>
          <w:ilvl w:val="0"/>
          <w:numId w:val="5"/>
        </w:numPr>
        <w:spacing w:before="120" w:after="0" w:line="276" w:lineRule="auto"/>
        <w:jc w:val="both"/>
      </w:pPr>
      <w:r>
        <w:t>Świetlica może zos</w:t>
      </w:r>
      <w:r w:rsidR="00960DC1">
        <w:t>t</w:t>
      </w:r>
      <w:r>
        <w:t>ać</w:t>
      </w:r>
      <w:r w:rsidR="00960DC1">
        <w:t xml:space="preserve"> udostępniona mieszkańcom</w:t>
      </w:r>
      <w:r w:rsidR="004024BF">
        <w:t xml:space="preserve"> sołectwa </w:t>
      </w:r>
      <w:r w:rsidR="0053086E">
        <w:t xml:space="preserve">Nowe Grocholice </w:t>
      </w:r>
      <w:r w:rsidR="004024BF">
        <w:t xml:space="preserve">i </w:t>
      </w:r>
      <w:r w:rsidR="0053086E">
        <w:t xml:space="preserve">mieszkańcom </w:t>
      </w:r>
      <w:r w:rsidR="00DA5104">
        <w:t>G</w:t>
      </w:r>
      <w:r w:rsidR="004024BF">
        <w:t xml:space="preserve">miny </w:t>
      </w:r>
      <w:r w:rsidR="00DA5104">
        <w:t>Raszyn</w:t>
      </w:r>
      <w:r w:rsidR="0053086E">
        <w:t>,</w:t>
      </w:r>
      <w:r w:rsidR="00891AF9">
        <w:t xml:space="preserve"> na podstawie wniosku o najem,</w:t>
      </w:r>
      <w:r w:rsidR="00DA5104">
        <w:t xml:space="preserve"> </w:t>
      </w:r>
      <w:r w:rsidR="003D7EB0">
        <w:t xml:space="preserve">celem organizacji przez nich </w:t>
      </w:r>
      <w:r w:rsidR="001D04E4">
        <w:t>spotkań</w:t>
      </w:r>
      <w:r w:rsidR="003D7EB0">
        <w:t xml:space="preserve"> </w:t>
      </w:r>
      <w:r w:rsidR="009707A3">
        <w:t>rodzinnych</w:t>
      </w:r>
      <w:r w:rsidR="00891AF9">
        <w:t>. Z</w:t>
      </w:r>
      <w:r w:rsidR="0053086E">
        <w:t>asad</w:t>
      </w:r>
      <w:r w:rsidR="00891AF9">
        <w:t>y najmu, każdorazowo będą określone</w:t>
      </w:r>
      <w:r w:rsidR="00724B0F">
        <w:t xml:space="preserve"> w odpłatnej umowie najmu ze wskazaniem stref świetlicy, które będą objęte umową</w:t>
      </w:r>
      <w:r w:rsidR="00891AF9">
        <w:t>.</w:t>
      </w:r>
    </w:p>
    <w:p w14:paraId="2C49C08A" w14:textId="2956A325" w:rsidR="001A2A8F" w:rsidRPr="006A4BE7" w:rsidRDefault="00E92D20" w:rsidP="00A368BD">
      <w:pPr>
        <w:pStyle w:val="Akapitzlist"/>
        <w:numPr>
          <w:ilvl w:val="0"/>
          <w:numId w:val="5"/>
        </w:numPr>
        <w:spacing w:before="120" w:after="0" w:line="276" w:lineRule="auto"/>
        <w:jc w:val="both"/>
        <w:rPr>
          <w:rFonts w:cstheme="minorHAnsi"/>
        </w:rPr>
      </w:pPr>
      <w:r>
        <w:t>Wynajem świetlicy na cele wymienione</w:t>
      </w:r>
      <w:r w:rsidR="0044060B">
        <w:t xml:space="preserve"> w ust. 3 odbywa się</w:t>
      </w:r>
      <w:r w:rsidR="00891AF9">
        <w:t>,</w:t>
      </w:r>
      <w:r w:rsidR="0044060B">
        <w:t xml:space="preserve"> </w:t>
      </w:r>
      <w:r w:rsidR="00DD45E7">
        <w:t>po pozytywn</w:t>
      </w:r>
      <w:r w:rsidR="00891AF9">
        <w:t xml:space="preserve">ym zaopiniowaniu wniosku mieszkańca przez </w:t>
      </w:r>
      <w:r w:rsidR="00DD45E7">
        <w:t>sołtysa sołectwa Nowe Grocholice</w:t>
      </w:r>
      <w:r w:rsidR="00316CE7">
        <w:t xml:space="preserve"> </w:t>
      </w:r>
      <w:r w:rsidR="0044060B">
        <w:t>na podstawie umowy</w:t>
      </w:r>
      <w:r w:rsidR="00CC5966">
        <w:t xml:space="preserve"> </w:t>
      </w:r>
      <w:r w:rsidR="00724B0F">
        <w:t xml:space="preserve">zawartej z Administratorem w oparciu o obowiązujące stawki zgodne z Zarządzeniem Wójta Gminy Raszyn </w:t>
      </w:r>
      <w:r w:rsidR="001A2A8F" w:rsidRPr="006A4BE7">
        <w:rPr>
          <w:rFonts w:cstheme="minorHAnsi"/>
        </w:rPr>
        <w:t>w sprawie ustalenia wysokości minimalnych stawek czynszu za najem lub dzierżawę lokali użytkowych  lub pomieszczeń  lub nieruchomości stanowiących własność Gminy Raszyn.</w:t>
      </w:r>
    </w:p>
    <w:p w14:paraId="0AE6B5A2" w14:textId="43B73F51" w:rsidR="001F1435" w:rsidRDefault="001F1435" w:rsidP="00A368BD">
      <w:pPr>
        <w:pStyle w:val="Akapitzlist"/>
        <w:spacing w:before="120" w:after="0" w:line="276" w:lineRule="auto"/>
        <w:jc w:val="both"/>
      </w:pPr>
    </w:p>
    <w:p w14:paraId="08336A5A" w14:textId="77777777" w:rsidR="002A2B21" w:rsidRDefault="002A2B21" w:rsidP="00A368BD">
      <w:pPr>
        <w:pStyle w:val="Akapitzlist"/>
        <w:spacing w:before="120" w:after="0" w:line="276" w:lineRule="auto"/>
        <w:jc w:val="both"/>
      </w:pPr>
    </w:p>
    <w:p w14:paraId="57FA65F5" w14:textId="0E4A7DBC" w:rsidR="00A368BD" w:rsidRDefault="00B72952" w:rsidP="00A368BD">
      <w:pPr>
        <w:pStyle w:val="Akapitzlist"/>
        <w:spacing w:before="120" w:after="0" w:line="276" w:lineRule="auto"/>
        <w:ind w:left="0"/>
        <w:jc w:val="center"/>
        <w:rPr>
          <w:b/>
          <w:bCs/>
        </w:rPr>
      </w:pPr>
      <w:r w:rsidRPr="00956D5B">
        <w:rPr>
          <w:b/>
          <w:bCs/>
        </w:rPr>
        <w:t>ORGANIZACJA PRACY ŚWIETLICY</w:t>
      </w:r>
      <w:r w:rsidR="00663531" w:rsidRPr="00956D5B">
        <w:rPr>
          <w:b/>
          <w:bCs/>
        </w:rPr>
        <w:t xml:space="preserve"> WIEJSKIEJ</w:t>
      </w:r>
    </w:p>
    <w:p w14:paraId="15D44771" w14:textId="64FA9589" w:rsidR="00EE4B93" w:rsidRPr="00956D5B" w:rsidRDefault="00EE4B93" w:rsidP="00A368BD">
      <w:pPr>
        <w:pStyle w:val="Akapitzlist"/>
        <w:spacing w:before="120" w:after="0" w:line="276" w:lineRule="auto"/>
        <w:ind w:left="0"/>
        <w:jc w:val="center"/>
        <w:rPr>
          <w:b/>
          <w:bCs/>
        </w:rPr>
      </w:pPr>
      <w:r>
        <w:rPr>
          <w:rFonts w:ascii="Garamond" w:hAnsi="Garamond"/>
          <w:b/>
          <w:bCs/>
        </w:rPr>
        <w:t xml:space="preserve">§ </w:t>
      </w:r>
      <w:r>
        <w:rPr>
          <w:b/>
          <w:bCs/>
        </w:rPr>
        <w:t>5.</w:t>
      </w:r>
    </w:p>
    <w:p w14:paraId="64F32796" w14:textId="678A06E7" w:rsidR="00C85E27" w:rsidRDefault="00D2316C" w:rsidP="00A368BD">
      <w:pPr>
        <w:pStyle w:val="Akapitzlist"/>
        <w:numPr>
          <w:ilvl w:val="0"/>
          <w:numId w:val="7"/>
        </w:numPr>
        <w:spacing w:before="120" w:after="0" w:line="276" w:lineRule="auto"/>
        <w:jc w:val="both"/>
      </w:pPr>
      <w:r>
        <w:t>U</w:t>
      </w:r>
      <w:r w:rsidR="00805388">
        <w:t xml:space="preserve">trzymanie obiektów świetlicy w Nowych Grocholicach </w:t>
      </w:r>
      <w:r w:rsidR="008A64EE">
        <w:t xml:space="preserve">finansowane jest z budżetu </w:t>
      </w:r>
      <w:r w:rsidR="00C85E27">
        <w:t>Gminy Raszyn</w:t>
      </w:r>
      <w:r w:rsidR="00DA5104">
        <w:t>.</w:t>
      </w:r>
    </w:p>
    <w:p w14:paraId="6D95CEFC" w14:textId="3537AAB4" w:rsidR="00F66AA0" w:rsidRPr="00176C22" w:rsidRDefault="00F66AA0" w:rsidP="00A368BD">
      <w:pPr>
        <w:pStyle w:val="Akapitzlist"/>
        <w:numPr>
          <w:ilvl w:val="0"/>
          <w:numId w:val="7"/>
        </w:numPr>
        <w:spacing w:before="120" w:after="0" w:line="276" w:lineRule="auto"/>
        <w:jc w:val="both"/>
      </w:pPr>
      <w:r>
        <w:t>Wszelkie przedsięwzięcia organizowane w świetlicy</w:t>
      </w:r>
      <w:r w:rsidR="00176C22">
        <w:t xml:space="preserve"> </w:t>
      </w:r>
      <w:r>
        <w:t xml:space="preserve">oraz korzystanie z mienia świetlicy </w:t>
      </w:r>
      <w:r w:rsidR="00176C22" w:rsidRPr="00176C22">
        <w:t>odbywają się na zasadach określonych w regulaminie.</w:t>
      </w:r>
    </w:p>
    <w:p w14:paraId="111A78C9" w14:textId="5AC660AC" w:rsidR="006059EA" w:rsidRDefault="00176C22" w:rsidP="00A368BD">
      <w:pPr>
        <w:pStyle w:val="Akapitzlist"/>
        <w:numPr>
          <w:ilvl w:val="0"/>
          <w:numId w:val="7"/>
        </w:numPr>
        <w:spacing w:before="120" w:after="0" w:line="276" w:lineRule="auto"/>
        <w:jc w:val="both"/>
      </w:pPr>
      <w:r>
        <w:t>Harmonogram</w:t>
      </w:r>
      <w:r w:rsidR="009A09C7">
        <w:t xml:space="preserve"> imprez i rezerwacje termin</w:t>
      </w:r>
      <w:r>
        <w:t>ów</w:t>
      </w:r>
      <w:r w:rsidR="009A09C7">
        <w:t xml:space="preserve"> prowadzi sołtys</w:t>
      </w:r>
      <w:r>
        <w:t xml:space="preserve"> sołectwa Nowe Grocholice</w:t>
      </w:r>
      <w:r w:rsidR="00C65D10">
        <w:t xml:space="preserve"> przy wsparciu rady sołeckiej</w:t>
      </w:r>
      <w:r w:rsidR="00DA5104">
        <w:t>.</w:t>
      </w:r>
    </w:p>
    <w:p w14:paraId="601A8567" w14:textId="07779C5A" w:rsidR="00570741" w:rsidRDefault="00570741" w:rsidP="00A368BD">
      <w:pPr>
        <w:pStyle w:val="Akapitzlist"/>
        <w:numPr>
          <w:ilvl w:val="0"/>
          <w:numId w:val="7"/>
        </w:numPr>
        <w:spacing w:before="120" w:after="0" w:line="276" w:lineRule="auto"/>
        <w:jc w:val="both"/>
      </w:pPr>
      <w:r>
        <w:t xml:space="preserve">Pierwszeństwo w rezerwacji terminu </w:t>
      </w:r>
      <w:r w:rsidR="00176C22">
        <w:t xml:space="preserve">mają wydarzenia określone w </w:t>
      </w:r>
      <w:r w:rsidR="00F30B25">
        <w:t>§ 4</w:t>
      </w:r>
      <w:r w:rsidR="00176C22">
        <w:t xml:space="preserve"> ust 1 regulaminu</w:t>
      </w:r>
      <w:r w:rsidR="00C54E63">
        <w:t>.</w:t>
      </w:r>
    </w:p>
    <w:p w14:paraId="0BD029AE" w14:textId="512804A6" w:rsidR="006E7EAF" w:rsidRDefault="00D90ED8" w:rsidP="00A368BD">
      <w:pPr>
        <w:pStyle w:val="Akapitzlist"/>
        <w:numPr>
          <w:ilvl w:val="0"/>
          <w:numId w:val="7"/>
        </w:numPr>
        <w:spacing w:before="120" w:after="0" w:line="276" w:lineRule="auto"/>
        <w:jc w:val="both"/>
      </w:pPr>
      <w:r>
        <w:t>Świetlicą administruje opiekun</w:t>
      </w:r>
      <w:r w:rsidR="00C54E63">
        <w:t xml:space="preserve"> / opiekunowie</w:t>
      </w:r>
      <w:r>
        <w:t xml:space="preserve"> świetlicy</w:t>
      </w:r>
      <w:r w:rsidR="00DA5104">
        <w:t>.</w:t>
      </w:r>
    </w:p>
    <w:p w14:paraId="499131AE" w14:textId="64314826" w:rsidR="00F47820" w:rsidRDefault="00C54E63" w:rsidP="00A368BD">
      <w:pPr>
        <w:pStyle w:val="Akapitzlist"/>
        <w:numPr>
          <w:ilvl w:val="0"/>
          <w:numId w:val="7"/>
        </w:numPr>
        <w:spacing w:before="120" w:after="0" w:line="276" w:lineRule="auto"/>
        <w:jc w:val="both"/>
      </w:pPr>
      <w:r>
        <w:t>O</w:t>
      </w:r>
      <w:r w:rsidR="002F1BAC">
        <w:t>piekun</w:t>
      </w:r>
      <w:r>
        <w:t xml:space="preserve"> / opiekunowie</w:t>
      </w:r>
      <w:r w:rsidR="002F1BAC">
        <w:t xml:space="preserve"> świetlicy</w:t>
      </w:r>
      <w:r>
        <w:t>, sołtys sołectwa Nowe Grocholice</w:t>
      </w:r>
      <w:r w:rsidR="00C84871">
        <w:t xml:space="preserve"> </w:t>
      </w:r>
      <w:r>
        <w:t>są upoważnieni</w:t>
      </w:r>
      <w:r w:rsidR="00C84871">
        <w:t xml:space="preserve"> do wstępu do </w:t>
      </w:r>
      <w:r w:rsidR="00E31AA1">
        <w:t>świetlicy</w:t>
      </w:r>
      <w:r w:rsidR="00197C5E">
        <w:t xml:space="preserve"> w okresie jej udostępnienia</w:t>
      </w:r>
      <w:r w:rsidR="006158BA">
        <w:t>,</w:t>
      </w:r>
      <w:r w:rsidR="00510246">
        <w:t xml:space="preserve"> na podstawie niniejszego regulaminu</w:t>
      </w:r>
      <w:r w:rsidR="006158BA">
        <w:t>,</w:t>
      </w:r>
      <w:r w:rsidR="00857DA7">
        <w:t xml:space="preserve"> celem sprawowania kontroli i </w:t>
      </w:r>
      <w:r w:rsidR="00457BE0">
        <w:t>sposobu użytkowania obiektu</w:t>
      </w:r>
      <w:r>
        <w:t>, niezależnie od rodzaju jego udostępnienia.</w:t>
      </w:r>
    </w:p>
    <w:p w14:paraId="4D50DDFD" w14:textId="744BDCCD" w:rsidR="00961662" w:rsidRDefault="00961662" w:rsidP="00A368BD">
      <w:pPr>
        <w:pStyle w:val="Akapitzlist"/>
        <w:numPr>
          <w:ilvl w:val="0"/>
          <w:numId w:val="7"/>
        </w:numPr>
        <w:spacing w:before="120" w:after="0" w:line="276" w:lineRule="auto"/>
        <w:jc w:val="both"/>
      </w:pPr>
      <w:r>
        <w:t xml:space="preserve">Opiekun </w:t>
      </w:r>
      <w:r w:rsidR="00C54E63">
        <w:t xml:space="preserve">/ opiekunowie </w:t>
      </w:r>
      <w:r w:rsidR="00E103F4">
        <w:t>świetlicy</w:t>
      </w:r>
      <w:r w:rsidR="00C54E63">
        <w:t xml:space="preserve"> </w:t>
      </w:r>
      <w:r w:rsidR="00E103F4">
        <w:t>sprawuj</w:t>
      </w:r>
      <w:r w:rsidR="00C54E63">
        <w:t>ą</w:t>
      </w:r>
      <w:r w:rsidR="00E103F4">
        <w:t xml:space="preserve"> nadzór nad obiektem </w:t>
      </w:r>
      <w:r w:rsidR="005F271C">
        <w:t xml:space="preserve">oraz </w:t>
      </w:r>
      <w:r w:rsidR="00C54E63">
        <w:t>ponoszą odpowiedzialność</w:t>
      </w:r>
      <w:r w:rsidR="005F271C">
        <w:t xml:space="preserve"> za </w:t>
      </w:r>
      <w:r w:rsidR="0078656A">
        <w:t xml:space="preserve">utrzymanie porządku i czystości zarówno w budynku </w:t>
      </w:r>
      <w:r w:rsidR="00A52F48">
        <w:t xml:space="preserve">świetlicy </w:t>
      </w:r>
      <w:r w:rsidR="00F4136C">
        <w:t xml:space="preserve">jak </w:t>
      </w:r>
      <w:r w:rsidR="00B95139">
        <w:t>i wokół niej</w:t>
      </w:r>
      <w:r w:rsidR="00F30B25">
        <w:t xml:space="preserve"> na zasadach określonych w odrębnej umowie zawartej pomiędzy opiekunem, a Administratorem</w:t>
      </w:r>
      <w:r w:rsidR="00DA5104">
        <w:t>.</w:t>
      </w:r>
    </w:p>
    <w:p w14:paraId="5881F0F8" w14:textId="373A5FD0" w:rsidR="00B95139" w:rsidRDefault="00FF12B2" w:rsidP="00A368BD">
      <w:pPr>
        <w:pStyle w:val="Akapitzlist"/>
        <w:numPr>
          <w:ilvl w:val="0"/>
          <w:numId w:val="7"/>
        </w:numPr>
        <w:spacing w:before="120" w:after="0" w:line="276" w:lineRule="auto"/>
        <w:jc w:val="both"/>
      </w:pPr>
      <w:r>
        <w:t>Szczegółowy zakres obowiązków</w:t>
      </w:r>
      <w:r w:rsidR="000E13C0">
        <w:t xml:space="preserve"> </w:t>
      </w:r>
      <w:r w:rsidR="003E2CB8">
        <w:t>o</w:t>
      </w:r>
      <w:r w:rsidR="00B64293">
        <w:t>piekuna</w:t>
      </w:r>
      <w:r w:rsidR="00C54E63">
        <w:t xml:space="preserve"> / op</w:t>
      </w:r>
      <w:r w:rsidR="003458D6">
        <w:t>iekunów</w:t>
      </w:r>
      <w:r w:rsidR="00B64293">
        <w:t xml:space="preserve"> </w:t>
      </w:r>
      <w:r w:rsidR="00BD690E">
        <w:t xml:space="preserve">świetlicy </w:t>
      </w:r>
      <w:r w:rsidR="00497748">
        <w:t xml:space="preserve">określa </w:t>
      </w:r>
      <w:r w:rsidR="00D54B40">
        <w:t xml:space="preserve">odrębna umowa zawarta pomiędzy </w:t>
      </w:r>
      <w:r w:rsidR="003E2CB8">
        <w:t>opiekunem</w:t>
      </w:r>
      <w:r w:rsidR="00DA5104">
        <w:t>,</w:t>
      </w:r>
      <w:r w:rsidR="003E2CB8">
        <w:t xml:space="preserve"> a </w:t>
      </w:r>
      <w:r w:rsidR="00C54E63">
        <w:t>Administratorem</w:t>
      </w:r>
      <w:r w:rsidR="00DA5104">
        <w:t>.</w:t>
      </w:r>
    </w:p>
    <w:p w14:paraId="4E663812" w14:textId="660E131F" w:rsidR="00D31C9A" w:rsidRDefault="00D31C9A" w:rsidP="00A368BD">
      <w:pPr>
        <w:pStyle w:val="Akapitzlist"/>
        <w:numPr>
          <w:ilvl w:val="0"/>
          <w:numId w:val="7"/>
        </w:numPr>
        <w:spacing w:before="120" w:after="0" w:line="276" w:lineRule="auto"/>
        <w:jc w:val="both"/>
      </w:pPr>
      <w:r>
        <w:t>Świetli</w:t>
      </w:r>
      <w:r w:rsidR="00755518">
        <w:t>ca posiada trzy komplety kluczy</w:t>
      </w:r>
      <w:r w:rsidR="00E277F8">
        <w:t xml:space="preserve"> </w:t>
      </w:r>
      <w:r w:rsidR="00F644B7">
        <w:t>wejściowych</w:t>
      </w:r>
      <w:r w:rsidR="00597C97">
        <w:t xml:space="preserve">: jeden komplet </w:t>
      </w:r>
      <w:r w:rsidR="00A264A0">
        <w:t xml:space="preserve">posiada </w:t>
      </w:r>
      <w:r w:rsidR="00C54E63">
        <w:t xml:space="preserve">wyznaczony </w:t>
      </w:r>
      <w:r w:rsidR="00A264A0">
        <w:t>opiekun świetlicy</w:t>
      </w:r>
      <w:r w:rsidR="00F644B7">
        <w:t>, drugi komplet posiada sołtys</w:t>
      </w:r>
      <w:r w:rsidR="00C54E63">
        <w:t xml:space="preserve"> sołectwa Nowe Grocholice</w:t>
      </w:r>
      <w:r w:rsidR="00DA5104">
        <w:t>,</w:t>
      </w:r>
      <w:r w:rsidR="00F046C7">
        <w:t xml:space="preserve"> a trzeci komplet przechowywany jest </w:t>
      </w:r>
      <w:r w:rsidR="0009633C">
        <w:t xml:space="preserve">w Urzędzie Gminy Raszyn </w:t>
      </w:r>
      <w:r w:rsidR="00C54E63">
        <w:t xml:space="preserve">w dyspozycji Kierownika referatu technicznego. </w:t>
      </w:r>
      <w:r w:rsidR="00B37133">
        <w:t xml:space="preserve">Pozostałe </w:t>
      </w:r>
      <w:r w:rsidR="00F921E5">
        <w:t xml:space="preserve">klucze są umieszczone w </w:t>
      </w:r>
      <w:r w:rsidR="00A042A2">
        <w:t>skrzynce na klucze</w:t>
      </w:r>
      <w:r w:rsidR="002F6886">
        <w:t>.</w:t>
      </w:r>
    </w:p>
    <w:p w14:paraId="6B5E4DB5" w14:textId="1E05F3C2" w:rsidR="00147533" w:rsidRDefault="00E8751C" w:rsidP="00A368BD">
      <w:pPr>
        <w:pStyle w:val="Akapitzlist"/>
        <w:numPr>
          <w:ilvl w:val="0"/>
          <w:numId w:val="7"/>
        </w:numPr>
        <w:spacing w:before="120" w:after="0" w:line="276" w:lineRule="auto"/>
        <w:jc w:val="both"/>
      </w:pPr>
      <w:r>
        <w:t xml:space="preserve">Godziny otwarcia świetlicy </w:t>
      </w:r>
      <w:r w:rsidR="00B745EB">
        <w:t>określa harmonogram dostosowany do potrzeb mieszkańcó</w:t>
      </w:r>
      <w:r w:rsidR="00B13CF1">
        <w:t>w</w:t>
      </w:r>
      <w:r w:rsidR="00DA5104">
        <w:t>,</w:t>
      </w:r>
      <w:r w:rsidR="00A07E57">
        <w:t xml:space="preserve"> </w:t>
      </w:r>
      <w:r w:rsidR="00DA5104">
        <w:t>u</w:t>
      </w:r>
      <w:r w:rsidR="00B13CF1">
        <w:t xml:space="preserve">stalany </w:t>
      </w:r>
      <w:r w:rsidR="00C54E63">
        <w:t>na zasadach określonych w regulaminie.</w:t>
      </w:r>
    </w:p>
    <w:p w14:paraId="4906FEFB" w14:textId="74A755AB" w:rsidR="00210D1B" w:rsidRDefault="00210D1B" w:rsidP="00A368BD">
      <w:pPr>
        <w:pStyle w:val="Akapitzlist"/>
        <w:numPr>
          <w:ilvl w:val="0"/>
          <w:numId w:val="7"/>
        </w:numPr>
        <w:spacing w:before="120" w:after="0" w:line="276" w:lineRule="auto"/>
        <w:jc w:val="both"/>
      </w:pPr>
      <w:r>
        <w:t>Opiekunowie prawni</w:t>
      </w:r>
      <w:r w:rsidR="00FC2398">
        <w:t xml:space="preserve"> niepełnoletnich dzieci składają opiekunowi świetlicy oświadczenie stanowiące załącznik nr 1 do regulaminu, umożliwiające przebywanie dzieci na terenie świetlicy w trakcie organizowanych zajęć.</w:t>
      </w:r>
    </w:p>
    <w:p w14:paraId="14679EEE" w14:textId="0F81F833" w:rsidR="00FC2398" w:rsidRDefault="00FC2398" w:rsidP="00A368BD">
      <w:pPr>
        <w:pStyle w:val="Akapitzlist"/>
        <w:numPr>
          <w:ilvl w:val="0"/>
          <w:numId w:val="7"/>
        </w:numPr>
        <w:spacing w:before="120" w:after="0" w:line="276" w:lineRule="auto"/>
        <w:jc w:val="both"/>
      </w:pPr>
      <w:r>
        <w:t>Przebywanie w świetlicy niepełnoletnich dzieci poza orgaznizowanymi zajęciami może odbywać się tylko w obecności opiekuna prawnego.</w:t>
      </w:r>
    </w:p>
    <w:p w14:paraId="2F25AE3E" w14:textId="25C2486D" w:rsidR="00F32546" w:rsidRDefault="00015B99" w:rsidP="00A368BD">
      <w:pPr>
        <w:pStyle w:val="Akapitzlist"/>
        <w:numPr>
          <w:ilvl w:val="0"/>
          <w:numId w:val="7"/>
        </w:numPr>
        <w:spacing w:before="120" w:after="0" w:line="276" w:lineRule="auto"/>
        <w:jc w:val="both"/>
      </w:pPr>
      <w:r>
        <w:t xml:space="preserve">Organizator wydarzenia </w:t>
      </w:r>
      <w:r w:rsidR="00600C3D">
        <w:t>jest zobowiązany do uprzątnięcia pomieszczeń</w:t>
      </w:r>
      <w:r w:rsidR="00402A84">
        <w:t xml:space="preserve"> świetlicy wiejskiej </w:t>
      </w:r>
      <w:r w:rsidR="005B6258">
        <w:t>i terenu</w:t>
      </w:r>
      <w:r w:rsidR="00622EA4">
        <w:t xml:space="preserve"> wokół świetlicy</w:t>
      </w:r>
      <w:r w:rsidR="00DC18BB">
        <w:t xml:space="preserve"> po zakończeniu wydarzenia przed oddaniem</w:t>
      </w:r>
      <w:r w:rsidR="00C56034">
        <w:t xml:space="preserve"> kluczy od świetlicy </w:t>
      </w:r>
      <w:r w:rsidR="009E4BD4">
        <w:t>opiekunowi</w:t>
      </w:r>
      <w:r w:rsidR="0071144D">
        <w:t xml:space="preserve"> świetlicy</w:t>
      </w:r>
      <w:r w:rsidR="009E4BD4">
        <w:t xml:space="preserve"> lub sołtysowi</w:t>
      </w:r>
      <w:r w:rsidR="0071144D">
        <w:t>.</w:t>
      </w:r>
    </w:p>
    <w:p w14:paraId="2A064258" w14:textId="77777777" w:rsidR="00622EA4" w:rsidRDefault="00622EA4" w:rsidP="00A368BD">
      <w:pPr>
        <w:pStyle w:val="Akapitzlist"/>
        <w:spacing w:before="120" w:after="0" w:line="276" w:lineRule="auto"/>
        <w:jc w:val="both"/>
      </w:pPr>
    </w:p>
    <w:p w14:paraId="285F4D04" w14:textId="77777777" w:rsidR="00622EA4" w:rsidRDefault="00622EA4" w:rsidP="00A368BD">
      <w:pPr>
        <w:pStyle w:val="Akapitzlist"/>
        <w:spacing w:before="120" w:after="0" w:line="276" w:lineRule="auto"/>
        <w:jc w:val="both"/>
      </w:pPr>
    </w:p>
    <w:p w14:paraId="458DC453" w14:textId="63981CD9" w:rsidR="00707FC3" w:rsidRDefault="000535AE" w:rsidP="00A368BD">
      <w:pPr>
        <w:pStyle w:val="Akapitzlist"/>
        <w:spacing w:before="120" w:after="0" w:line="276" w:lineRule="auto"/>
        <w:ind w:left="0"/>
        <w:jc w:val="center"/>
        <w:rPr>
          <w:b/>
          <w:bCs/>
        </w:rPr>
      </w:pPr>
      <w:r w:rsidRPr="00756A84">
        <w:rPr>
          <w:b/>
          <w:bCs/>
        </w:rPr>
        <w:t xml:space="preserve">WARUNKI KORZYSTANIA ZE ŚWIETLICY </w:t>
      </w:r>
      <w:r w:rsidR="00207957" w:rsidRPr="00756A84">
        <w:rPr>
          <w:b/>
          <w:bCs/>
        </w:rPr>
        <w:t>WIEJSKIEJ</w:t>
      </w:r>
    </w:p>
    <w:p w14:paraId="3B07EC65" w14:textId="1724D156" w:rsidR="00EE4B93" w:rsidRPr="00756A84" w:rsidRDefault="00EE4B93" w:rsidP="00A368BD">
      <w:pPr>
        <w:pStyle w:val="Akapitzlist"/>
        <w:spacing w:before="120" w:after="0" w:line="276" w:lineRule="auto"/>
        <w:ind w:left="0"/>
        <w:jc w:val="center"/>
        <w:rPr>
          <w:b/>
          <w:bCs/>
        </w:rPr>
      </w:pPr>
      <w:r>
        <w:rPr>
          <w:rFonts w:ascii="Garamond" w:hAnsi="Garamond"/>
          <w:b/>
          <w:bCs/>
        </w:rPr>
        <w:t>§ 6</w:t>
      </w:r>
      <w:r>
        <w:rPr>
          <w:b/>
          <w:bCs/>
        </w:rPr>
        <w:t>.</w:t>
      </w:r>
    </w:p>
    <w:p w14:paraId="02A4998B" w14:textId="6565192A" w:rsidR="00207957" w:rsidRDefault="00303F87" w:rsidP="00A368BD">
      <w:pPr>
        <w:pStyle w:val="Akapitzlist"/>
        <w:numPr>
          <w:ilvl w:val="0"/>
          <w:numId w:val="8"/>
        </w:numPr>
        <w:spacing w:before="120" w:after="0" w:line="276" w:lineRule="auto"/>
        <w:jc w:val="both"/>
      </w:pPr>
      <w:r>
        <w:t xml:space="preserve">Użytkownik </w:t>
      </w:r>
      <w:r w:rsidR="009B0D5D">
        <w:t>świetlicy zobowiązany jest do:</w:t>
      </w:r>
    </w:p>
    <w:p w14:paraId="7AE580E0" w14:textId="5D97AEC9" w:rsidR="00702871" w:rsidRDefault="00F30B25" w:rsidP="00A80C5C">
      <w:pPr>
        <w:pStyle w:val="Akapitzlist"/>
        <w:numPr>
          <w:ilvl w:val="0"/>
          <w:numId w:val="30"/>
        </w:numPr>
        <w:spacing w:before="120" w:after="0" w:line="276" w:lineRule="auto"/>
        <w:jc w:val="both"/>
      </w:pPr>
      <w:r>
        <w:t>zapoznania się z niniejszym regulaminem oraz przestrzegania zawartych w nim zapisów;</w:t>
      </w:r>
    </w:p>
    <w:p w14:paraId="72344BE9" w14:textId="1F193BD3" w:rsidR="002F344E" w:rsidRDefault="00F30B25" w:rsidP="00A80C5C">
      <w:pPr>
        <w:pStyle w:val="Akapitzlist"/>
        <w:numPr>
          <w:ilvl w:val="0"/>
          <w:numId w:val="30"/>
        </w:numPr>
        <w:spacing w:before="120" w:after="0" w:line="276" w:lineRule="auto"/>
        <w:jc w:val="both"/>
      </w:pPr>
      <w:r>
        <w:t>kulturalnego zachowania się wobec wszystkich osób przebywających w świetlicy;</w:t>
      </w:r>
    </w:p>
    <w:p w14:paraId="0F6B969B" w14:textId="2618C939" w:rsidR="00767474" w:rsidRDefault="00F30B25" w:rsidP="00A80C5C">
      <w:pPr>
        <w:pStyle w:val="Akapitzlist"/>
        <w:numPr>
          <w:ilvl w:val="0"/>
          <w:numId w:val="30"/>
        </w:numPr>
        <w:spacing w:before="120" w:after="0" w:line="276" w:lineRule="auto"/>
        <w:jc w:val="both"/>
      </w:pPr>
      <w:r>
        <w:t>przestrzegania przepisów bhp, przeciwpożarowych;</w:t>
      </w:r>
    </w:p>
    <w:p w14:paraId="02E990EF" w14:textId="1FEC52B2" w:rsidR="00895597" w:rsidRDefault="00F30B25" w:rsidP="00A80C5C">
      <w:pPr>
        <w:pStyle w:val="Akapitzlist"/>
        <w:numPr>
          <w:ilvl w:val="0"/>
          <w:numId w:val="30"/>
        </w:numPr>
        <w:spacing w:before="120" w:after="0" w:line="276" w:lineRule="auto"/>
        <w:jc w:val="both"/>
      </w:pPr>
      <w:r>
        <w:t>dbania o porządek i czystość pomieszczeń i otoczenia świetlicy;</w:t>
      </w:r>
    </w:p>
    <w:p w14:paraId="25EE359A" w14:textId="0FD4FECE" w:rsidR="008C5F94" w:rsidRDefault="00F30B25" w:rsidP="00A80C5C">
      <w:pPr>
        <w:pStyle w:val="Akapitzlist"/>
        <w:numPr>
          <w:ilvl w:val="0"/>
          <w:numId w:val="30"/>
        </w:numPr>
        <w:spacing w:before="120" w:after="0" w:line="276" w:lineRule="auto"/>
        <w:jc w:val="both"/>
      </w:pPr>
      <w:r>
        <w:t>dbanie o mienie świetlicy znajdujące się w jego dyspozycji.</w:t>
      </w:r>
    </w:p>
    <w:p w14:paraId="1DC5A818" w14:textId="5A68D9B2" w:rsidR="00086A13" w:rsidRDefault="006F522B" w:rsidP="00A368BD">
      <w:pPr>
        <w:pStyle w:val="Akapitzlist"/>
        <w:numPr>
          <w:ilvl w:val="0"/>
          <w:numId w:val="8"/>
        </w:numPr>
        <w:spacing w:before="120" w:after="0" w:line="276" w:lineRule="auto"/>
        <w:jc w:val="both"/>
      </w:pPr>
      <w:r>
        <w:t xml:space="preserve">Mienie </w:t>
      </w:r>
      <w:r w:rsidR="0062019F">
        <w:t xml:space="preserve">stanowiące wyposażenie świetlicy </w:t>
      </w:r>
      <w:r w:rsidR="00230D25">
        <w:t xml:space="preserve">nie może być </w:t>
      </w:r>
      <w:r w:rsidR="008C4CFE">
        <w:t>przywłaszczane</w:t>
      </w:r>
      <w:r w:rsidR="00F00AD6">
        <w:t xml:space="preserve"> przez </w:t>
      </w:r>
      <w:r w:rsidR="00E31AA1">
        <w:t>użytkowników</w:t>
      </w:r>
      <w:r w:rsidR="00F00AD6">
        <w:t xml:space="preserve"> ani wynoszone poza </w:t>
      </w:r>
      <w:r w:rsidR="00A11F85">
        <w:t>jej teren</w:t>
      </w:r>
      <w:r w:rsidR="00FB49D3">
        <w:t>.</w:t>
      </w:r>
    </w:p>
    <w:p w14:paraId="56D7B670" w14:textId="0FC177AC" w:rsidR="00FB49D3" w:rsidRDefault="00FB49D3" w:rsidP="00A368BD">
      <w:pPr>
        <w:pStyle w:val="Akapitzlist"/>
        <w:numPr>
          <w:ilvl w:val="0"/>
          <w:numId w:val="8"/>
        </w:numPr>
        <w:spacing w:before="120" w:after="0" w:line="276" w:lineRule="auto"/>
        <w:jc w:val="both"/>
      </w:pPr>
      <w:r>
        <w:t xml:space="preserve">W przypadku zniszczenia lub </w:t>
      </w:r>
      <w:r w:rsidR="005E56A3">
        <w:t>uszkodzenia sprzętu</w:t>
      </w:r>
      <w:r w:rsidR="005C1CA1">
        <w:t xml:space="preserve"> albo innego mienia będącego na stanie świetlicy</w:t>
      </w:r>
      <w:r w:rsidR="00B32096">
        <w:t xml:space="preserve"> użytkownik zobowiązany jest</w:t>
      </w:r>
      <w:r w:rsidR="009C7D9B">
        <w:t xml:space="preserve"> niezwłocznie powiadomić o tym fakcie </w:t>
      </w:r>
      <w:r w:rsidR="00477998">
        <w:t>opiekuna świetlicy.</w:t>
      </w:r>
    </w:p>
    <w:p w14:paraId="5B47DD9A" w14:textId="77777777" w:rsidR="008527CB" w:rsidRPr="008527CB" w:rsidRDefault="008527CB" w:rsidP="00A368BD">
      <w:pPr>
        <w:pStyle w:val="Akapitzlist"/>
        <w:numPr>
          <w:ilvl w:val="0"/>
          <w:numId w:val="8"/>
        </w:numPr>
        <w:spacing w:before="120" w:after="0" w:line="276" w:lineRule="auto"/>
        <w:rPr>
          <w:rFonts w:eastAsia="Times New Roman" w:cstheme="minorHAnsi"/>
          <w:kern w:val="0"/>
          <w:lang w:eastAsia="pl-PL"/>
          <w14:ligatures w14:val="none"/>
        </w:rPr>
      </w:pPr>
      <w:r w:rsidRPr="008527CB">
        <w:rPr>
          <w:rFonts w:eastAsia="Times New Roman" w:cstheme="minorHAnsi"/>
          <w:kern w:val="0"/>
          <w:sz w:val="22"/>
          <w:szCs w:val="22"/>
          <w:lang w:eastAsia="pl-PL"/>
          <w14:ligatures w14:val="none"/>
        </w:rPr>
        <w:t>Na terenie świetlicy nie wolno spożywać alkoholu, palić papierosów i używać środków odurzających.</w:t>
      </w:r>
    </w:p>
    <w:p w14:paraId="1AE6F448" w14:textId="01BF68BC" w:rsidR="007B70A0" w:rsidRDefault="00782662" w:rsidP="00A368BD">
      <w:pPr>
        <w:pStyle w:val="Akapitzlist"/>
        <w:numPr>
          <w:ilvl w:val="0"/>
          <w:numId w:val="8"/>
        </w:numPr>
        <w:spacing w:before="120" w:after="0" w:line="276" w:lineRule="auto"/>
        <w:jc w:val="both"/>
      </w:pPr>
      <w:r>
        <w:t xml:space="preserve">Zabrania się przychodzenia </w:t>
      </w:r>
      <w:r w:rsidR="00AC5B4B">
        <w:t xml:space="preserve">do świetlicy pod wpływem alkoholu i środków </w:t>
      </w:r>
      <w:r w:rsidR="00313182">
        <w:t>odurzających.</w:t>
      </w:r>
    </w:p>
    <w:p w14:paraId="5FA0B277" w14:textId="095B47BF" w:rsidR="000A1107" w:rsidRDefault="00213C30" w:rsidP="00A368BD">
      <w:pPr>
        <w:pStyle w:val="Akapitzlist"/>
        <w:numPr>
          <w:ilvl w:val="0"/>
          <w:numId w:val="8"/>
        </w:numPr>
        <w:spacing w:before="120" w:after="0" w:line="276" w:lineRule="auto"/>
        <w:jc w:val="both"/>
      </w:pPr>
      <w:r>
        <w:t xml:space="preserve">Zabrania się wnoszenia szkodliwych substancji </w:t>
      </w:r>
      <w:r w:rsidR="0043664B">
        <w:t xml:space="preserve">chemicznych oraz materiałów, broni i innych przedmiotów </w:t>
      </w:r>
      <w:r w:rsidR="005E6E3F">
        <w:t xml:space="preserve">niebezpiecznych dla zdrowia i życia </w:t>
      </w:r>
      <w:r w:rsidR="00DC29E9">
        <w:t>użytkowników.</w:t>
      </w:r>
    </w:p>
    <w:p w14:paraId="366DCA64" w14:textId="75992705" w:rsidR="00FB7319" w:rsidRDefault="00AF176C" w:rsidP="00A368BD">
      <w:pPr>
        <w:pStyle w:val="Akapitzlist"/>
        <w:numPr>
          <w:ilvl w:val="0"/>
          <w:numId w:val="8"/>
        </w:numPr>
        <w:spacing w:before="120" w:after="0" w:line="276" w:lineRule="auto"/>
        <w:jc w:val="both"/>
      </w:pPr>
      <w:r>
        <w:t xml:space="preserve">Zabrania się </w:t>
      </w:r>
      <w:r w:rsidR="00D46107">
        <w:t xml:space="preserve">korzystania ze świetlicy </w:t>
      </w:r>
      <w:r w:rsidR="001B0842">
        <w:t xml:space="preserve">w sposób niezgodny z przeznaczeniem lub </w:t>
      </w:r>
      <w:r w:rsidR="004013FA">
        <w:t xml:space="preserve">stwarzającym </w:t>
      </w:r>
      <w:r w:rsidR="003D0F1A">
        <w:t xml:space="preserve">zagrożenie </w:t>
      </w:r>
      <w:r w:rsidR="00E206DB">
        <w:t>dla osób korzystających ze świetlicy</w:t>
      </w:r>
      <w:r w:rsidR="00A17641">
        <w:t>.</w:t>
      </w:r>
    </w:p>
    <w:p w14:paraId="148E47F9" w14:textId="4E7687E6" w:rsidR="00535E25" w:rsidRPr="00067CD3" w:rsidRDefault="00535E25" w:rsidP="00A368BD">
      <w:pPr>
        <w:pStyle w:val="Akapitzlist"/>
        <w:numPr>
          <w:ilvl w:val="0"/>
          <w:numId w:val="8"/>
        </w:numPr>
        <w:spacing w:before="120" w:after="0" w:line="276" w:lineRule="auto"/>
        <w:jc w:val="both"/>
      </w:pPr>
      <w:r w:rsidRPr="00067CD3">
        <w:t>Zabrania się korzystania ze świetlicy w sposób powodujący zakłócanie ciszy nocnej, obowiązującej w godzinach określonych przepisami prawa powszechnie obowiązującego</w:t>
      </w:r>
      <w:r w:rsidR="00136E31">
        <w:t>.</w:t>
      </w:r>
    </w:p>
    <w:p w14:paraId="2291101E" w14:textId="39E26BE2" w:rsidR="002B0CAA" w:rsidRDefault="00B012A4" w:rsidP="00A368BD">
      <w:pPr>
        <w:pStyle w:val="Akapitzlist"/>
        <w:numPr>
          <w:ilvl w:val="0"/>
          <w:numId w:val="8"/>
        </w:numPr>
        <w:spacing w:before="120" w:after="0" w:line="276" w:lineRule="auto"/>
        <w:jc w:val="both"/>
      </w:pPr>
      <w:r>
        <w:t xml:space="preserve">Zabrania się </w:t>
      </w:r>
      <w:proofErr w:type="spellStart"/>
      <w:r w:rsidR="00E31AA1">
        <w:t>nieobyczajowego</w:t>
      </w:r>
      <w:proofErr w:type="spellEnd"/>
      <w:r>
        <w:t xml:space="preserve"> zachowania</w:t>
      </w:r>
      <w:r w:rsidR="003716E4">
        <w:t xml:space="preserve"> i używania wulgarnego sł</w:t>
      </w:r>
      <w:r w:rsidR="00A17641">
        <w:t>ownictwa.</w:t>
      </w:r>
    </w:p>
    <w:p w14:paraId="480B7E49" w14:textId="0FAF9D96" w:rsidR="00313182" w:rsidRDefault="00E139E8" w:rsidP="00A368BD">
      <w:pPr>
        <w:pStyle w:val="Akapitzlist"/>
        <w:numPr>
          <w:ilvl w:val="0"/>
          <w:numId w:val="8"/>
        </w:numPr>
        <w:spacing w:before="120" w:after="0" w:line="276" w:lineRule="auto"/>
        <w:jc w:val="both"/>
      </w:pPr>
      <w:r>
        <w:t xml:space="preserve">Opiekun świetlicy może pozbawić użytkownika </w:t>
      </w:r>
      <w:r w:rsidR="00AF7B49">
        <w:t>prawa korzystania z</w:t>
      </w:r>
      <w:r w:rsidR="009560A6">
        <w:t>e</w:t>
      </w:r>
      <w:r w:rsidR="00AF7B49">
        <w:t xml:space="preserve"> świetlicy </w:t>
      </w:r>
      <w:r w:rsidR="002352F1">
        <w:t xml:space="preserve">w szczególności </w:t>
      </w:r>
      <w:r w:rsidR="00AF7B49">
        <w:t xml:space="preserve">w </w:t>
      </w:r>
      <w:r w:rsidR="00616DD4">
        <w:t>przypadku,</w:t>
      </w:r>
      <w:r w:rsidR="00AF7B49">
        <w:t xml:space="preserve"> gdy</w:t>
      </w:r>
      <w:r w:rsidR="00D83633">
        <w:t xml:space="preserve">: </w:t>
      </w:r>
    </w:p>
    <w:p w14:paraId="11C9696F" w14:textId="1B7EB949" w:rsidR="00D83633" w:rsidRDefault="00D0545F" w:rsidP="00A368BD">
      <w:pPr>
        <w:pStyle w:val="Akapitzlist"/>
        <w:numPr>
          <w:ilvl w:val="0"/>
          <w:numId w:val="27"/>
        </w:numPr>
        <w:spacing w:before="120" w:after="0" w:line="276" w:lineRule="auto"/>
        <w:jc w:val="both"/>
      </w:pPr>
      <w:r>
        <w:t>d</w:t>
      </w:r>
      <w:r w:rsidR="00B855E2">
        <w:t>opuści się on agresywnego zachowania wobec osób przebywających</w:t>
      </w:r>
      <w:r w:rsidR="00C45032">
        <w:t xml:space="preserve"> w świetlicy</w:t>
      </w:r>
      <w:r w:rsidR="00F30B25">
        <w:t>;</w:t>
      </w:r>
    </w:p>
    <w:p w14:paraId="29188869" w14:textId="6796DF40" w:rsidR="00C45032" w:rsidRDefault="00D0545F" w:rsidP="00A368BD">
      <w:pPr>
        <w:pStyle w:val="Akapitzlist"/>
        <w:numPr>
          <w:ilvl w:val="0"/>
          <w:numId w:val="27"/>
        </w:numPr>
        <w:spacing w:before="120" w:after="0" w:line="276" w:lineRule="auto"/>
        <w:jc w:val="both"/>
      </w:pPr>
      <w:r>
        <w:t>s</w:t>
      </w:r>
      <w:r w:rsidR="00C45032">
        <w:t>woim zachowaniem będzie dezorganizował pracę instruktora</w:t>
      </w:r>
      <w:r w:rsidR="000F65C5">
        <w:t xml:space="preserve">, opiekuna świetlicy lub </w:t>
      </w:r>
      <w:r w:rsidR="00EF74EB">
        <w:t>innych uczestników zajęć</w:t>
      </w:r>
      <w:r w:rsidR="00F30B25">
        <w:t>;</w:t>
      </w:r>
    </w:p>
    <w:p w14:paraId="616CF18E" w14:textId="21FF8583" w:rsidR="00EF74EB" w:rsidRDefault="00D0545F" w:rsidP="00A368BD">
      <w:pPr>
        <w:pStyle w:val="Akapitzlist"/>
        <w:numPr>
          <w:ilvl w:val="0"/>
          <w:numId w:val="27"/>
        </w:numPr>
        <w:spacing w:before="120" w:after="0" w:line="276" w:lineRule="auto"/>
        <w:jc w:val="both"/>
      </w:pPr>
      <w:r>
        <w:t>j</w:t>
      </w:r>
      <w:r w:rsidR="00EF74EB">
        <w:t xml:space="preserve">ego zachowanie będzie </w:t>
      </w:r>
      <w:r w:rsidR="00B118E4">
        <w:t xml:space="preserve">wskazywało na spożycie alkoholu </w:t>
      </w:r>
      <w:r w:rsidR="00780450">
        <w:t>bą</w:t>
      </w:r>
      <w:r w:rsidR="00870AE3">
        <w:t>dź środków odurzających</w:t>
      </w:r>
      <w:r w:rsidR="00F30B25">
        <w:t>;</w:t>
      </w:r>
    </w:p>
    <w:p w14:paraId="06766D37" w14:textId="62B1B9EB" w:rsidR="005916EE" w:rsidRDefault="00D0545F" w:rsidP="00A368BD">
      <w:pPr>
        <w:pStyle w:val="Akapitzlist"/>
        <w:numPr>
          <w:ilvl w:val="0"/>
          <w:numId w:val="27"/>
        </w:numPr>
        <w:spacing w:before="120" w:after="0" w:line="276" w:lineRule="auto"/>
        <w:jc w:val="both"/>
      </w:pPr>
      <w:r>
        <w:t>b</w:t>
      </w:r>
      <w:r w:rsidR="005916EE">
        <w:t>ędzie na terenie</w:t>
      </w:r>
      <w:r w:rsidR="001102BF">
        <w:t xml:space="preserve"> świetlicy </w:t>
      </w:r>
      <w:r w:rsidR="00E51494">
        <w:t>spożywał alkohol, palił papierosy</w:t>
      </w:r>
      <w:r w:rsidR="00356E56">
        <w:t xml:space="preserve"> lub zażywał środki </w:t>
      </w:r>
      <w:r w:rsidR="002634B7">
        <w:t>odurzające</w:t>
      </w:r>
      <w:r w:rsidR="00F30B25">
        <w:t>;</w:t>
      </w:r>
    </w:p>
    <w:p w14:paraId="5A452197" w14:textId="57366993" w:rsidR="0029591C" w:rsidRDefault="00D0545F" w:rsidP="00A368BD">
      <w:pPr>
        <w:pStyle w:val="Akapitzlist"/>
        <w:numPr>
          <w:ilvl w:val="0"/>
          <w:numId w:val="27"/>
        </w:numPr>
        <w:spacing w:before="120" w:after="0" w:line="276" w:lineRule="auto"/>
        <w:jc w:val="both"/>
      </w:pPr>
      <w:r>
        <w:t>b</w:t>
      </w:r>
      <w:r w:rsidR="000B5BFE">
        <w:t>ędzie używał wulgarnego słownictwa</w:t>
      </w:r>
      <w:r w:rsidR="00F30B25">
        <w:t>;</w:t>
      </w:r>
    </w:p>
    <w:p w14:paraId="77DC49A3" w14:textId="1C078E34" w:rsidR="002634B7" w:rsidRDefault="00D0545F" w:rsidP="00A368BD">
      <w:pPr>
        <w:pStyle w:val="Akapitzlist"/>
        <w:numPr>
          <w:ilvl w:val="0"/>
          <w:numId w:val="27"/>
        </w:numPr>
        <w:spacing w:before="120" w:after="0" w:line="276" w:lineRule="auto"/>
        <w:jc w:val="both"/>
      </w:pPr>
      <w:r>
        <w:t>d</w:t>
      </w:r>
      <w:r w:rsidR="002634B7">
        <w:t>opuści się celowego zniszczenia</w:t>
      </w:r>
      <w:r>
        <w:t xml:space="preserve"> jakiekolwiek</w:t>
      </w:r>
      <w:r w:rsidR="002634B7">
        <w:t xml:space="preserve"> mienia świetlicy</w:t>
      </w:r>
      <w:r w:rsidR="00BD5B40">
        <w:t>.</w:t>
      </w:r>
    </w:p>
    <w:p w14:paraId="5990815B" w14:textId="77777777" w:rsidR="00B872EE" w:rsidRDefault="00B872EE" w:rsidP="00A368BD">
      <w:pPr>
        <w:pStyle w:val="Akapitzlist"/>
        <w:spacing w:before="120" w:after="0" w:line="276" w:lineRule="auto"/>
        <w:ind w:left="1080"/>
        <w:jc w:val="both"/>
      </w:pPr>
    </w:p>
    <w:p w14:paraId="75CB1BBF" w14:textId="2364C7AB" w:rsidR="0048171B" w:rsidRDefault="00891C05" w:rsidP="00A368BD">
      <w:pPr>
        <w:pStyle w:val="Akapitzlist"/>
        <w:spacing w:before="120" w:after="0" w:line="276" w:lineRule="auto"/>
        <w:ind w:left="0"/>
        <w:jc w:val="center"/>
        <w:rPr>
          <w:b/>
          <w:bCs/>
        </w:rPr>
      </w:pPr>
      <w:r w:rsidRPr="00756A84">
        <w:rPr>
          <w:b/>
          <w:bCs/>
        </w:rPr>
        <w:t xml:space="preserve">ZASADY ODPŁATNEGO KORZYSTANIA </w:t>
      </w:r>
      <w:r w:rsidR="00C060AA" w:rsidRPr="00756A84">
        <w:rPr>
          <w:b/>
          <w:bCs/>
        </w:rPr>
        <w:t>ZE ŚWIETLICY WIEJSKIEJ</w:t>
      </w:r>
    </w:p>
    <w:p w14:paraId="57E61A8D" w14:textId="756A5600" w:rsidR="00EE4B93" w:rsidRPr="00756A84" w:rsidRDefault="00EE4B93" w:rsidP="00A368BD">
      <w:pPr>
        <w:pStyle w:val="Akapitzlist"/>
        <w:spacing w:before="120" w:after="0" w:line="276" w:lineRule="auto"/>
        <w:ind w:left="0"/>
        <w:jc w:val="center"/>
        <w:rPr>
          <w:b/>
          <w:bCs/>
        </w:rPr>
      </w:pPr>
      <w:r>
        <w:rPr>
          <w:rFonts w:ascii="Garamond" w:hAnsi="Garamond"/>
          <w:b/>
          <w:bCs/>
        </w:rPr>
        <w:t>§ 7</w:t>
      </w:r>
      <w:r>
        <w:rPr>
          <w:b/>
          <w:bCs/>
        </w:rPr>
        <w:t>.</w:t>
      </w:r>
    </w:p>
    <w:p w14:paraId="14A7F0E1" w14:textId="330E1700" w:rsidR="00906452" w:rsidRDefault="00B51DBB" w:rsidP="00A368BD">
      <w:pPr>
        <w:pStyle w:val="Akapitzlist"/>
        <w:numPr>
          <w:ilvl w:val="0"/>
          <w:numId w:val="16"/>
        </w:numPr>
        <w:spacing w:before="120" w:after="0" w:line="276" w:lineRule="auto"/>
        <w:jc w:val="both"/>
      </w:pPr>
      <w:r>
        <w:t>Ś</w:t>
      </w:r>
      <w:r w:rsidR="00214227">
        <w:t xml:space="preserve">wietlicę </w:t>
      </w:r>
      <w:r w:rsidR="00245D63">
        <w:t xml:space="preserve">wiejską </w:t>
      </w:r>
      <w:r>
        <w:t xml:space="preserve">odpłatnie </w:t>
      </w:r>
      <w:r w:rsidR="00E2478B">
        <w:t>może</w:t>
      </w:r>
      <w:r w:rsidR="00214227">
        <w:t xml:space="preserve"> wynająć</w:t>
      </w:r>
      <w:r w:rsidR="00E2478B">
        <w:t xml:space="preserve"> wyłącznie osoba pełnoletnia</w:t>
      </w:r>
      <w:r>
        <w:t>.</w:t>
      </w:r>
    </w:p>
    <w:p w14:paraId="2196AFF0" w14:textId="77D63262" w:rsidR="00245D63" w:rsidRDefault="009D2DEC" w:rsidP="00A368BD">
      <w:pPr>
        <w:pStyle w:val="Akapitzlist"/>
        <w:numPr>
          <w:ilvl w:val="0"/>
          <w:numId w:val="16"/>
        </w:numPr>
        <w:spacing w:before="120" w:after="0" w:line="276" w:lineRule="auto"/>
        <w:jc w:val="both"/>
      </w:pPr>
      <w:r>
        <w:t>Wynajem świetlicy może nastąpić wówczas, gdy zgodnie z harmonogramem nie odbywają się wydarzenia korzystające z pierwszeństwa w rezerwacji.</w:t>
      </w:r>
    </w:p>
    <w:p w14:paraId="1BB3CEC0" w14:textId="0A29FAFC" w:rsidR="006A4BE7" w:rsidRPr="006A4BE7" w:rsidRDefault="001A2A8F" w:rsidP="00A368BD">
      <w:pPr>
        <w:pStyle w:val="Akapitzlist"/>
        <w:numPr>
          <w:ilvl w:val="0"/>
          <w:numId w:val="16"/>
        </w:numPr>
        <w:spacing w:before="120" w:after="0" w:line="276" w:lineRule="auto"/>
        <w:jc w:val="both"/>
        <w:rPr>
          <w:rFonts w:cstheme="minorHAnsi"/>
        </w:rPr>
      </w:pPr>
      <w:r>
        <w:t>Administrator</w:t>
      </w:r>
      <w:r w:rsidRPr="006A4BE7">
        <w:t xml:space="preserve"> </w:t>
      </w:r>
      <w:r w:rsidR="006A4BE7" w:rsidRPr="006A4BE7">
        <w:t xml:space="preserve">udostępniając świetlicę odpłatnie stosuje stawki czynszu na podstawie aktualnego zarządzenia </w:t>
      </w:r>
      <w:r w:rsidR="006A4BE7" w:rsidRPr="006A4BE7">
        <w:rPr>
          <w:rFonts w:cstheme="minorHAnsi"/>
        </w:rPr>
        <w:t>w sprawie ustalenia wysokości minimalnych stawek czynszu za najem lub dzierżawę lokali użytkowych  lub pomieszczeń  lub nieruchomości stanowiących własność Gminy Raszyn.</w:t>
      </w:r>
    </w:p>
    <w:p w14:paraId="11F7D6C8" w14:textId="078E4415" w:rsidR="00995EB5" w:rsidRDefault="007777A2" w:rsidP="00A368BD">
      <w:pPr>
        <w:pStyle w:val="Akapitzlist"/>
        <w:numPr>
          <w:ilvl w:val="0"/>
          <w:numId w:val="16"/>
        </w:numPr>
        <w:spacing w:before="120" w:after="0" w:line="276" w:lineRule="auto"/>
        <w:jc w:val="both"/>
      </w:pPr>
      <w:r>
        <w:t xml:space="preserve">Wynajmujący nie może </w:t>
      </w:r>
      <w:r w:rsidR="00655C89">
        <w:t>podnajmować lub udostępniać</w:t>
      </w:r>
      <w:r w:rsidR="001C126E">
        <w:t xml:space="preserve"> pomieszczeń świetlicy innym osobom.</w:t>
      </w:r>
    </w:p>
    <w:p w14:paraId="75F83336" w14:textId="77D68562" w:rsidR="00B51DBB" w:rsidRDefault="00D21325" w:rsidP="00A368BD">
      <w:pPr>
        <w:pStyle w:val="Akapitzlist"/>
        <w:numPr>
          <w:ilvl w:val="0"/>
          <w:numId w:val="16"/>
        </w:numPr>
        <w:spacing w:before="120" w:after="0" w:line="276" w:lineRule="auto"/>
        <w:jc w:val="both"/>
      </w:pPr>
      <w:r>
        <w:t>W celu wynajęcia świetlicy należy:</w:t>
      </w:r>
    </w:p>
    <w:p w14:paraId="7D11D210" w14:textId="73C47D29" w:rsidR="009D2DEC" w:rsidRDefault="009D2DEC" w:rsidP="00A368BD">
      <w:pPr>
        <w:pStyle w:val="Akapitzlist"/>
        <w:numPr>
          <w:ilvl w:val="0"/>
          <w:numId w:val="26"/>
        </w:numPr>
        <w:spacing w:before="120" w:after="0" w:line="276" w:lineRule="auto"/>
        <w:jc w:val="both"/>
      </w:pPr>
      <w:r>
        <w:t>zweryfikować możliwość wynajmu świetlicy u sołtysa sołectwa Nowe Grocholice, a w przypadku dostępności w wybranym terminie przedłożyć wniosek o najem</w:t>
      </w:r>
      <w:r w:rsidR="00B8162B">
        <w:t xml:space="preserve"> ze wskazaniem strefy w świetlicy, która ma być przedmiotem najmu</w:t>
      </w:r>
      <w:r>
        <w:t>, celem zaopiniowania przez sołtysa</w:t>
      </w:r>
      <w:r w:rsidR="00A368BD">
        <w:t xml:space="preserve"> (wzór wniosku stanowi załącznik </w:t>
      </w:r>
      <w:r w:rsidR="00F30B25">
        <w:t xml:space="preserve">nr 2 </w:t>
      </w:r>
      <w:r w:rsidR="00A368BD">
        <w:t>do regulaminu)</w:t>
      </w:r>
      <w:r w:rsidR="00F30B25">
        <w:t>;</w:t>
      </w:r>
    </w:p>
    <w:p w14:paraId="49F93BE2" w14:textId="464D28EE" w:rsidR="00C575FD" w:rsidRDefault="00D41527" w:rsidP="00D41527">
      <w:pPr>
        <w:pStyle w:val="Akapitzlist"/>
        <w:numPr>
          <w:ilvl w:val="0"/>
          <w:numId w:val="26"/>
        </w:numPr>
        <w:spacing w:before="120" w:after="0" w:line="276" w:lineRule="auto"/>
        <w:jc w:val="both"/>
      </w:pPr>
      <w:r>
        <w:t xml:space="preserve">uzyskać opinię sołtysa sołectwa Nowe Grocholice, przy czym </w:t>
      </w:r>
      <w:r w:rsidR="00316CE7" w:rsidRPr="00FA271F">
        <w:t xml:space="preserve">sołtys sołectwa Nowe Grocholice opiniuje pozytywnie wniosek mieszkańca tylko wówczas, gdy termin wskazany we wniosku nie koliduje z zajęciami korzystającymi z pierwszeństwa, jest w stanie zapewnić obecność opiekuna świetlicy </w:t>
      </w:r>
      <w:r w:rsidR="00E70BFE" w:rsidRPr="00FA271F">
        <w:t xml:space="preserve">w celu </w:t>
      </w:r>
      <w:r w:rsidR="00FA271F" w:rsidRPr="00FA271F">
        <w:t xml:space="preserve">nadzoru, </w:t>
      </w:r>
      <w:r w:rsidR="00E70BFE" w:rsidRPr="00FA271F">
        <w:t>protokolarnego przekazania i odbioru obiektu</w:t>
      </w:r>
      <w:r>
        <w:t xml:space="preserve"> (</w:t>
      </w:r>
      <w:r w:rsidR="00B8162B">
        <w:t xml:space="preserve">sołtys sołectwa Nowe Grocholice </w:t>
      </w:r>
      <w:r w:rsidR="00E20485">
        <w:t>w przypadku pozytywnej opinii</w:t>
      </w:r>
      <w:r w:rsidR="00B8162B">
        <w:t xml:space="preserve"> dokonuje rezerwacji terminu</w:t>
      </w:r>
      <w:r>
        <w:t>);</w:t>
      </w:r>
      <w:r w:rsidR="00316CE7">
        <w:t xml:space="preserve"> </w:t>
      </w:r>
    </w:p>
    <w:p w14:paraId="05FED0F6" w14:textId="19281AFD" w:rsidR="00C5662D" w:rsidRDefault="00D0545F" w:rsidP="00A368BD">
      <w:pPr>
        <w:pStyle w:val="Akapitzlist"/>
        <w:numPr>
          <w:ilvl w:val="0"/>
          <w:numId w:val="26"/>
        </w:numPr>
        <w:spacing w:before="120" w:after="0" w:line="276" w:lineRule="auto"/>
        <w:jc w:val="both"/>
      </w:pPr>
      <w:r>
        <w:t>z</w:t>
      </w:r>
      <w:r w:rsidR="00C5662D">
        <w:t xml:space="preserve">łożyć </w:t>
      </w:r>
      <w:r w:rsidR="00F401FD">
        <w:t xml:space="preserve">wniosek o </w:t>
      </w:r>
      <w:r w:rsidR="004A7E2F">
        <w:t xml:space="preserve">odpłatne </w:t>
      </w:r>
      <w:r w:rsidR="00F401FD">
        <w:t xml:space="preserve">wynajęcie </w:t>
      </w:r>
      <w:r w:rsidR="002E6807">
        <w:t>świetlicy</w:t>
      </w:r>
      <w:r w:rsidR="008306D0">
        <w:t xml:space="preserve"> </w:t>
      </w:r>
      <w:r w:rsidR="009D2DEC">
        <w:t>u Administratora</w:t>
      </w:r>
      <w:r w:rsidR="00D41527">
        <w:t>;</w:t>
      </w:r>
    </w:p>
    <w:p w14:paraId="35851E34" w14:textId="32A01E4C" w:rsidR="00F920F2" w:rsidRDefault="00D0545F" w:rsidP="00A368BD">
      <w:pPr>
        <w:pStyle w:val="Akapitzlist"/>
        <w:numPr>
          <w:ilvl w:val="0"/>
          <w:numId w:val="26"/>
        </w:numPr>
        <w:spacing w:before="120" w:after="0" w:line="276" w:lineRule="auto"/>
        <w:jc w:val="both"/>
      </w:pPr>
      <w:r>
        <w:t>z</w:t>
      </w:r>
      <w:r w:rsidR="0088752E">
        <w:t xml:space="preserve">awrzeć z </w:t>
      </w:r>
      <w:r w:rsidR="00316CE7">
        <w:t>Administratorem</w:t>
      </w:r>
      <w:r w:rsidR="0088752E">
        <w:t xml:space="preserve"> umowę </w:t>
      </w:r>
      <w:r w:rsidR="008E5AC0">
        <w:t>określającą szczegółowe zasady najmu</w:t>
      </w:r>
      <w:r w:rsidR="00D41527">
        <w:t>;</w:t>
      </w:r>
    </w:p>
    <w:p w14:paraId="71CF8FDB" w14:textId="43B720E7" w:rsidR="005C228A" w:rsidRDefault="00D0545F" w:rsidP="00A368BD">
      <w:pPr>
        <w:pStyle w:val="Akapitzlist"/>
        <w:numPr>
          <w:ilvl w:val="0"/>
          <w:numId w:val="26"/>
        </w:numPr>
        <w:spacing w:before="120" w:after="0" w:line="276" w:lineRule="auto"/>
        <w:jc w:val="both"/>
      </w:pPr>
      <w:r>
        <w:t>o</w:t>
      </w:r>
      <w:r w:rsidR="000E612A">
        <w:t xml:space="preserve">płacić </w:t>
      </w:r>
      <w:r w:rsidR="00DB7800">
        <w:t xml:space="preserve">czynsz </w:t>
      </w:r>
      <w:r w:rsidR="00570A11">
        <w:t xml:space="preserve">najmu </w:t>
      </w:r>
      <w:r w:rsidR="002352F1">
        <w:t xml:space="preserve">w terminie i </w:t>
      </w:r>
      <w:r w:rsidR="00570A11">
        <w:t xml:space="preserve">w wysokości określonej </w:t>
      </w:r>
      <w:r w:rsidR="00330832">
        <w:t>w umowie najmu</w:t>
      </w:r>
      <w:r w:rsidR="00D41527">
        <w:t>;</w:t>
      </w:r>
    </w:p>
    <w:p w14:paraId="7717895F" w14:textId="637608D8" w:rsidR="00DE375E" w:rsidRDefault="00D0545F" w:rsidP="00A368BD">
      <w:pPr>
        <w:pStyle w:val="Akapitzlist"/>
        <w:numPr>
          <w:ilvl w:val="0"/>
          <w:numId w:val="26"/>
        </w:numPr>
        <w:spacing w:before="120" w:after="0" w:line="276" w:lineRule="auto"/>
        <w:jc w:val="both"/>
      </w:pPr>
      <w:r>
        <w:t>z</w:t>
      </w:r>
      <w:r w:rsidR="0074208E">
        <w:t xml:space="preserve">głosić </w:t>
      </w:r>
      <w:r w:rsidR="00546C53">
        <w:t xml:space="preserve">się z </w:t>
      </w:r>
      <w:r w:rsidR="00330832">
        <w:t xml:space="preserve">umową najmu i </w:t>
      </w:r>
      <w:r w:rsidR="00546C53">
        <w:t xml:space="preserve">dowodem </w:t>
      </w:r>
      <w:r w:rsidR="00E15BFA">
        <w:t xml:space="preserve">opłaty do </w:t>
      </w:r>
      <w:r w:rsidR="00E70BFE">
        <w:t xml:space="preserve">sołtysa sołectwa Nowe Grocholice bądź </w:t>
      </w:r>
      <w:r w:rsidR="00E15BFA">
        <w:t xml:space="preserve">opiekuna świetlicy </w:t>
      </w:r>
      <w:r w:rsidR="00853C60">
        <w:t xml:space="preserve">w celu </w:t>
      </w:r>
      <w:r w:rsidR="00E70BFE">
        <w:t>potwierdzenie rezerwacji terminu</w:t>
      </w:r>
      <w:r w:rsidR="00D41527">
        <w:t>.</w:t>
      </w:r>
    </w:p>
    <w:p w14:paraId="7D882DD1" w14:textId="05E479B8" w:rsidR="00C4103D" w:rsidRDefault="0088305B" w:rsidP="00A368BD">
      <w:pPr>
        <w:pStyle w:val="Akapitzlist"/>
        <w:numPr>
          <w:ilvl w:val="0"/>
          <w:numId w:val="16"/>
        </w:numPr>
        <w:spacing w:before="120" w:after="0" w:line="276" w:lineRule="auto"/>
        <w:jc w:val="both"/>
      </w:pPr>
      <w:r>
        <w:t>Przekazanie</w:t>
      </w:r>
      <w:r w:rsidR="008306D0">
        <w:t xml:space="preserve"> i zwrot</w:t>
      </w:r>
      <w:r>
        <w:t xml:space="preserve"> świetlicy</w:t>
      </w:r>
      <w:r w:rsidR="00EE67A1">
        <w:t xml:space="preserve"> następuje </w:t>
      </w:r>
      <w:r w:rsidR="00D30902">
        <w:t xml:space="preserve">w dniach określonych w umowie najmu </w:t>
      </w:r>
      <w:r w:rsidR="00EE67A1">
        <w:t xml:space="preserve">na podstawie </w:t>
      </w:r>
      <w:r w:rsidR="00BC46D3">
        <w:t>protokołu zdawczo-odbiorczego.</w:t>
      </w:r>
    </w:p>
    <w:p w14:paraId="7C034B56" w14:textId="2EC86CED" w:rsidR="000E26FC" w:rsidRDefault="00E2549D" w:rsidP="00A368BD">
      <w:pPr>
        <w:pStyle w:val="Akapitzlist"/>
        <w:numPr>
          <w:ilvl w:val="0"/>
          <w:numId w:val="16"/>
        </w:numPr>
        <w:spacing w:before="120" w:after="0" w:line="276" w:lineRule="auto"/>
        <w:jc w:val="both"/>
      </w:pPr>
      <w:r>
        <w:t xml:space="preserve">Bez zgody opiekuna </w:t>
      </w:r>
      <w:r w:rsidR="00F6483E">
        <w:t xml:space="preserve">świetlicy zakazuje się </w:t>
      </w:r>
      <w:r w:rsidR="005A2DF8">
        <w:t xml:space="preserve">samodzielnego podłączania </w:t>
      </w:r>
      <w:r w:rsidR="00BF4970">
        <w:t xml:space="preserve">innych </w:t>
      </w:r>
      <w:r w:rsidR="00B127FF">
        <w:t>urzą</w:t>
      </w:r>
      <w:r w:rsidR="00AF0C5F">
        <w:t xml:space="preserve">dzeń </w:t>
      </w:r>
      <w:r w:rsidR="00830E72">
        <w:t>AGD i grzewczych w pomieszczeniach świetlicy</w:t>
      </w:r>
      <w:r w:rsidR="00DC1025">
        <w:t xml:space="preserve"> </w:t>
      </w:r>
      <w:r w:rsidR="0027273E">
        <w:t>z wyłączeniem urządzeń będących na wyposażeniu świetlicy</w:t>
      </w:r>
      <w:r w:rsidR="00CC62F2">
        <w:t>.</w:t>
      </w:r>
    </w:p>
    <w:p w14:paraId="7B6849CF" w14:textId="0866712E" w:rsidR="00C060AA" w:rsidRDefault="00F47F4C" w:rsidP="00A368BD">
      <w:pPr>
        <w:pStyle w:val="Akapitzlist"/>
        <w:numPr>
          <w:ilvl w:val="0"/>
          <w:numId w:val="16"/>
        </w:numPr>
        <w:spacing w:before="120" w:after="0" w:line="276" w:lineRule="auto"/>
        <w:jc w:val="both"/>
      </w:pPr>
      <w:r>
        <w:t xml:space="preserve">Najemca </w:t>
      </w:r>
      <w:r w:rsidR="00201935">
        <w:t xml:space="preserve">zobowiązany jest do zagospodarowania </w:t>
      </w:r>
      <w:r w:rsidR="00361F33">
        <w:t>o</w:t>
      </w:r>
      <w:r w:rsidR="00201935">
        <w:t>dpadów stałych</w:t>
      </w:r>
      <w:r w:rsidR="00361F33">
        <w:t xml:space="preserve">, wytworzonych podczas </w:t>
      </w:r>
      <w:r w:rsidR="0038174E">
        <w:t>najmu we własnym zakresie</w:t>
      </w:r>
      <w:r w:rsidR="002D1C2F">
        <w:t>.</w:t>
      </w:r>
    </w:p>
    <w:p w14:paraId="2F2E74D7" w14:textId="7BB22941" w:rsidR="00DF697A" w:rsidRDefault="00F9229A" w:rsidP="00A368BD">
      <w:pPr>
        <w:pStyle w:val="Akapitzlist"/>
        <w:numPr>
          <w:ilvl w:val="0"/>
          <w:numId w:val="16"/>
        </w:numPr>
        <w:spacing w:before="120" w:after="0" w:line="276" w:lineRule="auto"/>
      </w:pPr>
      <w:r>
        <w:t xml:space="preserve">Środki uzyskane z wynajęcia świetlicy wiejskiej </w:t>
      </w:r>
      <w:r w:rsidR="001C37F5">
        <w:t xml:space="preserve">stanowią dochód </w:t>
      </w:r>
      <w:r w:rsidR="00330832">
        <w:t>Administratora</w:t>
      </w:r>
      <w:r w:rsidR="001C37F5">
        <w:t>.</w:t>
      </w:r>
    </w:p>
    <w:p w14:paraId="4F42A8F4" w14:textId="77777777" w:rsidR="009907A6" w:rsidRDefault="009907A6" w:rsidP="00A368BD">
      <w:pPr>
        <w:pStyle w:val="Akapitzlist"/>
        <w:spacing w:before="120" w:after="0" w:line="276" w:lineRule="auto"/>
      </w:pPr>
    </w:p>
    <w:p w14:paraId="44B6C582" w14:textId="581993B0" w:rsidR="00E01449" w:rsidRDefault="00E01449" w:rsidP="00A368BD">
      <w:pPr>
        <w:pStyle w:val="Akapitzlist"/>
        <w:spacing w:before="120" w:after="0" w:line="276" w:lineRule="auto"/>
        <w:ind w:left="0" w:firstLine="4"/>
        <w:jc w:val="center"/>
        <w:rPr>
          <w:b/>
          <w:bCs/>
        </w:rPr>
      </w:pPr>
      <w:r w:rsidRPr="00DF697A">
        <w:rPr>
          <w:b/>
          <w:bCs/>
        </w:rPr>
        <w:t>OBOWIĄZKI OPIEKUNA ŚWIETLICY WIEJSKIEJ</w:t>
      </w:r>
    </w:p>
    <w:p w14:paraId="5AE8EC88" w14:textId="6D0F38E8" w:rsidR="00524F33" w:rsidRPr="00A368BD" w:rsidRDefault="00EE4B93" w:rsidP="00A368BD">
      <w:pPr>
        <w:pStyle w:val="Akapitzlist"/>
        <w:spacing w:before="120" w:after="0" w:line="276" w:lineRule="auto"/>
        <w:ind w:left="0" w:firstLine="4"/>
        <w:jc w:val="center"/>
        <w:rPr>
          <w:b/>
          <w:bCs/>
        </w:rPr>
      </w:pPr>
      <w:r>
        <w:rPr>
          <w:rFonts w:ascii="Garamond" w:hAnsi="Garamond"/>
          <w:b/>
          <w:bCs/>
        </w:rPr>
        <w:t>§ 8</w:t>
      </w:r>
      <w:r w:rsidR="00A368BD">
        <w:rPr>
          <w:b/>
          <w:bCs/>
        </w:rPr>
        <w:t>.</w:t>
      </w:r>
    </w:p>
    <w:p w14:paraId="47A64E8B" w14:textId="6627525D" w:rsidR="003F366F" w:rsidRDefault="00FC678E" w:rsidP="00A368BD">
      <w:pPr>
        <w:pStyle w:val="Akapitzlist"/>
        <w:numPr>
          <w:ilvl w:val="0"/>
          <w:numId w:val="14"/>
        </w:numPr>
        <w:spacing w:before="120" w:after="0" w:line="276" w:lineRule="auto"/>
      </w:pPr>
      <w:r>
        <w:t>Świetlicą</w:t>
      </w:r>
      <w:r w:rsidR="000B737C">
        <w:t xml:space="preserve"> </w:t>
      </w:r>
      <w:r w:rsidR="00D30902">
        <w:t xml:space="preserve">zarządza sołtys sołectwa Nowe Grocholice oraz </w:t>
      </w:r>
      <w:r w:rsidR="000B737C">
        <w:t>opiekun świetlicy</w:t>
      </w:r>
      <w:r w:rsidR="007D6F89">
        <w:t xml:space="preserve"> wyznaczony przez </w:t>
      </w:r>
      <w:r w:rsidR="00D30902">
        <w:t>Administratora</w:t>
      </w:r>
      <w:r w:rsidR="000005C0">
        <w:t>.</w:t>
      </w:r>
    </w:p>
    <w:p w14:paraId="243C102C" w14:textId="75FB08BF" w:rsidR="00D30902" w:rsidRDefault="00D30902" w:rsidP="00A368BD">
      <w:pPr>
        <w:pStyle w:val="Akapitzlist"/>
        <w:numPr>
          <w:ilvl w:val="0"/>
          <w:numId w:val="14"/>
        </w:numPr>
        <w:spacing w:before="120" w:after="0" w:line="276" w:lineRule="auto"/>
      </w:pPr>
      <w:r>
        <w:t xml:space="preserve">Sołtys sołectwa Nowe Grocholice wykonuje czynności określone regulaminem w ramach sprawowanej funkcji przy wsparciu rady sołeckiej w ramach możliwości </w:t>
      </w:r>
      <w:r w:rsidR="00A11F85">
        <w:t>czasowych</w:t>
      </w:r>
      <w:r w:rsidR="00C04942">
        <w:t>.</w:t>
      </w:r>
    </w:p>
    <w:p w14:paraId="40489FD7" w14:textId="75515B66" w:rsidR="00F05DE0" w:rsidRDefault="00253F22" w:rsidP="00A368BD">
      <w:pPr>
        <w:pStyle w:val="Akapitzlist"/>
        <w:numPr>
          <w:ilvl w:val="0"/>
          <w:numId w:val="14"/>
        </w:numPr>
        <w:spacing w:before="120" w:after="0" w:line="276" w:lineRule="auto"/>
      </w:pPr>
      <w:r>
        <w:t xml:space="preserve">Opiekun świetlicy </w:t>
      </w:r>
      <w:r w:rsidR="00713313">
        <w:t>posiada j</w:t>
      </w:r>
      <w:r w:rsidR="00DD0A38">
        <w:t xml:space="preserve">eden </w:t>
      </w:r>
      <w:r w:rsidR="001258F0">
        <w:t>komplet k</w:t>
      </w:r>
      <w:r w:rsidR="00EF67A6">
        <w:t>lucz</w:t>
      </w:r>
      <w:r w:rsidR="001258F0">
        <w:t xml:space="preserve">y </w:t>
      </w:r>
      <w:r w:rsidR="00DD0A38">
        <w:t>wej</w:t>
      </w:r>
      <w:r w:rsidR="001258F0">
        <w:t>ściowych</w:t>
      </w:r>
      <w:r w:rsidR="00713313">
        <w:t>.</w:t>
      </w:r>
    </w:p>
    <w:p w14:paraId="7D12E128" w14:textId="4D2C41B4" w:rsidR="000005C0" w:rsidRDefault="00B12E31" w:rsidP="00A368BD">
      <w:pPr>
        <w:pStyle w:val="Akapitzlist"/>
        <w:numPr>
          <w:ilvl w:val="0"/>
          <w:numId w:val="14"/>
        </w:numPr>
        <w:spacing w:before="120" w:after="0" w:line="276" w:lineRule="auto"/>
      </w:pPr>
      <w:r>
        <w:t>Do obowiązku opiekuna świetlicy</w:t>
      </w:r>
      <w:r w:rsidR="00F618A3">
        <w:t xml:space="preserve"> w szczególności należy:</w:t>
      </w:r>
    </w:p>
    <w:p w14:paraId="2E3D9036" w14:textId="6843B3A8" w:rsidR="0024701A" w:rsidRDefault="00084819" w:rsidP="00A368BD">
      <w:pPr>
        <w:pStyle w:val="Akapitzlist"/>
        <w:numPr>
          <w:ilvl w:val="0"/>
          <w:numId w:val="25"/>
        </w:numPr>
        <w:spacing w:before="120" w:after="0" w:line="276" w:lineRule="auto"/>
      </w:pPr>
      <w:r>
        <w:t>o</w:t>
      </w:r>
      <w:r w:rsidR="0024701A">
        <w:t>twieranie i zamykanie świetlicy zgodnie z ustalonym harmonogramem</w:t>
      </w:r>
      <w:r w:rsidR="00D41527">
        <w:t>;</w:t>
      </w:r>
    </w:p>
    <w:p w14:paraId="082DFEE0" w14:textId="08502361" w:rsidR="00325A42" w:rsidRDefault="00084819" w:rsidP="00A368BD">
      <w:pPr>
        <w:pStyle w:val="Akapitzlist"/>
        <w:numPr>
          <w:ilvl w:val="0"/>
          <w:numId w:val="25"/>
        </w:numPr>
        <w:spacing w:before="120" w:after="0" w:line="276" w:lineRule="auto"/>
      </w:pPr>
      <w:r>
        <w:t>c</w:t>
      </w:r>
      <w:r w:rsidR="00325A42">
        <w:t>zuwanie nad przestrzeganiem regulaminu świetlicy</w:t>
      </w:r>
      <w:r w:rsidR="00D41527">
        <w:t>;</w:t>
      </w:r>
    </w:p>
    <w:p w14:paraId="17CCA4F6" w14:textId="0569F092" w:rsidR="00587E7B" w:rsidRDefault="00084819" w:rsidP="00A368BD">
      <w:pPr>
        <w:pStyle w:val="Akapitzlist"/>
        <w:numPr>
          <w:ilvl w:val="0"/>
          <w:numId w:val="25"/>
        </w:numPr>
        <w:spacing w:before="120" w:after="0" w:line="276" w:lineRule="auto"/>
      </w:pPr>
      <w:r>
        <w:t>u</w:t>
      </w:r>
      <w:r w:rsidR="004152D6">
        <w:t xml:space="preserve">trzymanie czystości i porządku </w:t>
      </w:r>
      <w:r w:rsidR="00ED25B8">
        <w:t xml:space="preserve">w pomieszczeniach świetlicy </w:t>
      </w:r>
      <w:r w:rsidR="009E11C7">
        <w:t xml:space="preserve">i wokół </w:t>
      </w:r>
      <w:r w:rsidR="00D40A47">
        <w:t>przyległego terenu</w:t>
      </w:r>
      <w:r w:rsidR="00D41527">
        <w:t>;</w:t>
      </w:r>
    </w:p>
    <w:p w14:paraId="26FEE655" w14:textId="4C3ECA95" w:rsidR="00D40A47" w:rsidRDefault="00084819" w:rsidP="00A368BD">
      <w:pPr>
        <w:pStyle w:val="Akapitzlist"/>
        <w:numPr>
          <w:ilvl w:val="0"/>
          <w:numId w:val="25"/>
        </w:numPr>
        <w:spacing w:before="120" w:after="0" w:line="276" w:lineRule="auto"/>
      </w:pPr>
      <w:r>
        <w:t>d</w:t>
      </w:r>
      <w:r w:rsidR="001971AA">
        <w:t>banie o urządzenia i wyposażenie znajdujące się w świetlicy</w:t>
      </w:r>
      <w:r w:rsidR="00D41527">
        <w:t>;</w:t>
      </w:r>
    </w:p>
    <w:p w14:paraId="3E850894" w14:textId="1FEEA327" w:rsidR="00642DBF" w:rsidRDefault="00642DBF" w:rsidP="00A368BD">
      <w:pPr>
        <w:pStyle w:val="Akapitzlist"/>
        <w:numPr>
          <w:ilvl w:val="0"/>
          <w:numId w:val="25"/>
        </w:numPr>
        <w:spacing w:before="120" w:after="0" w:line="276" w:lineRule="auto"/>
      </w:pPr>
      <w:r>
        <w:t>dbanie o teren zewnętrzny świetlicy tj. koszenie trawnika, przycinanie krzewów, zamiatanie, odśnieżanie oraz inne prace porządkowe;</w:t>
      </w:r>
    </w:p>
    <w:p w14:paraId="3781EEF4" w14:textId="20F5CDA9" w:rsidR="004D3603" w:rsidRDefault="00084819" w:rsidP="00A368BD">
      <w:pPr>
        <w:pStyle w:val="Akapitzlist"/>
        <w:numPr>
          <w:ilvl w:val="0"/>
          <w:numId w:val="25"/>
        </w:numPr>
        <w:spacing w:before="120" w:after="0" w:line="276" w:lineRule="auto"/>
      </w:pPr>
      <w:r>
        <w:t>z</w:t>
      </w:r>
      <w:r w:rsidR="004D3603">
        <w:t xml:space="preserve">głaszanie </w:t>
      </w:r>
      <w:r w:rsidR="00A11F85">
        <w:t xml:space="preserve">Administratorowi oraz </w:t>
      </w:r>
      <w:r w:rsidR="004D3603">
        <w:t xml:space="preserve">sołtysowi </w:t>
      </w:r>
      <w:r w:rsidR="00A11F85">
        <w:t xml:space="preserve">sołectwa Nowe Grocholice </w:t>
      </w:r>
      <w:r w:rsidR="00580254">
        <w:t>usterek, awarii i potrzeb</w:t>
      </w:r>
      <w:r>
        <w:t>,</w:t>
      </w:r>
      <w:r w:rsidR="00580254">
        <w:t xml:space="preserve"> </w:t>
      </w:r>
      <w:r w:rsidR="00FB6717">
        <w:t xml:space="preserve">a także szkód wyrządzonych przez </w:t>
      </w:r>
      <w:r w:rsidR="00FC1352">
        <w:t>użytkowników</w:t>
      </w:r>
      <w:r w:rsidR="00D41527">
        <w:t>;</w:t>
      </w:r>
    </w:p>
    <w:p w14:paraId="2BCF78D8" w14:textId="10DF929B" w:rsidR="00866593" w:rsidRDefault="00084819" w:rsidP="00A368BD">
      <w:pPr>
        <w:pStyle w:val="Akapitzlist"/>
        <w:numPr>
          <w:ilvl w:val="0"/>
          <w:numId w:val="25"/>
        </w:numPr>
        <w:spacing w:before="120" w:after="0" w:line="276" w:lineRule="auto"/>
      </w:pPr>
      <w:r>
        <w:t>p</w:t>
      </w:r>
      <w:r w:rsidR="0002063A">
        <w:t>rowadzenie rejestru wypożyczanych książek</w:t>
      </w:r>
      <w:r w:rsidR="00D41527">
        <w:t>;</w:t>
      </w:r>
    </w:p>
    <w:p w14:paraId="44EF0EDC" w14:textId="6C07FF5A" w:rsidR="00E04DDF" w:rsidRDefault="00084819" w:rsidP="00A368BD">
      <w:pPr>
        <w:pStyle w:val="Akapitzlist"/>
        <w:numPr>
          <w:ilvl w:val="0"/>
          <w:numId w:val="25"/>
        </w:numPr>
        <w:spacing w:before="120" w:after="0" w:line="276" w:lineRule="auto"/>
      </w:pPr>
      <w:r>
        <w:t>p</w:t>
      </w:r>
      <w:r w:rsidR="00E04DDF">
        <w:t xml:space="preserve">rzekazywanie </w:t>
      </w:r>
      <w:r w:rsidR="00837CA9">
        <w:t>świetlicy osobom wynajmującym na podstawie</w:t>
      </w:r>
      <w:r w:rsidR="00175E67">
        <w:t xml:space="preserve"> najmu lub </w:t>
      </w:r>
      <w:r w:rsidR="00D215A8">
        <w:t>użyczenia, wydanie</w:t>
      </w:r>
      <w:r w:rsidR="0073379E">
        <w:t xml:space="preserve"> </w:t>
      </w:r>
      <w:r w:rsidR="007952B6">
        <w:t>wyposażenia</w:t>
      </w:r>
      <w:r w:rsidR="002D6A4D">
        <w:t xml:space="preserve">, </w:t>
      </w:r>
      <w:r w:rsidR="00D44D69">
        <w:t xml:space="preserve">spisanie protokołu </w:t>
      </w:r>
      <w:r w:rsidR="000B0CD5">
        <w:t>zdawczo</w:t>
      </w:r>
      <w:r w:rsidR="00D16A87">
        <w:t>-odbiorczego</w:t>
      </w:r>
      <w:r w:rsidR="00D41527">
        <w:t>;</w:t>
      </w:r>
    </w:p>
    <w:p w14:paraId="20235AD3" w14:textId="09DBFEA2" w:rsidR="0073379E" w:rsidRDefault="00084819" w:rsidP="00A368BD">
      <w:pPr>
        <w:pStyle w:val="Akapitzlist"/>
        <w:numPr>
          <w:ilvl w:val="0"/>
          <w:numId w:val="25"/>
        </w:numPr>
        <w:spacing w:before="120" w:after="0" w:line="276" w:lineRule="auto"/>
      </w:pPr>
      <w:r>
        <w:t>o</w:t>
      </w:r>
      <w:r w:rsidR="0034510A">
        <w:t xml:space="preserve">dbiór świetlicy </w:t>
      </w:r>
      <w:r w:rsidR="00E23AB7">
        <w:t>po zakończeniu wyna</w:t>
      </w:r>
      <w:r w:rsidR="006C14BE">
        <w:t>jmu</w:t>
      </w:r>
      <w:r w:rsidR="003D2FD2">
        <w:t>,</w:t>
      </w:r>
      <w:r w:rsidR="004B090A">
        <w:t xml:space="preserve"> sprawdzenie pomieszcze</w:t>
      </w:r>
      <w:r w:rsidR="003D2FD2">
        <w:t xml:space="preserve">ń, </w:t>
      </w:r>
      <w:r w:rsidR="00C81C13">
        <w:t>wyposażenia</w:t>
      </w:r>
      <w:r w:rsidR="00DB0F55">
        <w:t xml:space="preserve"> i sprzętu </w:t>
      </w:r>
      <w:r w:rsidR="00974459">
        <w:t>oddanego do korzystania</w:t>
      </w:r>
      <w:r w:rsidR="00A5403A">
        <w:t xml:space="preserve">, wypełnienie protokołu </w:t>
      </w:r>
      <w:r w:rsidR="00896E8A">
        <w:t>zdawczo-odbiorczego</w:t>
      </w:r>
      <w:r w:rsidR="00D41527">
        <w:t>;</w:t>
      </w:r>
    </w:p>
    <w:p w14:paraId="2C79429A" w14:textId="67487119" w:rsidR="00642DBF" w:rsidRDefault="00515E0E" w:rsidP="00A368BD">
      <w:pPr>
        <w:pStyle w:val="Akapitzlist"/>
        <w:numPr>
          <w:ilvl w:val="0"/>
          <w:numId w:val="25"/>
        </w:numPr>
        <w:spacing w:before="120" w:after="0" w:line="276" w:lineRule="auto"/>
      </w:pPr>
      <w:r>
        <w:t>wykonywanie obowiązków zgodnie z umową zawartą z Administratorem.</w:t>
      </w:r>
    </w:p>
    <w:p w14:paraId="766C5E77" w14:textId="0F435464" w:rsidR="00584CEA" w:rsidRPr="00C65D10" w:rsidRDefault="00EC5D17" w:rsidP="00A368BD">
      <w:pPr>
        <w:pStyle w:val="Akapitzlist"/>
        <w:numPr>
          <w:ilvl w:val="0"/>
          <w:numId w:val="14"/>
        </w:numPr>
        <w:spacing w:before="120" w:after="0" w:line="276" w:lineRule="auto"/>
        <w:rPr>
          <w:rFonts w:ascii="Calibri" w:hAnsi="Calibri" w:cs="Calibri"/>
        </w:rPr>
      </w:pPr>
      <w:r w:rsidRPr="00C65D10">
        <w:rPr>
          <w:rFonts w:ascii="Calibri" w:hAnsi="Calibri" w:cs="Calibri"/>
        </w:rPr>
        <w:t xml:space="preserve">Opiekun </w:t>
      </w:r>
      <w:r w:rsidR="00842C11" w:rsidRPr="00C65D10">
        <w:rPr>
          <w:rFonts w:ascii="Calibri" w:hAnsi="Calibri" w:cs="Calibri"/>
        </w:rPr>
        <w:t>ś</w:t>
      </w:r>
      <w:r w:rsidRPr="00C65D10">
        <w:rPr>
          <w:rFonts w:ascii="Calibri" w:hAnsi="Calibri" w:cs="Calibri"/>
        </w:rPr>
        <w:t>wietlicy</w:t>
      </w:r>
      <w:r w:rsidR="00842C11" w:rsidRPr="00C65D10">
        <w:rPr>
          <w:rFonts w:ascii="Calibri" w:hAnsi="Calibri" w:cs="Calibri"/>
        </w:rPr>
        <w:t xml:space="preserve"> jest odpowiedzialny </w:t>
      </w:r>
      <w:r w:rsidR="000D40F9" w:rsidRPr="00C65D10">
        <w:rPr>
          <w:rFonts w:ascii="Calibri" w:hAnsi="Calibri" w:cs="Calibri"/>
        </w:rPr>
        <w:t>za powierzone pomieszczeni</w:t>
      </w:r>
      <w:r w:rsidR="00A356C9" w:rsidRPr="00C65D10">
        <w:rPr>
          <w:rFonts w:ascii="Calibri" w:hAnsi="Calibri" w:cs="Calibri"/>
        </w:rPr>
        <w:t xml:space="preserve">a </w:t>
      </w:r>
      <w:r w:rsidR="000D40F9" w:rsidRPr="00C65D10">
        <w:rPr>
          <w:rFonts w:ascii="Calibri" w:hAnsi="Calibri" w:cs="Calibri"/>
        </w:rPr>
        <w:t xml:space="preserve">świetlicy, urządzenia i </w:t>
      </w:r>
      <w:r w:rsidR="00174661" w:rsidRPr="00C65D10">
        <w:rPr>
          <w:rFonts w:ascii="Calibri" w:hAnsi="Calibri" w:cs="Calibri"/>
        </w:rPr>
        <w:t>sprzęty będące na</w:t>
      </w:r>
      <w:r w:rsidR="00E7712F">
        <w:rPr>
          <w:rFonts w:ascii="Calibri" w:hAnsi="Calibri" w:cs="Calibri"/>
        </w:rPr>
        <w:t xml:space="preserve"> jej</w:t>
      </w:r>
      <w:r w:rsidR="00174661" w:rsidRPr="00C65D10">
        <w:rPr>
          <w:rFonts w:ascii="Calibri" w:hAnsi="Calibri" w:cs="Calibri"/>
        </w:rPr>
        <w:t xml:space="preserve"> wyposażeniu</w:t>
      </w:r>
      <w:r w:rsidR="00435E94" w:rsidRPr="00C65D10">
        <w:rPr>
          <w:rFonts w:ascii="Calibri" w:hAnsi="Calibri" w:cs="Calibri"/>
        </w:rPr>
        <w:t>.</w:t>
      </w:r>
    </w:p>
    <w:p w14:paraId="09B22BAF" w14:textId="5616D485" w:rsidR="00C65D10" w:rsidRPr="00C65D10" w:rsidRDefault="00C65D10" w:rsidP="00A368BD">
      <w:pPr>
        <w:pStyle w:val="Akapitzlist"/>
        <w:numPr>
          <w:ilvl w:val="0"/>
          <w:numId w:val="14"/>
        </w:numPr>
        <w:spacing w:before="120" w:after="0" w:line="276" w:lineRule="auto"/>
        <w:rPr>
          <w:rFonts w:ascii="Calibri" w:hAnsi="Calibri" w:cs="Calibri"/>
        </w:rPr>
      </w:pPr>
      <w:r w:rsidRPr="00C65D10">
        <w:rPr>
          <w:rFonts w:ascii="Calibri" w:hAnsi="Calibri" w:cs="Calibri"/>
        </w:rPr>
        <w:t>Wynagrodzenie opiekuna świetlicy określa odrębna umowa z Administratorem, finansowana z budżetu gminy.</w:t>
      </w:r>
    </w:p>
    <w:p w14:paraId="1C446279" w14:textId="77777777" w:rsidR="00A81354" w:rsidRPr="00C65D10" w:rsidRDefault="00A81354" w:rsidP="00A368BD">
      <w:pPr>
        <w:pStyle w:val="Akapitzlist"/>
        <w:spacing w:before="120" w:after="0" w:line="276" w:lineRule="auto"/>
        <w:rPr>
          <w:rFonts w:ascii="Calibri" w:hAnsi="Calibri" w:cs="Calibri"/>
        </w:rPr>
      </w:pPr>
    </w:p>
    <w:p w14:paraId="237E6ECA" w14:textId="1FB39EE1" w:rsidR="00A81354" w:rsidRDefault="009907A6" w:rsidP="00A368BD">
      <w:pPr>
        <w:spacing w:before="120" w:after="0"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F86990" w:rsidRPr="00DF697A">
        <w:rPr>
          <w:b/>
          <w:bCs/>
        </w:rPr>
        <w:t>POSTANOWIENIA KOŃCOWE</w:t>
      </w:r>
    </w:p>
    <w:p w14:paraId="1DC8905A" w14:textId="56B72076" w:rsidR="00EE4B93" w:rsidRPr="00DF697A" w:rsidRDefault="00EE4B93" w:rsidP="00A368BD">
      <w:pPr>
        <w:spacing w:before="120" w:after="0" w:line="276" w:lineRule="auto"/>
        <w:jc w:val="center"/>
        <w:rPr>
          <w:b/>
          <w:bCs/>
        </w:rPr>
      </w:pPr>
      <w:r>
        <w:rPr>
          <w:rFonts w:ascii="Garamond" w:hAnsi="Garamond"/>
          <w:b/>
          <w:bCs/>
        </w:rPr>
        <w:t xml:space="preserve">§ </w:t>
      </w:r>
      <w:r>
        <w:rPr>
          <w:b/>
          <w:bCs/>
        </w:rPr>
        <w:t>9.</w:t>
      </w:r>
    </w:p>
    <w:p w14:paraId="3F3380C7" w14:textId="4992B424" w:rsidR="002E6C85" w:rsidRDefault="002E6C85" w:rsidP="00A368BD">
      <w:pPr>
        <w:pStyle w:val="Akapitzlist"/>
        <w:numPr>
          <w:ilvl w:val="0"/>
          <w:numId w:val="18"/>
        </w:numPr>
        <w:spacing w:before="120" w:after="0" w:line="276" w:lineRule="auto"/>
      </w:pPr>
      <w:r>
        <w:t>Wnioski dotyczące merytorycznego</w:t>
      </w:r>
      <w:r w:rsidR="0016267B">
        <w:t xml:space="preserve"> </w:t>
      </w:r>
      <w:r w:rsidR="00EB03A5">
        <w:t xml:space="preserve">zakresu działania świetlicy należy </w:t>
      </w:r>
      <w:r w:rsidR="002D4B9C">
        <w:t>zgłaszać do sołtysa</w:t>
      </w:r>
      <w:r w:rsidR="00A11F85">
        <w:t xml:space="preserve"> sołectwa Nowe Grocholice</w:t>
      </w:r>
      <w:r w:rsidR="002D4B9C">
        <w:t>.</w:t>
      </w:r>
      <w:r w:rsidR="00A85E6A">
        <w:t xml:space="preserve"> </w:t>
      </w:r>
    </w:p>
    <w:p w14:paraId="00232605" w14:textId="1FB4F2D2" w:rsidR="002D4B9C" w:rsidRDefault="002D4B9C" w:rsidP="00A368BD">
      <w:pPr>
        <w:pStyle w:val="Akapitzlist"/>
        <w:numPr>
          <w:ilvl w:val="0"/>
          <w:numId w:val="18"/>
        </w:numPr>
        <w:spacing w:before="120" w:after="0" w:line="276" w:lineRule="auto"/>
      </w:pPr>
      <w:r>
        <w:t>Skargi i</w:t>
      </w:r>
      <w:r w:rsidR="004118EA">
        <w:t xml:space="preserve"> wnioski dotyczące funkcjonowania świetlicy </w:t>
      </w:r>
      <w:r w:rsidR="0020528D">
        <w:t xml:space="preserve">należy składać do </w:t>
      </w:r>
      <w:r w:rsidR="00A11F85">
        <w:t>Administratora</w:t>
      </w:r>
      <w:r w:rsidR="00C00F2D">
        <w:t>.</w:t>
      </w:r>
    </w:p>
    <w:p w14:paraId="7D26A8BB" w14:textId="28E6D753" w:rsidR="004F65C4" w:rsidRDefault="004F65C4" w:rsidP="00A368BD">
      <w:pPr>
        <w:pStyle w:val="Akapitzlist"/>
        <w:numPr>
          <w:ilvl w:val="0"/>
          <w:numId w:val="18"/>
        </w:numPr>
        <w:spacing w:before="120" w:after="0" w:line="276" w:lineRule="auto"/>
      </w:pPr>
      <w:r>
        <w:t xml:space="preserve">Regulamin świetlicy w Nowych Grocholicach należy podać do publicznej wiadomości poprzez </w:t>
      </w:r>
      <w:r w:rsidR="003458D6">
        <w:t xml:space="preserve">publikację w </w:t>
      </w:r>
      <w:proofErr w:type="spellStart"/>
      <w:r w:rsidR="003458D6">
        <w:t>BIP</w:t>
      </w:r>
      <w:proofErr w:type="spellEnd"/>
      <w:r w:rsidR="003458D6">
        <w:t xml:space="preserve"> Gminy Raszyn oraz </w:t>
      </w:r>
      <w:r>
        <w:t>udostępnienie w świetlicy w widocznym miejscu.</w:t>
      </w:r>
    </w:p>
    <w:p w14:paraId="60AE9721" w14:textId="77777777" w:rsidR="009907A6" w:rsidRDefault="009907A6" w:rsidP="00A368BD">
      <w:pPr>
        <w:spacing w:before="120" w:after="0" w:line="276" w:lineRule="auto"/>
        <w:ind w:left="708"/>
        <w:rPr>
          <w:b/>
          <w:bCs/>
        </w:rPr>
      </w:pPr>
      <w:bookmarkStart w:id="1" w:name="_Hlk212498662"/>
    </w:p>
    <w:bookmarkEnd w:id="1"/>
    <w:p w14:paraId="6532992C" w14:textId="77777777" w:rsidR="00A50F2E" w:rsidRDefault="00A50F2E" w:rsidP="00A368BD">
      <w:pPr>
        <w:spacing w:before="120" w:after="0" w:line="276" w:lineRule="auto"/>
        <w:ind w:left="708"/>
      </w:pPr>
    </w:p>
    <w:p w14:paraId="4C3E4C7A" w14:textId="77777777" w:rsidR="00A50F2E" w:rsidRDefault="00A50F2E" w:rsidP="00A368BD">
      <w:pPr>
        <w:spacing w:before="120" w:after="0" w:line="276" w:lineRule="auto"/>
        <w:ind w:left="708"/>
      </w:pPr>
    </w:p>
    <w:p w14:paraId="096BDAEC" w14:textId="43B35C0A" w:rsidR="00C55E3D" w:rsidRDefault="00C55E3D" w:rsidP="00C55E3D">
      <w:pPr>
        <w:spacing w:before="120" w:after="0" w:line="276" w:lineRule="auto"/>
      </w:pPr>
    </w:p>
    <w:p w14:paraId="0B91FCE4" w14:textId="77777777" w:rsidR="007461DF" w:rsidRDefault="007461DF" w:rsidP="007461DF">
      <w:pPr>
        <w:spacing w:before="120" w:after="0" w:line="276" w:lineRule="auto"/>
        <w:ind w:left="7080"/>
        <w:rPr>
          <w:b/>
          <w:bCs/>
        </w:rPr>
      </w:pPr>
    </w:p>
    <w:p w14:paraId="4F0BF789" w14:textId="77777777" w:rsidR="007461DF" w:rsidRDefault="007461DF" w:rsidP="007461DF">
      <w:pPr>
        <w:spacing w:before="120" w:after="0" w:line="276" w:lineRule="auto"/>
        <w:ind w:left="7080"/>
        <w:rPr>
          <w:b/>
          <w:bCs/>
        </w:rPr>
      </w:pPr>
    </w:p>
    <w:p w14:paraId="1AA0D061" w14:textId="77777777" w:rsidR="007461DF" w:rsidRDefault="007461DF" w:rsidP="00B36D5C">
      <w:pPr>
        <w:spacing w:before="120" w:after="0" w:line="276" w:lineRule="auto"/>
        <w:ind w:left="6096" w:firstLine="708"/>
        <w:rPr>
          <w:b/>
          <w:bCs/>
        </w:rPr>
      </w:pPr>
      <w:r w:rsidRPr="00895C09">
        <w:rPr>
          <w:b/>
          <w:bCs/>
        </w:rPr>
        <w:t>Załącznik nr 1</w:t>
      </w:r>
      <w:r>
        <w:rPr>
          <w:b/>
          <w:bCs/>
        </w:rPr>
        <w:t xml:space="preserve"> </w:t>
      </w:r>
    </w:p>
    <w:p w14:paraId="6084444B" w14:textId="594E9EE4" w:rsidR="007461DF" w:rsidRDefault="007461DF" w:rsidP="00B36D5C">
      <w:pPr>
        <w:spacing w:before="120" w:after="0" w:line="276" w:lineRule="auto"/>
        <w:ind w:left="6804"/>
      </w:pPr>
      <w:r>
        <w:rPr>
          <w:b/>
          <w:bCs/>
        </w:rPr>
        <w:t>d</w:t>
      </w:r>
      <w:r w:rsidRPr="00895C09">
        <w:rPr>
          <w:b/>
          <w:bCs/>
        </w:rPr>
        <w:t xml:space="preserve">o </w:t>
      </w:r>
      <w:r w:rsidRPr="00D41527">
        <w:rPr>
          <w:b/>
          <w:bCs/>
        </w:rPr>
        <w:t>Regulamin</w:t>
      </w:r>
      <w:r w:rsidR="00B36D5C">
        <w:rPr>
          <w:b/>
          <w:bCs/>
        </w:rPr>
        <w:t>u</w:t>
      </w:r>
      <w:r w:rsidRPr="00D41527">
        <w:rPr>
          <w:b/>
          <w:bCs/>
        </w:rPr>
        <w:t xml:space="preserve"> Świetlicy Wiejskiej </w:t>
      </w:r>
      <w:r>
        <w:rPr>
          <w:b/>
          <w:bCs/>
        </w:rPr>
        <w:br/>
        <w:t>w</w:t>
      </w:r>
      <w:r w:rsidRPr="00D41527">
        <w:rPr>
          <w:b/>
          <w:bCs/>
        </w:rPr>
        <w:t xml:space="preserve"> Nowych Grocholicac</w:t>
      </w:r>
      <w:r>
        <w:rPr>
          <w:b/>
          <w:bCs/>
        </w:rPr>
        <w:t xml:space="preserve">h </w:t>
      </w:r>
    </w:p>
    <w:p w14:paraId="4D3CD892" w14:textId="77777777" w:rsidR="007461DF" w:rsidRDefault="007461DF" w:rsidP="007461DF">
      <w:pPr>
        <w:spacing w:before="120" w:after="0" w:line="276" w:lineRule="auto"/>
        <w:ind w:left="708"/>
      </w:pPr>
    </w:p>
    <w:p w14:paraId="324D4563" w14:textId="77777777" w:rsidR="007461DF" w:rsidRDefault="007461DF" w:rsidP="007461DF">
      <w:pPr>
        <w:spacing w:before="120" w:after="0" w:line="276" w:lineRule="auto"/>
        <w:ind w:left="708"/>
      </w:pPr>
    </w:p>
    <w:p w14:paraId="596BB377" w14:textId="77777777" w:rsidR="007461DF" w:rsidRDefault="007461DF" w:rsidP="007461DF">
      <w:pPr>
        <w:spacing w:before="120"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we Grocholice dn. ……………………………………</w:t>
      </w:r>
    </w:p>
    <w:p w14:paraId="13D0C788" w14:textId="77777777" w:rsidR="007461DF" w:rsidRDefault="007461DF" w:rsidP="007461DF">
      <w:pPr>
        <w:spacing w:before="120" w:after="0" w:line="276" w:lineRule="auto"/>
        <w:ind w:left="708"/>
      </w:pPr>
    </w:p>
    <w:p w14:paraId="5301808C" w14:textId="77777777" w:rsidR="007461DF" w:rsidRDefault="007461DF" w:rsidP="007461DF">
      <w:pPr>
        <w:spacing w:before="120" w:after="0" w:line="276" w:lineRule="auto"/>
        <w:ind w:left="708"/>
      </w:pPr>
    </w:p>
    <w:p w14:paraId="4B836414" w14:textId="77777777" w:rsidR="007461DF" w:rsidRDefault="007461DF" w:rsidP="007461DF">
      <w:pPr>
        <w:spacing w:before="120" w:after="0" w:line="276" w:lineRule="auto"/>
        <w:ind w:left="708"/>
        <w:jc w:val="center"/>
        <w:rPr>
          <w:sz w:val="36"/>
          <w:szCs w:val="36"/>
        </w:rPr>
      </w:pPr>
      <w:r w:rsidRPr="005835C8">
        <w:rPr>
          <w:sz w:val="36"/>
          <w:szCs w:val="36"/>
        </w:rPr>
        <w:t>OŚWIADCZENIE</w:t>
      </w:r>
    </w:p>
    <w:p w14:paraId="0AA32B89" w14:textId="77777777" w:rsidR="007461DF" w:rsidRDefault="007461DF" w:rsidP="007461DF">
      <w:pPr>
        <w:spacing w:before="120" w:after="0" w:line="276" w:lineRule="auto"/>
        <w:ind w:left="708"/>
        <w:rPr>
          <w:sz w:val="36"/>
          <w:szCs w:val="36"/>
        </w:rPr>
      </w:pPr>
    </w:p>
    <w:p w14:paraId="30C9D933" w14:textId="77777777" w:rsidR="007461DF" w:rsidRDefault="007461DF" w:rsidP="007461DF">
      <w:pPr>
        <w:spacing w:before="120" w:after="0" w:line="276" w:lineRule="auto"/>
        <w:ind w:left="708"/>
      </w:pPr>
      <w:r>
        <w:t>Wyrażam zgodę na uczęszczanie mojego dziecka</w:t>
      </w:r>
    </w:p>
    <w:p w14:paraId="4A9E365E" w14:textId="77777777" w:rsidR="007461DF" w:rsidRDefault="007461DF" w:rsidP="007461DF">
      <w:pPr>
        <w:spacing w:before="120" w:after="0" w:line="276" w:lineRule="auto"/>
        <w:ind w:left="708"/>
      </w:pPr>
    </w:p>
    <w:p w14:paraId="3298A0DF" w14:textId="77777777" w:rsidR="007461DF" w:rsidRDefault="007461DF" w:rsidP="007461DF">
      <w:pPr>
        <w:spacing w:before="120" w:after="0" w:line="276" w:lineRule="auto"/>
        <w:ind w:left="708"/>
      </w:pPr>
      <w:r>
        <w:t>………………………………………………………………………………………………………………………………………………….</w:t>
      </w:r>
    </w:p>
    <w:p w14:paraId="246053FE" w14:textId="77777777" w:rsidR="007461DF" w:rsidRDefault="007461DF" w:rsidP="007461DF">
      <w:pPr>
        <w:spacing w:before="120" w:after="0" w:line="276" w:lineRule="auto"/>
        <w:ind w:left="708"/>
      </w:pPr>
      <w:r>
        <w:t>do świetlicy wiejskiej w Nowych Grocholicach oraz na samodzielne przychodzenie dziecka do świetlicy i powrót z niej do domu.</w:t>
      </w:r>
    </w:p>
    <w:p w14:paraId="1E830DF8" w14:textId="77777777" w:rsidR="007461DF" w:rsidRDefault="007461DF" w:rsidP="007461DF">
      <w:pPr>
        <w:spacing w:before="120" w:after="0" w:line="276" w:lineRule="auto"/>
        <w:ind w:left="708"/>
      </w:pPr>
      <w:r>
        <w:t>Zostałem/</w:t>
      </w:r>
      <w:proofErr w:type="spellStart"/>
      <w:r>
        <w:t>am</w:t>
      </w:r>
      <w:proofErr w:type="spellEnd"/>
      <w:r>
        <w:t xml:space="preserve"> poinformowany/</w:t>
      </w:r>
      <w:proofErr w:type="spellStart"/>
      <w:r>
        <w:t>ana</w:t>
      </w:r>
      <w:proofErr w:type="spellEnd"/>
      <w:r>
        <w:t xml:space="preserve">, iż opiekun świetlicy lub osoba prowadząca zajęcia odpowiadają za bezpieczeństwo dzieci do niej uczęszczających, tylko podczas zajęć przez nich organizowanych. </w:t>
      </w:r>
    </w:p>
    <w:p w14:paraId="24BB9CA4" w14:textId="77777777" w:rsidR="007461DF" w:rsidRDefault="007461DF" w:rsidP="007461DF">
      <w:pPr>
        <w:spacing w:before="120" w:after="0" w:line="276" w:lineRule="auto"/>
        <w:ind w:left="708"/>
      </w:pPr>
      <w:r>
        <w:t>W przypadku samowolnego (bez uzgodnienia z opiekunem) opuszczenia świetlicy bądź oddalenia się od grupy, opiekunowie świetlicy nie ponoszą odpowiedzialności za bezpieczeństwo dziecka.</w:t>
      </w:r>
    </w:p>
    <w:p w14:paraId="4C75063C" w14:textId="77777777" w:rsidR="007461DF" w:rsidRDefault="007461DF" w:rsidP="007461DF">
      <w:pPr>
        <w:spacing w:before="120" w:after="0" w:line="276" w:lineRule="auto"/>
        <w:ind w:left="708"/>
      </w:pPr>
      <w:r>
        <w:t>Wyrażam zgodę na przechowywanie i przetwarzanie moich danych w celach związanych z działalnością świetlicy w Nowych Grocholicach.</w:t>
      </w:r>
    </w:p>
    <w:p w14:paraId="407D10A7" w14:textId="77777777" w:rsidR="007461DF" w:rsidRDefault="007461DF" w:rsidP="007461DF">
      <w:pPr>
        <w:spacing w:before="120" w:after="0" w:line="276" w:lineRule="auto"/>
        <w:ind w:left="708"/>
      </w:pPr>
    </w:p>
    <w:p w14:paraId="18F49CE1" w14:textId="77777777" w:rsidR="007461DF" w:rsidRDefault="007461DF" w:rsidP="007461DF">
      <w:pPr>
        <w:spacing w:before="120" w:after="0" w:line="276" w:lineRule="auto"/>
        <w:ind w:left="708"/>
      </w:pPr>
    </w:p>
    <w:p w14:paraId="7B331EC7" w14:textId="77777777" w:rsidR="007461DF" w:rsidRDefault="007461DF" w:rsidP="007461DF">
      <w:pPr>
        <w:spacing w:before="120" w:after="0" w:line="276" w:lineRule="auto"/>
        <w:ind w:left="708"/>
      </w:pPr>
    </w:p>
    <w:p w14:paraId="7330BD96" w14:textId="77777777" w:rsidR="007461DF" w:rsidRDefault="007461DF" w:rsidP="007461DF">
      <w:pPr>
        <w:spacing w:before="120" w:after="0" w:line="276" w:lineRule="auto"/>
        <w:ind w:left="708"/>
      </w:pPr>
    </w:p>
    <w:p w14:paraId="2FE62917" w14:textId="77777777" w:rsidR="007461DF" w:rsidRDefault="007461DF" w:rsidP="007461DF">
      <w:pPr>
        <w:spacing w:before="120" w:after="0" w:line="276" w:lineRule="auto"/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14:paraId="2BC32C1A" w14:textId="77777777" w:rsidR="007461DF" w:rsidRDefault="007461DF" w:rsidP="007461DF">
      <w:pPr>
        <w:spacing w:before="120" w:after="0" w:line="276" w:lineRule="auto"/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rodzica/ opiekuna</w:t>
      </w:r>
      <w:r w:rsidRPr="009F340B">
        <w:t xml:space="preserve"> </w:t>
      </w:r>
      <w:r>
        <w:t>prawnego)</w:t>
      </w:r>
    </w:p>
    <w:p w14:paraId="52DED475" w14:textId="3E7F3D3B" w:rsidR="00C55E3D" w:rsidRDefault="00C55E3D" w:rsidP="00C55E3D">
      <w:pPr>
        <w:spacing w:before="120" w:after="0" w:line="276" w:lineRule="auto"/>
      </w:pPr>
    </w:p>
    <w:p w14:paraId="325CDE78" w14:textId="77777777" w:rsidR="00C55E3D" w:rsidRDefault="00C55E3D" w:rsidP="00A80C5C">
      <w:pPr>
        <w:spacing w:before="120" w:after="0" w:line="276" w:lineRule="auto"/>
      </w:pPr>
    </w:p>
    <w:p w14:paraId="41F93B53" w14:textId="77777777" w:rsidR="007461DF" w:rsidRDefault="007461DF" w:rsidP="00A80C5C">
      <w:pPr>
        <w:spacing w:before="120" w:after="0" w:line="276" w:lineRule="auto"/>
      </w:pPr>
    </w:p>
    <w:p w14:paraId="035D5DA5" w14:textId="77777777" w:rsidR="007461DF" w:rsidRDefault="007461DF" w:rsidP="00A80C5C">
      <w:pPr>
        <w:spacing w:before="120" w:after="0" w:line="276" w:lineRule="auto"/>
      </w:pPr>
    </w:p>
    <w:p w14:paraId="1C70AF4C" w14:textId="33395CE1" w:rsidR="00F55250" w:rsidRDefault="00F55250" w:rsidP="00A80C5C">
      <w:pPr>
        <w:spacing w:before="120" w:after="0" w:line="276" w:lineRule="auto"/>
      </w:pPr>
    </w:p>
    <w:p w14:paraId="6F8E86AA" w14:textId="5FB5744F" w:rsidR="00332033" w:rsidRPr="00895C09" w:rsidRDefault="00332033" w:rsidP="00B36D5C">
      <w:pPr>
        <w:spacing w:before="120" w:after="0" w:line="276" w:lineRule="auto"/>
        <w:ind w:left="6096" w:firstLine="708"/>
        <w:rPr>
          <w:b/>
          <w:bCs/>
        </w:rPr>
      </w:pPr>
      <w:r w:rsidRPr="00895C09">
        <w:rPr>
          <w:b/>
          <w:bCs/>
        </w:rPr>
        <w:t xml:space="preserve">Załącznik </w:t>
      </w:r>
      <w:r w:rsidR="00D41527">
        <w:rPr>
          <w:b/>
          <w:bCs/>
        </w:rPr>
        <w:t>nr 2</w:t>
      </w:r>
    </w:p>
    <w:p w14:paraId="49D10964" w14:textId="181C2BBA" w:rsidR="00332033" w:rsidRDefault="00A368BD" w:rsidP="00B36D5C">
      <w:pPr>
        <w:spacing w:before="120" w:after="0" w:line="276" w:lineRule="auto"/>
        <w:ind w:left="6804"/>
        <w:rPr>
          <w:b/>
          <w:bCs/>
        </w:rPr>
      </w:pPr>
      <w:r>
        <w:rPr>
          <w:b/>
          <w:bCs/>
        </w:rPr>
        <w:t>d</w:t>
      </w:r>
      <w:r w:rsidR="00332033" w:rsidRPr="00895C09">
        <w:rPr>
          <w:b/>
          <w:bCs/>
        </w:rPr>
        <w:t xml:space="preserve">o </w:t>
      </w:r>
      <w:r w:rsidR="00D41527" w:rsidRPr="00D41527">
        <w:rPr>
          <w:b/>
          <w:bCs/>
        </w:rPr>
        <w:t>Regulamin</w:t>
      </w:r>
      <w:r w:rsidR="00B36D5C">
        <w:rPr>
          <w:b/>
          <w:bCs/>
        </w:rPr>
        <w:t>u</w:t>
      </w:r>
      <w:r w:rsidR="00D41527" w:rsidRPr="00D41527">
        <w:rPr>
          <w:b/>
          <w:bCs/>
        </w:rPr>
        <w:t xml:space="preserve"> Świetlicy Wiejskiej </w:t>
      </w:r>
      <w:r w:rsidR="00D41527">
        <w:rPr>
          <w:b/>
          <w:bCs/>
        </w:rPr>
        <w:br/>
        <w:t>w</w:t>
      </w:r>
      <w:r w:rsidR="00D41527" w:rsidRPr="00D41527">
        <w:rPr>
          <w:b/>
          <w:bCs/>
        </w:rPr>
        <w:t xml:space="preserve"> Nowych Grocholicach </w:t>
      </w:r>
    </w:p>
    <w:p w14:paraId="46BEBB9C" w14:textId="77777777" w:rsidR="00127387" w:rsidRDefault="00127387" w:rsidP="00A368BD">
      <w:pPr>
        <w:spacing w:before="120" w:after="0" w:line="276" w:lineRule="auto"/>
        <w:ind w:left="708"/>
        <w:rPr>
          <w:b/>
          <w:bCs/>
        </w:rPr>
      </w:pPr>
    </w:p>
    <w:p w14:paraId="3ACEE014" w14:textId="51588FFC" w:rsidR="00127387" w:rsidRDefault="000E0CB0" w:rsidP="00A80C5C">
      <w:pPr>
        <w:spacing w:before="120" w:after="0" w:line="276" w:lineRule="auto"/>
        <w:ind w:left="708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F340B">
        <w:t xml:space="preserve">Nowe Grocholice </w:t>
      </w:r>
      <w:r w:rsidR="00B32C0E">
        <w:t>dn. ………………………………………</w:t>
      </w:r>
    </w:p>
    <w:p w14:paraId="26FAC528" w14:textId="77777777" w:rsidR="00B32C0E" w:rsidRDefault="00B32C0E" w:rsidP="00A368BD">
      <w:pPr>
        <w:spacing w:before="120" w:after="0" w:line="276" w:lineRule="auto"/>
        <w:ind w:left="708"/>
      </w:pPr>
    </w:p>
    <w:p w14:paraId="58ED0B4F" w14:textId="27F8E079" w:rsidR="002E6807" w:rsidRDefault="00B32C0E" w:rsidP="00A368BD">
      <w:pPr>
        <w:spacing w:before="120" w:after="0" w:line="276" w:lineRule="auto"/>
        <w:ind w:left="708"/>
        <w:jc w:val="center"/>
      </w:pPr>
      <w:r w:rsidRPr="002E6807">
        <w:rPr>
          <w:b/>
          <w:bCs/>
          <w:sz w:val="36"/>
          <w:szCs w:val="36"/>
        </w:rPr>
        <w:t>Wniosek</w:t>
      </w:r>
    </w:p>
    <w:p w14:paraId="3BBD07B1" w14:textId="1A1E82F9" w:rsidR="00E7712F" w:rsidRDefault="00C36059" w:rsidP="00A368BD">
      <w:pPr>
        <w:pStyle w:val="Akapitzlist"/>
        <w:numPr>
          <w:ilvl w:val="0"/>
          <w:numId w:val="19"/>
        </w:numPr>
        <w:spacing w:before="120" w:after="0" w:line="276" w:lineRule="auto"/>
      </w:pPr>
      <w:r>
        <w:t>Proszę o wynajem</w:t>
      </w:r>
      <w:r w:rsidR="00171353">
        <w:t xml:space="preserve"> świetlicy w Nowych Grocholicach</w:t>
      </w:r>
      <w:r w:rsidR="00DC3E8A">
        <w:t xml:space="preserve"> </w:t>
      </w:r>
      <w:proofErr w:type="spellStart"/>
      <w:r w:rsidR="00E7712F">
        <w:t>STREAFA</w:t>
      </w:r>
      <w:proofErr w:type="spellEnd"/>
      <w:r w:rsidR="00E7712F">
        <w:t xml:space="preserve"> I / STREFA II*</w:t>
      </w:r>
    </w:p>
    <w:p w14:paraId="5260E337" w14:textId="75A450CF" w:rsidR="005913EC" w:rsidRDefault="005913EC" w:rsidP="00A368BD">
      <w:pPr>
        <w:spacing w:before="120" w:after="0" w:line="276" w:lineRule="auto"/>
        <w:ind w:left="708"/>
      </w:pPr>
      <w:r>
        <w:t xml:space="preserve">Data oraz godziny </w:t>
      </w:r>
      <w:r w:rsidR="0061674C">
        <w:t>w jakich ma się odbyć przedsięwzięcie</w:t>
      </w:r>
      <w:r w:rsidR="00593D24">
        <w:t>:</w:t>
      </w:r>
    </w:p>
    <w:p w14:paraId="4B02C380" w14:textId="77777777" w:rsidR="00593D24" w:rsidRDefault="00593D24" w:rsidP="00A368BD">
      <w:pPr>
        <w:pStyle w:val="Akapitzlist"/>
        <w:spacing w:before="120" w:after="0" w:line="276" w:lineRule="auto"/>
        <w:ind w:left="1068"/>
      </w:pPr>
    </w:p>
    <w:p w14:paraId="245F2F26" w14:textId="45C78E71" w:rsidR="00593D24" w:rsidRDefault="00593D24" w:rsidP="00A368BD">
      <w:pPr>
        <w:pStyle w:val="Akapitzlist"/>
        <w:spacing w:before="120" w:after="0" w:line="276" w:lineRule="auto"/>
        <w:ind w:left="1068"/>
      </w:pPr>
      <w:r>
        <w:t>……………………………………………………………………………………………………………………………………………….</w:t>
      </w:r>
    </w:p>
    <w:p w14:paraId="7209AD6B" w14:textId="77777777" w:rsidR="00593D24" w:rsidRDefault="00593D24" w:rsidP="00A368BD">
      <w:pPr>
        <w:pStyle w:val="Akapitzlist"/>
        <w:spacing w:before="120" w:after="0" w:line="276" w:lineRule="auto"/>
        <w:ind w:left="1068"/>
      </w:pPr>
    </w:p>
    <w:p w14:paraId="0244471C" w14:textId="64859299" w:rsidR="00593D24" w:rsidRDefault="00593D24" w:rsidP="00A368BD">
      <w:pPr>
        <w:pStyle w:val="Akapitzlist"/>
        <w:numPr>
          <w:ilvl w:val="0"/>
          <w:numId w:val="19"/>
        </w:numPr>
        <w:spacing w:before="120" w:after="0" w:line="276" w:lineRule="auto"/>
      </w:pPr>
      <w:r>
        <w:t>Organizator przedsięwzięcia</w:t>
      </w:r>
      <w:r w:rsidR="009F340B">
        <w:t xml:space="preserve"> (dane adresowe)</w:t>
      </w:r>
      <w:r>
        <w:t>:</w:t>
      </w:r>
    </w:p>
    <w:p w14:paraId="7E3A4321" w14:textId="6D1CE1D0" w:rsidR="00FD3EA2" w:rsidRDefault="00F64F0D" w:rsidP="00A368BD">
      <w:pPr>
        <w:spacing w:before="120" w:after="0" w:line="276" w:lineRule="auto"/>
        <w:ind w:left="1068"/>
      </w:pPr>
      <w:r>
        <w:t>…………………………………………………………………………………………………………………………………………………</w:t>
      </w:r>
    </w:p>
    <w:p w14:paraId="0136EB3D" w14:textId="2AAA6C1E" w:rsidR="00F64F0D" w:rsidRDefault="00F64F0D" w:rsidP="00A368BD">
      <w:pPr>
        <w:pStyle w:val="Akapitzlist"/>
        <w:numPr>
          <w:ilvl w:val="0"/>
          <w:numId w:val="19"/>
        </w:numPr>
        <w:spacing w:before="120" w:after="0" w:line="276" w:lineRule="auto"/>
      </w:pPr>
      <w:r>
        <w:t>Osoba odpowiedzialna</w:t>
      </w:r>
      <w:r w:rsidR="00E91CDB">
        <w:t>:</w:t>
      </w:r>
    </w:p>
    <w:p w14:paraId="645F5E63" w14:textId="77777777" w:rsidR="00E91CDB" w:rsidRDefault="00E91CDB" w:rsidP="00A368BD">
      <w:pPr>
        <w:pStyle w:val="Akapitzlist"/>
        <w:spacing w:before="120" w:after="0" w:line="276" w:lineRule="auto"/>
        <w:ind w:left="1068"/>
      </w:pPr>
    </w:p>
    <w:p w14:paraId="6E99D688" w14:textId="1EF2AEA8" w:rsidR="00E91CDB" w:rsidRDefault="00E91CDB" w:rsidP="00A368BD">
      <w:pPr>
        <w:pStyle w:val="Akapitzlist"/>
        <w:spacing w:before="120" w:after="0" w:line="276" w:lineRule="auto"/>
        <w:ind w:left="1068"/>
      </w:pPr>
      <w:r>
        <w:t xml:space="preserve">…………………………………………….   </w:t>
      </w:r>
      <w:r w:rsidR="007461DF">
        <w:t xml:space="preserve">                                         </w:t>
      </w:r>
      <w:r>
        <w:t xml:space="preserve"> ………………………………………..</w:t>
      </w:r>
    </w:p>
    <w:p w14:paraId="040EB6DD" w14:textId="429874EC" w:rsidR="00C3650F" w:rsidRDefault="00C3650F" w:rsidP="00A368BD">
      <w:pPr>
        <w:pStyle w:val="Akapitzlist"/>
        <w:spacing w:before="120" w:after="0" w:line="276" w:lineRule="auto"/>
        <w:ind w:left="1068" w:firstLine="348"/>
      </w:pPr>
      <w:r>
        <w:t>(imię i nazwisko)</w:t>
      </w:r>
      <w:r>
        <w:tab/>
      </w:r>
      <w:r>
        <w:tab/>
      </w:r>
      <w:r>
        <w:tab/>
      </w:r>
      <w:r w:rsidR="00D61162">
        <w:tab/>
      </w:r>
      <w:r w:rsidR="00D61162">
        <w:tab/>
      </w:r>
      <w:r w:rsidR="00D61162">
        <w:tab/>
        <w:t>(podpis)</w:t>
      </w:r>
    </w:p>
    <w:p w14:paraId="56D1059C" w14:textId="0991D449" w:rsidR="00DC6B9D" w:rsidRDefault="00DC6B9D" w:rsidP="00A368BD">
      <w:pPr>
        <w:pStyle w:val="Akapitzlist"/>
        <w:spacing w:before="120" w:after="0" w:line="276" w:lineRule="auto"/>
        <w:ind w:left="1068"/>
      </w:pPr>
    </w:p>
    <w:p w14:paraId="2C2A1D6A" w14:textId="4F60A43C" w:rsidR="00DC6B9D" w:rsidRDefault="00513D89" w:rsidP="00A368BD">
      <w:pPr>
        <w:pStyle w:val="Akapitzlist"/>
        <w:numPr>
          <w:ilvl w:val="0"/>
          <w:numId w:val="19"/>
        </w:numPr>
        <w:spacing w:before="120" w:after="0" w:line="276" w:lineRule="auto"/>
      </w:pPr>
      <w:r>
        <w:t>Przewidywana iloś</w:t>
      </w:r>
      <w:r w:rsidR="000D667E">
        <w:t>ć</w:t>
      </w:r>
      <w:r>
        <w:t xml:space="preserve"> uczestników</w:t>
      </w:r>
      <w:r w:rsidR="000D667E">
        <w:t>:</w:t>
      </w:r>
    </w:p>
    <w:p w14:paraId="2072F24E" w14:textId="77777777" w:rsidR="00F00D99" w:rsidRDefault="00F00D99" w:rsidP="00A368BD">
      <w:pPr>
        <w:pStyle w:val="Akapitzlist"/>
        <w:spacing w:before="120" w:after="0" w:line="276" w:lineRule="auto"/>
        <w:ind w:left="1068"/>
      </w:pPr>
    </w:p>
    <w:p w14:paraId="7AFF440D" w14:textId="4BE09C27" w:rsidR="00F00D99" w:rsidRDefault="00F00D99" w:rsidP="00A368BD">
      <w:pPr>
        <w:pStyle w:val="Akapitzlist"/>
        <w:spacing w:before="120" w:after="0" w:line="276" w:lineRule="auto"/>
        <w:ind w:left="1068"/>
      </w:pPr>
      <w:r>
        <w:t>…………………………………………………</w:t>
      </w:r>
    </w:p>
    <w:p w14:paraId="014BCA18" w14:textId="77777777" w:rsidR="00F00D99" w:rsidRDefault="00F00D99" w:rsidP="00A368BD">
      <w:pPr>
        <w:pStyle w:val="Akapitzlist"/>
        <w:spacing w:before="120" w:after="0" w:line="276" w:lineRule="auto"/>
        <w:ind w:left="1068"/>
      </w:pPr>
    </w:p>
    <w:p w14:paraId="0847EFB8" w14:textId="507757D8" w:rsidR="00F00D99" w:rsidRDefault="00F00D99" w:rsidP="00A368BD">
      <w:pPr>
        <w:pStyle w:val="Akapitzlist"/>
        <w:numPr>
          <w:ilvl w:val="0"/>
          <w:numId w:val="19"/>
        </w:numPr>
        <w:spacing w:before="120" w:after="0" w:line="276" w:lineRule="auto"/>
      </w:pPr>
      <w:r>
        <w:t>Koszt wynajmu świetlicy:</w:t>
      </w:r>
    </w:p>
    <w:p w14:paraId="63D842F4" w14:textId="77777777" w:rsidR="00F00D99" w:rsidRDefault="00F00D99" w:rsidP="00A368BD">
      <w:pPr>
        <w:pStyle w:val="Akapitzlist"/>
        <w:spacing w:before="120" w:after="0" w:line="276" w:lineRule="auto"/>
        <w:ind w:left="1068"/>
      </w:pPr>
    </w:p>
    <w:p w14:paraId="65B5B773" w14:textId="3F533D72" w:rsidR="007260B5" w:rsidRDefault="007260B5" w:rsidP="00A368BD">
      <w:pPr>
        <w:pStyle w:val="Akapitzlist"/>
        <w:spacing w:before="120" w:after="0" w:line="276" w:lineRule="auto"/>
        <w:ind w:left="1068"/>
      </w:pPr>
      <w:r>
        <w:t>…………………………………………………</w:t>
      </w:r>
    </w:p>
    <w:p w14:paraId="1644623F" w14:textId="77777777" w:rsidR="007260B5" w:rsidRDefault="007260B5" w:rsidP="00A368BD">
      <w:pPr>
        <w:pStyle w:val="Akapitzlist"/>
        <w:spacing w:before="120" w:after="0" w:line="276" w:lineRule="auto"/>
        <w:ind w:left="1068"/>
      </w:pPr>
    </w:p>
    <w:p w14:paraId="422F9145" w14:textId="7AC95238" w:rsidR="007B3BD2" w:rsidRDefault="007B3BD2" w:rsidP="00A368BD">
      <w:pPr>
        <w:pStyle w:val="Akapitzlist"/>
        <w:numPr>
          <w:ilvl w:val="0"/>
          <w:numId w:val="19"/>
        </w:numPr>
        <w:spacing w:before="120" w:after="0" w:line="276" w:lineRule="auto"/>
      </w:pPr>
      <w:r>
        <w:t xml:space="preserve">Oświadczam, że </w:t>
      </w:r>
      <w:r w:rsidR="00132CA9">
        <w:t>zapoznałem/</w:t>
      </w:r>
      <w:proofErr w:type="spellStart"/>
      <w:r w:rsidR="00132CA9">
        <w:t>am</w:t>
      </w:r>
      <w:proofErr w:type="spellEnd"/>
      <w:r w:rsidR="00132CA9">
        <w:t xml:space="preserve"> </w:t>
      </w:r>
      <w:r w:rsidR="00D215A8">
        <w:t>si</w:t>
      </w:r>
      <w:r w:rsidR="00132CA9">
        <w:t xml:space="preserve">ę z </w:t>
      </w:r>
      <w:r w:rsidR="005920A6">
        <w:t xml:space="preserve">obowiązującym Regulaminem </w:t>
      </w:r>
      <w:r w:rsidR="004640A1">
        <w:t>świetlicy w Nowych Grocholicach</w:t>
      </w:r>
    </w:p>
    <w:p w14:paraId="2E9EE7E1" w14:textId="77777777" w:rsidR="00762740" w:rsidRDefault="00762740" w:rsidP="00A368BD">
      <w:pPr>
        <w:pStyle w:val="Akapitzlist"/>
        <w:spacing w:before="120" w:after="0" w:line="276" w:lineRule="auto"/>
        <w:ind w:left="1068"/>
      </w:pPr>
    </w:p>
    <w:p w14:paraId="27555D49" w14:textId="77777777" w:rsidR="00762740" w:rsidRDefault="00762740" w:rsidP="00A368BD">
      <w:pPr>
        <w:pStyle w:val="Akapitzlist"/>
        <w:spacing w:before="120" w:after="0" w:line="276" w:lineRule="auto"/>
        <w:ind w:left="1068"/>
      </w:pPr>
    </w:p>
    <w:p w14:paraId="5A90D269" w14:textId="2A4E4B63" w:rsidR="00E7712F" w:rsidRDefault="00E7712F" w:rsidP="00A368BD">
      <w:pPr>
        <w:pStyle w:val="Akapitzlist"/>
        <w:spacing w:before="120" w:after="0" w:line="276" w:lineRule="auto"/>
        <w:ind w:left="1068"/>
      </w:pPr>
      <w:r>
        <w:t>…………………………………………….…………………</w:t>
      </w:r>
    </w:p>
    <w:p w14:paraId="44560E82" w14:textId="434160B5" w:rsidR="00762740" w:rsidRPr="00E7712F" w:rsidRDefault="00E7712F" w:rsidP="00A368BD">
      <w:pPr>
        <w:pStyle w:val="Akapitzlist"/>
        <w:spacing w:before="120" w:after="0" w:line="276" w:lineRule="auto"/>
        <w:ind w:left="1068"/>
        <w:rPr>
          <w:i/>
          <w:iCs/>
          <w:sz w:val="20"/>
          <w:szCs w:val="20"/>
        </w:rPr>
      </w:pPr>
      <w:r w:rsidRPr="00E7712F">
        <w:rPr>
          <w:i/>
          <w:iCs/>
          <w:sz w:val="20"/>
          <w:szCs w:val="20"/>
        </w:rPr>
        <w:t>(opinia sołtysa sołectwa Nowe Grocholice / potwierdzenie rezerwacji – gdy dotyczy)</w:t>
      </w:r>
    </w:p>
    <w:p w14:paraId="660DE8EE" w14:textId="77777777" w:rsidR="00762740" w:rsidRPr="00E7712F" w:rsidRDefault="00762740" w:rsidP="00A368BD">
      <w:pPr>
        <w:pStyle w:val="Akapitzlist"/>
        <w:spacing w:before="120" w:after="0" w:line="276" w:lineRule="auto"/>
        <w:ind w:left="1068"/>
        <w:rPr>
          <w:i/>
          <w:iCs/>
          <w:sz w:val="20"/>
          <w:szCs w:val="20"/>
        </w:rPr>
      </w:pPr>
    </w:p>
    <w:p w14:paraId="2F12DA29" w14:textId="77777777" w:rsidR="00762740" w:rsidRDefault="00762740" w:rsidP="00A368BD">
      <w:pPr>
        <w:pStyle w:val="Akapitzlist"/>
        <w:spacing w:before="120" w:after="0" w:line="276" w:lineRule="auto"/>
        <w:ind w:left="1068"/>
      </w:pPr>
    </w:p>
    <w:p w14:paraId="469CCF56" w14:textId="77777777" w:rsidR="00762740" w:rsidRDefault="00762740" w:rsidP="00A368BD">
      <w:pPr>
        <w:pStyle w:val="Akapitzlist"/>
        <w:spacing w:before="120" w:after="0" w:line="276" w:lineRule="auto"/>
        <w:ind w:left="1068"/>
      </w:pPr>
    </w:p>
    <w:p w14:paraId="6F1A80F2" w14:textId="5A283C41" w:rsidR="00D014B9" w:rsidRDefault="00D014B9" w:rsidP="00A368BD">
      <w:pPr>
        <w:pStyle w:val="Akapitzlist"/>
        <w:spacing w:before="120" w:after="0" w:line="276" w:lineRule="auto"/>
        <w:ind w:left="1068"/>
      </w:pPr>
      <w:r>
        <w:t>………………………………………………………..                            ………………………………………………………….</w:t>
      </w:r>
    </w:p>
    <w:p w14:paraId="0F834099" w14:textId="4F6CF3B0" w:rsidR="00D014B9" w:rsidRPr="00E7712F" w:rsidRDefault="00D014B9" w:rsidP="00A368BD">
      <w:pPr>
        <w:pStyle w:val="Akapitzlist"/>
        <w:spacing w:before="120" w:after="0" w:line="276" w:lineRule="auto"/>
        <w:ind w:left="1068" w:firstLine="348"/>
        <w:rPr>
          <w:i/>
          <w:iCs/>
        </w:rPr>
      </w:pPr>
      <w:r w:rsidRPr="00E7712F">
        <w:rPr>
          <w:i/>
          <w:iCs/>
        </w:rPr>
        <w:t>(podpis wnioskodawcy)</w:t>
      </w:r>
      <w:r w:rsidRPr="00E7712F">
        <w:rPr>
          <w:i/>
          <w:iCs/>
        </w:rPr>
        <w:tab/>
      </w:r>
      <w:r w:rsidRPr="00E7712F">
        <w:rPr>
          <w:i/>
          <w:iCs/>
        </w:rPr>
        <w:tab/>
      </w:r>
      <w:r w:rsidRPr="00E7712F">
        <w:rPr>
          <w:i/>
          <w:iCs/>
        </w:rPr>
        <w:tab/>
      </w:r>
      <w:r w:rsidR="00E9314E" w:rsidRPr="00E7712F">
        <w:rPr>
          <w:i/>
          <w:iCs/>
        </w:rPr>
        <w:tab/>
        <w:t>(podpis Wójta Gminy Raszyn)</w:t>
      </w:r>
    </w:p>
    <w:p w14:paraId="0B77B0CF" w14:textId="72F1043F" w:rsidR="00332033" w:rsidRPr="00E7712F" w:rsidRDefault="00E7712F" w:rsidP="00A368BD">
      <w:pPr>
        <w:spacing w:before="120" w:after="0" w:line="276" w:lineRule="auto"/>
        <w:ind w:left="360"/>
        <w:rPr>
          <w:i/>
          <w:iCs/>
        </w:rPr>
      </w:pPr>
      <w:r w:rsidRPr="00E7712F">
        <w:rPr>
          <w:i/>
          <w:iCs/>
        </w:rPr>
        <w:t>*Zakreślić właściwą strefę – wybrany przedmiot najmu</w:t>
      </w:r>
    </w:p>
    <w:p w14:paraId="1E64A1CF" w14:textId="77777777" w:rsidR="009F340B" w:rsidRDefault="009F340B" w:rsidP="00A368BD">
      <w:pPr>
        <w:spacing w:before="120" w:after="0" w:line="276" w:lineRule="auto"/>
        <w:ind w:left="708"/>
        <w:rPr>
          <w:b/>
          <w:bCs/>
        </w:rPr>
      </w:pPr>
    </w:p>
    <w:p w14:paraId="532E0D58" w14:textId="45747138" w:rsidR="001B19BD" w:rsidRDefault="001B19BD" w:rsidP="00A368BD">
      <w:pPr>
        <w:pStyle w:val="Akapitzlist"/>
        <w:spacing w:before="120" w:after="0" w:line="276" w:lineRule="auto"/>
        <w:ind w:left="1080"/>
      </w:pPr>
    </w:p>
    <w:sectPr w:rsidR="001B19BD" w:rsidSect="002C3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925"/>
    <w:multiLevelType w:val="hybridMultilevel"/>
    <w:tmpl w:val="7480B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5B0"/>
    <w:multiLevelType w:val="hybridMultilevel"/>
    <w:tmpl w:val="A2AAC0D8"/>
    <w:lvl w:ilvl="0" w:tplc="63367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B2692"/>
    <w:multiLevelType w:val="multilevel"/>
    <w:tmpl w:val="D73E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F030C"/>
    <w:multiLevelType w:val="hybridMultilevel"/>
    <w:tmpl w:val="00A6400C"/>
    <w:lvl w:ilvl="0" w:tplc="50D69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90A3F"/>
    <w:multiLevelType w:val="hybridMultilevel"/>
    <w:tmpl w:val="94ECC8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E6481"/>
    <w:multiLevelType w:val="hybridMultilevel"/>
    <w:tmpl w:val="36BAD1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094470"/>
    <w:multiLevelType w:val="hybridMultilevel"/>
    <w:tmpl w:val="E252F5C8"/>
    <w:lvl w:ilvl="0" w:tplc="1AC09536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E84DD4"/>
    <w:multiLevelType w:val="hybridMultilevel"/>
    <w:tmpl w:val="7712647C"/>
    <w:lvl w:ilvl="0" w:tplc="676A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B6BF8"/>
    <w:multiLevelType w:val="hybridMultilevel"/>
    <w:tmpl w:val="6E96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28DF"/>
    <w:multiLevelType w:val="hybridMultilevel"/>
    <w:tmpl w:val="EBBAD2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102D7C"/>
    <w:multiLevelType w:val="hybridMultilevel"/>
    <w:tmpl w:val="9FD42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66602"/>
    <w:multiLevelType w:val="hybridMultilevel"/>
    <w:tmpl w:val="05BA3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0BAD"/>
    <w:multiLevelType w:val="hybridMultilevel"/>
    <w:tmpl w:val="18CE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71C03"/>
    <w:multiLevelType w:val="hybridMultilevel"/>
    <w:tmpl w:val="88301AD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91531"/>
    <w:multiLevelType w:val="hybridMultilevel"/>
    <w:tmpl w:val="0116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54995"/>
    <w:multiLevelType w:val="hybridMultilevel"/>
    <w:tmpl w:val="7FEC29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9A3A4F"/>
    <w:multiLevelType w:val="hybridMultilevel"/>
    <w:tmpl w:val="039E460E"/>
    <w:lvl w:ilvl="0" w:tplc="F0684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0066B9"/>
    <w:multiLevelType w:val="hybridMultilevel"/>
    <w:tmpl w:val="6804C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3312E"/>
    <w:multiLevelType w:val="hybridMultilevel"/>
    <w:tmpl w:val="04FEC8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0573A5"/>
    <w:multiLevelType w:val="hybridMultilevel"/>
    <w:tmpl w:val="3460A8AA"/>
    <w:lvl w:ilvl="0" w:tplc="6178A1D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863C7"/>
    <w:multiLevelType w:val="hybridMultilevel"/>
    <w:tmpl w:val="24567A5E"/>
    <w:lvl w:ilvl="0" w:tplc="CDBC4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3619AC"/>
    <w:multiLevelType w:val="hybridMultilevel"/>
    <w:tmpl w:val="1F068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B52FF"/>
    <w:multiLevelType w:val="hybridMultilevel"/>
    <w:tmpl w:val="D0142910"/>
    <w:lvl w:ilvl="0" w:tplc="DD9C2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8656EF"/>
    <w:multiLevelType w:val="hybridMultilevel"/>
    <w:tmpl w:val="DE0E3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F041C"/>
    <w:multiLevelType w:val="hybridMultilevel"/>
    <w:tmpl w:val="934EC5D2"/>
    <w:lvl w:ilvl="0" w:tplc="2056C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F0086"/>
    <w:multiLevelType w:val="hybridMultilevel"/>
    <w:tmpl w:val="DDFCC69A"/>
    <w:lvl w:ilvl="0" w:tplc="B100C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1252A"/>
    <w:multiLevelType w:val="hybridMultilevel"/>
    <w:tmpl w:val="2B9C8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007B5"/>
    <w:multiLevelType w:val="hybridMultilevel"/>
    <w:tmpl w:val="532AFFA8"/>
    <w:lvl w:ilvl="0" w:tplc="14B49F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05150"/>
    <w:multiLevelType w:val="hybridMultilevel"/>
    <w:tmpl w:val="8A928F0C"/>
    <w:lvl w:ilvl="0" w:tplc="E71CC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C830BE"/>
    <w:multiLevelType w:val="hybridMultilevel"/>
    <w:tmpl w:val="B824E676"/>
    <w:lvl w:ilvl="0" w:tplc="6FC07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8052539">
    <w:abstractNumId w:val="8"/>
  </w:num>
  <w:num w:numId="2" w16cid:durableId="1354959917">
    <w:abstractNumId w:val="10"/>
  </w:num>
  <w:num w:numId="3" w16cid:durableId="1577209548">
    <w:abstractNumId w:val="16"/>
  </w:num>
  <w:num w:numId="4" w16cid:durableId="1338579955">
    <w:abstractNumId w:val="20"/>
  </w:num>
  <w:num w:numId="5" w16cid:durableId="932277089">
    <w:abstractNumId w:val="21"/>
  </w:num>
  <w:num w:numId="6" w16cid:durableId="1281915295">
    <w:abstractNumId w:val="22"/>
  </w:num>
  <w:num w:numId="7" w16cid:durableId="211232586">
    <w:abstractNumId w:val="23"/>
  </w:num>
  <w:num w:numId="8" w16cid:durableId="1763136499">
    <w:abstractNumId w:val="17"/>
  </w:num>
  <w:num w:numId="9" w16cid:durableId="140200790">
    <w:abstractNumId w:val="12"/>
  </w:num>
  <w:num w:numId="10" w16cid:durableId="1521240807">
    <w:abstractNumId w:val="3"/>
  </w:num>
  <w:num w:numId="11" w16cid:durableId="836576051">
    <w:abstractNumId w:val="25"/>
  </w:num>
  <w:num w:numId="12" w16cid:durableId="1141968528">
    <w:abstractNumId w:val="0"/>
  </w:num>
  <w:num w:numId="13" w16cid:durableId="956371626">
    <w:abstractNumId w:val="1"/>
  </w:num>
  <w:num w:numId="14" w16cid:durableId="1313951217">
    <w:abstractNumId w:val="11"/>
  </w:num>
  <w:num w:numId="15" w16cid:durableId="147867585">
    <w:abstractNumId w:val="28"/>
  </w:num>
  <w:num w:numId="16" w16cid:durableId="1302806742">
    <w:abstractNumId w:val="14"/>
  </w:num>
  <w:num w:numId="17" w16cid:durableId="255067048">
    <w:abstractNumId w:val="7"/>
  </w:num>
  <w:num w:numId="18" w16cid:durableId="804195983">
    <w:abstractNumId w:val="26"/>
  </w:num>
  <w:num w:numId="19" w16cid:durableId="668482352">
    <w:abstractNumId w:val="29"/>
  </w:num>
  <w:num w:numId="20" w16cid:durableId="1183737990">
    <w:abstractNumId w:val="18"/>
  </w:num>
  <w:num w:numId="21" w16cid:durableId="61677597">
    <w:abstractNumId w:val="6"/>
  </w:num>
  <w:num w:numId="22" w16cid:durableId="700324208">
    <w:abstractNumId w:val="27"/>
  </w:num>
  <w:num w:numId="23" w16cid:durableId="1496192050">
    <w:abstractNumId w:val="2"/>
  </w:num>
  <w:num w:numId="24" w16cid:durableId="760764072">
    <w:abstractNumId w:val="24"/>
  </w:num>
  <w:num w:numId="25" w16cid:durableId="1062143516">
    <w:abstractNumId w:val="19"/>
  </w:num>
  <w:num w:numId="26" w16cid:durableId="1237278321">
    <w:abstractNumId w:val="5"/>
  </w:num>
  <w:num w:numId="27" w16cid:durableId="1426918021">
    <w:abstractNumId w:val="15"/>
  </w:num>
  <w:num w:numId="28" w16cid:durableId="78797880">
    <w:abstractNumId w:val="4"/>
  </w:num>
  <w:num w:numId="29" w16cid:durableId="120609197">
    <w:abstractNumId w:val="9"/>
  </w:num>
  <w:num w:numId="30" w16cid:durableId="596598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15"/>
    <w:rsid w:val="000005C0"/>
    <w:rsid w:val="00010295"/>
    <w:rsid w:val="000144FF"/>
    <w:rsid w:val="00014664"/>
    <w:rsid w:val="00015B99"/>
    <w:rsid w:val="0002063A"/>
    <w:rsid w:val="00027438"/>
    <w:rsid w:val="00032990"/>
    <w:rsid w:val="00037A3B"/>
    <w:rsid w:val="000471E0"/>
    <w:rsid w:val="000535AE"/>
    <w:rsid w:val="00053AE3"/>
    <w:rsid w:val="00060E00"/>
    <w:rsid w:val="00084819"/>
    <w:rsid w:val="00086A13"/>
    <w:rsid w:val="00087979"/>
    <w:rsid w:val="00094EEB"/>
    <w:rsid w:val="0009518D"/>
    <w:rsid w:val="00095E89"/>
    <w:rsid w:val="0009633C"/>
    <w:rsid w:val="000A072F"/>
    <w:rsid w:val="000A1107"/>
    <w:rsid w:val="000B0CD5"/>
    <w:rsid w:val="000B36AC"/>
    <w:rsid w:val="000B4B39"/>
    <w:rsid w:val="000B5BFE"/>
    <w:rsid w:val="000B6217"/>
    <w:rsid w:val="000B6628"/>
    <w:rsid w:val="000B737C"/>
    <w:rsid w:val="000C1B17"/>
    <w:rsid w:val="000C4D0D"/>
    <w:rsid w:val="000D2C0A"/>
    <w:rsid w:val="000D3B45"/>
    <w:rsid w:val="000D40F9"/>
    <w:rsid w:val="000D57EC"/>
    <w:rsid w:val="000D667E"/>
    <w:rsid w:val="000E0063"/>
    <w:rsid w:val="000E0CB0"/>
    <w:rsid w:val="000E13C0"/>
    <w:rsid w:val="000E26FC"/>
    <w:rsid w:val="000E612A"/>
    <w:rsid w:val="000E6930"/>
    <w:rsid w:val="000E70E8"/>
    <w:rsid w:val="000F65C5"/>
    <w:rsid w:val="001102BF"/>
    <w:rsid w:val="001204A7"/>
    <w:rsid w:val="001258F0"/>
    <w:rsid w:val="00127387"/>
    <w:rsid w:val="00132CA9"/>
    <w:rsid w:val="0013480E"/>
    <w:rsid w:val="00136E31"/>
    <w:rsid w:val="00140998"/>
    <w:rsid w:val="00147533"/>
    <w:rsid w:val="0016267B"/>
    <w:rsid w:val="00171353"/>
    <w:rsid w:val="0017271E"/>
    <w:rsid w:val="00174661"/>
    <w:rsid w:val="00175AA4"/>
    <w:rsid w:val="00175E67"/>
    <w:rsid w:val="00176C22"/>
    <w:rsid w:val="0019365E"/>
    <w:rsid w:val="001971AA"/>
    <w:rsid w:val="00197C00"/>
    <w:rsid w:val="00197C5E"/>
    <w:rsid w:val="001A2A8F"/>
    <w:rsid w:val="001A2F37"/>
    <w:rsid w:val="001A332D"/>
    <w:rsid w:val="001A34BF"/>
    <w:rsid w:val="001B0842"/>
    <w:rsid w:val="001B19BD"/>
    <w:rsid w:val="001B2946"/>
    <w:rsid w:val="001C126E"/>
    <w:rsid w:val="001C37F5"/>
    <w:rsid w:val="001C4D4E"/>
    <w:rsid w:val="001D04E4"/>
    <w:rsid w:val="001E2C64"/>
    <w:rsid w:val="001E4320"/>
    <w:rsid w:val="001F1435"/>
    <w:rsid w:val="001F1D96"/>
    <w:rsid w:val="00201935"/>
    <w:rsid w:val="0020528D"/>
    <w:rsid w:val="00205780"/>
    <w:rsid w:val="00207957"/>
    <w:rsid w:val="00210D1B"/>
    <w:rsid w:val="00213C30"/>
    <w:rsid w:val="00213DD5"/>
    <w:rsid w:val="00214227"/>
    <w:rsid w:val="00214B67"/>
    <w:rsid w:val="00230D25"/>
    <w:rsid w:val="002352F1"/>
    <w:rsid w:val="00236A4D"/>
    <w:rsid w:val="00236AE1"/>
    <w:rsid w:val="0024103F"/>
    <w:rsid w:val="00245D63"/>
    <w:rsid w:val="002465C9"/>
    <w:rsid w:val="00246961"/>
    <w:rsid w:val="0024701A"/>
    <w:rsid w:val="00251D45"/>
    <w:rsid w:val="00253F22"/>
    <w:rsid w:val="002634B7"/>
    <w:rsid w:val="00264C23"/>
    <w:rsid w:val="00265B73"/>
    <w:rsid w:val="00266D35"/>
    <w:rsid w:val="00270770"/>
    <w:rsid w:val="0027273E"/>
    <w:rsid w:val="0027342C"/>
    <w:rsid w:val="00276D0F"/>
    <w:rsid w:val="00280069"/>
    <w:rsid w:val="00292EA7"/>
    <w:rsid w:val="0029537F"/>
    <w:rsid w:val="0029591C"/>
    <w:rsid w:val="002A0D58"/>
    <w:rsid w:val="002A2B21"/>
    <w:rsid w:val="002A4DD6"/>
    <w:rsid w:val="002A7050"/>
    <w:rsid w:val="002B0CAA"/>
    <w:rsid w:val="002B1046"/>
    <w:rsid w:val="002B467C"/>
    <w:rsid w:val="002B4860"/>
    <w:rsid w:val="002B5B92"/>
    <w:rsid w:val="002C1EB8"/>
    <w:rsid w:val="002C3A32"/>
    <w:rsid w:val="002D09B1"/>
    <w:rsid w:val="002D1C2F"/>
    <w:rsid w:val="002D2A63"/>
    <w:rsid w:val="002D4B9C"/>
    <w:rsid w:val="002D6A4D"/>
    <w:rsid w:val="002E077A"/>
    <w:rsid w:val="002E6807"/>
    <w:rsid w:val="002E6C85"/>
    <w:rsid w:val="002F1BAC"/>
    <w:rsid w:val="002F344E"/>
    <w:rsid w:val="002F3D46"/>
    <w:rsid w:val="002F6630"/>
    <w:rsid w:val="002F6886"/>
    <w:rsid w:val="00303F87"/>
    <w:rsid w:val="00307075"/>
    <w:rsid w:val="00313182"/>
    <w:rsid w:val="003163C6"/>
    <w:rsid w:val="00316CE7"/>
    <w:rsid w:val="00320293"/>
    <w:rsid w:val="00323E38"/>
    <w:rsid w:val="00325A42"/>
    <w:rsid w:val="00330832"/>
    <w:rsid w:val="00332033"/>
    <w:rsid w:val="0034404C"/>
    <w:rsid w:val="00344D1A"/>
    <w:rsid w:val="0034510A"/>
    <w:rsid w:val="00345759"/>
    <w:rsid w:val="003458D6"/>
    <w:rsid w:val="00346715"/>
    <w:rsid w:val="00356E56"/>
    <w:rsid w:val="00360EA9"/>
    <w:rsid w:val="00361F33"/>
    <w:rsid w:val="003716E4"/>
    <w:rsid w:val="003719B1"/>
    <w:rsid w:val="003724F4"/>
    <w:rsid w:val="0038174E"/>
    <w:rsid w:val="0038201B"/>
    <w:rsid w:val="00383F9F"/>
    <w:rsid w:val="003850D5"/>
    <w:rsid w:val="003931ED"/>
    <w:rsid w:val="00393C13"/>
    <w:rsid w:val="00395FC8"/>
    <w:rsid w:val="003A5DEC"/>
    <w:rsid w:val="003A78A4"/>
    <w:rsid w:val="003B43A9"/>
    <w:rsid w:val="003C3798"/>
    <w:rsid w:val="003C3F51"/>
    <w:rsid w:val="003C720C"/>
    <w:rsid w:val="003C7DAD"/>
    <w:rsid w:val="003D0F1A"/>
    <w:rsid w:val="003D0FCF"/>
    <w:rsid w:val="003D2FD2"/>
    <w:rsid w:val="003D6B89"/>
    <w:rsid w:val="003D7EB0"/>
    <w:rsid w:val="003E2CB8"/>
    <w:rsid w:val="003E7D1B"/>
    <w:rsid w:val="003F366F"/>
    <w:rsid w:val="00400FB7"/>
    <w:rsid w:val="004013FA"/>
    <w:rsid w:val="004024BF"/>
    <w:rsid w:val="00402A84"/>
    <w:rsid w:val="00405135"/>
    <w:rsid w:val="0040571B"/>
    <w:rsid w:val="004062FB"/>
    <w:rsid w:val="004118EA"/>
    <w:rsid w:val="00414681"/>
    <w:rsid w:val="004152D6"/>
    <w:rsid w:val="0042127E"/>
    <w:rsid w:val="00422B1F"/>
    <w:rsid w:val="00431715"/>
    <w:rsid w:val="00431D67"/>
    <w:rsid w:val="00435E94"/>
    <w:rsid w:val="0043664B"/>
    <w:rsid w:val="0044060B"/>
    <w:rsid w:val="004430EF"/>
    <w:rsid w:val="0044645C"/>
    <w:rsid w:val="0045241D"/>
    <w:rsid w:val="00457BE0"/>
    <w:rsid w:val="004640A1"/>
    <w:rsid w:val="00473C5B"/>
    <w:rsid w:val="00473DFA"/>
    <w:rsid w:val="00477998"/>
    <w:rsid w:val="0048171B"/>
    <w:rsid w:val="00485E33"/>
    <w:rsid w:val="00492C3E"/>
    <w:rsid w:val="004936B3"/>
    <w:rsid w:val="00496A32"/>
    <w:rsid w:val="00497748"/>
    <w:rsid w:val="004A0433"/>
    <w:rsid w:val="004A7E2F"/>
    <w:rsid w:val="004B02C2"/>
    <w:rsid w:val="004B090A"/>
    <w:rsid w:val="004B6250"/>
    <w:rsid w:val="004B6D2B"/>
    <w:rsid w:val="004D0643"/>
    <w:rsid w:val="004D3603"/>
    <w:rsid w:val="004D5D12"/>
    <w:rsid w:val="004E2BAD"/>
    <w:rsid w:val="004E2C37"/>
    <w:rsid w:val="004E75C8"/>
    <w:rsid w:val="004E7835"/>
    <w:rsid w:val="004E7FEC"/>
    <w:rsid w:val="004F3F68"/>
    <w:rsid w:val="004F65C4"/>
    <w:rsid w:val="00504562"/>
    <w:rsid w:val="00504D59"/>
    <w:rsid w:val="00510246"/>
    <w:rsid w:val="0051261A"/>
    <w:rsid w:val="005126C5"/>
    <w:rsid w:val="00513153"/>
    <w:rsid w:val="00513D89"/>
    <w:rsid w:val="00515E0E"/>
    <w:rsid w:val="00516D2E"/>
    <w:rsid w:val="00520BC9"/>
    <w:rsid w:val="00523362"/>
    <w:rsid w:val="00524F33"/>
    <w:rsid w:val="0053086E"/>
    <w:rsid w:val="00535E25"/>
    <w:rsid w:val="00546C53"/>
    <w:rsid w:val="00570741"/>
    <w:rsid w:val="00570A11"/>
    <w:rsid w:val="0057295A"/>
    <w:rsid w:val="00577229"/>
    <w:rsid w:val="00580254"/>
    <w:rsid w:val="00581C3B"/>
    <w:rsid w:val="005835C8"/>
    <w:rsid w:val="00584CEA"/>
    <w:rsid w:val="00587985"/>
    <w:rsid w:val="00587E7B"/>
    <w:rsid w:val="005913EC"/>
    <w:rsid w:val="005916EE"/>
    <w:rsid w:val="005920A6"/>
    <w:rsid w:val="00592270"/>
    <w:rsid w:val="00593D24"/>
    <w:rsid w:val="0059782F"/>
    <w:rsid w:val="00597C97"/>
    <w:rsid w:val="005A2DF8"/>
    <w:rsid w:val="005A5423"/>
    <w:rsid w:val="005A6BEB"/>
    <w:rsid w:val="005A72FF"/>
    <w:rsid w:val="005B605D"/>
    <w:rsid w:val="005B6258"/>
    <w:rsid w:val="005C1CA1"/>
    <w:rsid w:val="005C228A"/>
    <w:rsid w:val="005C4111"/>
    <w:rsid w:val="005C7519"/>
    <w:rsid w:val="005C7CB2"/>
    <w:rsid w:val="005D735D"/>
    <w:rsid w:val="005D76AB"/>
    <w:rsid w:val="005E56A3"/>
    <w:rsid w:val="005E6E3F"/>
    <w:rsid w:val="005F2031"/>
    <w:rsid w:val="005F271C"/>
    <w:rsid w:val="005F67C6"/>
    <w:rsid w:val="00600C3D"/>
    <w:rsid w:val="006045D7"/>
    <w:rsid w:val="006059EA"/>
    <w:rsid w:val="006158BA"/>
    <w:rsid w:val="0061674C"/>
    <w:rsid w:val="00616DD4"/>
    <w:rsid w:val="0062019F"/>
    <w:rsid w:val="00622EA4"/>
    <w:rsid w:val="00630704"/>
    <w:rsid w:val="006410A9"/>
    <w:rsid w:val="00642DBF"/>
    <w:rsid w:val="006439FF"/>
    <w:rsid w:val="006469D4"/>
    <w:rsid w:val="00646DBB"/>
    <w:rsid w:val="0065267A"/>
    <w:rsid w:val="006530FC"/>
    <w:rsid w:val="00654ABE"/>
    <w:rsid w:val="006556B3"/>
    <w:rsid w:val="00655C89"/>
    <w:rsid w:val="006578C9"/>
    <w:rsid w:val="006628D0"/>
    <w:rsid w:val="00663531"/>
    <w:rsid w:val="00666082"/>
    <w:rsid w:val="00672C8D"/>
    <w:rsid w:val="00682C0C"/>
    <w:rsid w:val="0069070D"/>
    <w:rsid w:val="00691299"/>
    <w:rsid w:val="0069336C"/>
    <w:rsid w:val="00693F4D"/>
    <w:rsid w:val="006A0E6D"/>
    <w:rsid w:val="006A320A"/>
    <w:rsid w:val="006A4BE7"/>
    <w:rsid w:val="006B5B8C"/>
    <w:rsid w:val="006C00E0"/>
    <w:rsid w:val="006C04A3"/>
    <w:rsid w:val="006C14BE"/>
    <w:rsid w:val="006D1A4C"/>
    <w:rsid w:val="006D2F92"/>
    <w:rsid w:val="006E130C"/>
    <w:rsid w:val="006E7EAF"/>
    <w:rsid w:val="006F1414"/>
    <w:rsid w:val="006F41A2"/>
    <w:rsid w:val="006F522B"/>
    <w:rsid w:val="006F717C"/>
    <w:rsid w:val="006F7B1D"/>
    <w:rsid w:val="0070130F"/>
    <w:rsid w:val="00702871"/>
    <w:rsid w:val="00707FC3"/>
    <w:rsid w:val="0071144D"/>
    <w:rsid w:val="00713313"/>
    <w:rsid w:val="007148F4"/>
    <w:rsid w:val="00724B0F"/>
    <w:rsid w:val="007260B5"/>
    <w:rsid w:val="0073379E"/>
    <w:rsid w:val="0074208E"/>
    <w:rsid w:val="00745847"/>
    <w:rsid w:val="007461DF"/>
    <w:rsid w:val="00747719"/>
    <w:rsid w:val="00755518"/>
    <w:rsid w:val="00756A84"/>
    <w:rsid w:val="0075743E"/>
    <w:rsid w:val="00762740"/>
    <w:rsid w:val="0076702F"/>
    <w:rsid w:val="00767474"/>
    <w:rsid w:val="00773F0D"/>
    <w:rsid w:val="007777A2"/>
    <w:rsid w:val="00780450"/>
    <w:rsid w:val="00782662"/>
    <w:rsid w:val="00783987"/>
    <w:rsid w:val="0078656A"/>
    <w:rsid w:val="00787984"/>
    <w:rsid w:val="00787D0A"/>
    <w:rsid w:val="0079374C"/>
    <w:rsid w:val="007952B6"/>
    <w:rsid w:val="007A15F3"/>
    <w:rsid w:val="007B3BD2"/>
    <w:rsid w:val="007B70A0"/>
    <w:rsid w:val="007C6D9B"/>
    <w:rsid w:val="007D247A"/>
    <w:rsid w:val="007D57C3"/>
    <w:rsid w:val="007D6F89"/>
    <w:rsid w:val="007E2265"/>
    <w:rsid w:val="007E76C2"/>
    <w:rsid w:val="007F1F31"/>
    <w:rsid w:val="007F6038"/>
    <w:rsid w:val="00805388"/>
    <w:rsid w:val="00812C9D"/>
    <w:rsid w:val="008306D0"/>
    <w:rsid w:val="00830E72"/>
    <w:rsid w:val="00837CA9"/>
    <w:rsid w:val="00842C11"/>
    <w:rsid w:val="008527CB"/>
    <w:rsid w:val="00852D48"/>
    <w:rsid w:val="00853C60"/>
    <w:rsid w:val="0085484C"/>
    <w:rsid w:val="00857DA7"/>
    <w:rsid w:val="00860CBE"/>
    <w:rsid w:val="00866593"/>
    <w:rsid w:val="00866D5D"/>
    <w:rsid w:val="00870AE3"/>
    <w:rsid w:val="0088305B"/>
    <w:rsid w:val="0088752E"/>
    <w:rsid w:val="00891AF9"/>
    <w:rsid w:val="00891C05"/>
    <w:rsid w:val="00895597"/>
    <w:rsid w:val="00895C09"/>
    <w:rsid w:val="00896E8A"/>
    <w:rsid w:val="008A09DA"/>
    <w:rsid w:val="008A3623"/>
    <w:rsid w:val="008A64EE"/>
    <w:rsid w:val="008B58D3"/>
    <w:rsid w:val="008C1515"/>
    <w:rsid w:val="008C1A76"/>
    <w:rsid w:val="008C4489"/>
    <w:rsid w:val="008C4CFE"/>
    <w:rsid w:val="008C5F94"/>
    <w:rsid w:val="008C6FED"/>
    <w:rsid w:val="008D633D"/>
    <w:rsid w:val="008E5AC0"/>
    <w:rsid w:val="00900262"/>
    <w:rsid w:val="0090175F"/>
    <w:rsid w:val="00906452"/>
    <w:rsid w:val="009256F1"/>
    <w:rsid w:val="00933142"/>
    <w:rsid w:val="00934F1E"/>
    <w:rsid w:val="00936E4D"/>
    <w:rsid w:val="00937A56"/>
    <w:rsid w:val="0094299C"/>
    <w:rsid w:val="00942DDC"/>
    <w:rsid w:val="00944A93"/>
    <w:rsid w:val="009560A6"/>
    <w:rsid w:val="009569A2"/>
    <w:rsid w:val="00956D5B"/>
    <w:rsid w:val="00960DC1"/>
    <w:rsid w:val="00961662"/>
    <w:rsid w:val="009634E9"/>
    <w:rsid w:val="00966050"/>
    <w:rsid w:val="009670D4"/>
    <w:rsid w:val="00967E91"/>
    <w:rsid w:val="009707A3"/>
    <w:rsid w:val="00974459"/>
    <w:rsid w:val="00982D6C"/>
    <w:rsid w:val="009907A6"/>
    <w:rsid w:val="00995595"/>
    <w:rsid w:val="00995EB5"/>
    <w:rsid w:val="009A09C7"/>
    <w:rsid w:val="009B0D5D"/>
    <w:rsid w:val="009C4B56"/>
    <w:rsid w:val="009C74E3"/>
    <w:rsid w:val="009C7AC7"/>
    <w:rsid w:val="009C7D9B"/>
    <w:rsid w:val="009D2DEC"/>
    <w:rsid w:val="009D4909"/>
    <w:rsid w:val="009D79D9"/>
    <w:rsid w:val="009E11C7"/>
    <w:rsid w:val="009E4BD4"/>
    <w:rsid w:val="009F14DA"/>
    <w:rsid w:val="009F2925"/>
    <w:rsid w:val="009F340B"/>
    <w:rsid w:val="009F37B8"/>
    <w:rsid w:val="00A042A2"/>
    <w:rsid w:val="00A05873"/>
    <w:rsid w:val="00A07E57"/>
    <w:rsid w:val="00A109D4"/>
    <w:rsid w:val="00A11704"/>
    <w:rsid w:val="00A11F85"/>
    <w:rsid w:val="00A17641"/>
    <w:rsid w:val="00A17782"/>
    <w:rsid w:val="00A246E0"/>
    <w:rsid w:val="00A2497B"/>
    <w:rsid w:val="00A264A0"/>
    <w:rsid w:val="00A273BA"/>
    <w:rsid w:val="00A31182"/>
    <w:rsid w:val="00A356C9"/>
    <w:rsid w:val="00A368BD"/>
    <w:rsid w:val="00A40A6C"/>
    <w:rsid w:val="00A43A8A"/>
    <w:rsid w:val="00A43E2A"/>
    <w:rsid w:val="00A44757"/>
    <w:rsid w:val="00A47697"/>
    <w:rsid w:val="00A50F2E"/>
    <w:rsid w:val="00A52F48"/>
    <w:rsid w:val="00A5403A"/>
    <w:rsid w:val="00A731B9"/>
    <w:rsid w:val="00A80C5C"/>
    <w:rsid w:val="00A81354"/>
    <w:rsid w:val="00A816BE"/>
    <w:rsid w:val="00A81D8F"/>
    <w:rsid w:val="00A85E6A"/>
    <w:rsid w:val="00A87820"/>
    <w:rsid w:val="00A92B4D"/>
    <w:rsid w:val="00A97499"/>
    <w:rsid w:val="00AA1A40"/>
    <w:rsid w:val="00AA7129"/>
    <w:rsid w:val="00AB5077"/>
    <w:rsid w:val="00AC1B0C"/>
    <w:rsid w:val="00AC336A"/>
    <w:rsid w:val="00AC52BD"/>
    <w:rsid w:val="00AC5B4B"/>
    <w:rsid w:val="00AD54B7"/>
    <w:rsid w:val="00AF0C5F"/>
    <w:rsid w:val="00AF176C"/>
    <w:rsid w:val="00AF3854"/>
    <w:rsid w:val="00AF609E"/>
    <w:rsid w:val="00AF7B49"/>
    <w:rsid w:val="00B012A4"/>
    <w:rsid w:val="00B02037"/>
    <w:rsid w:val="00B04372"/>
    <w:rsid w:val="00B118E4"/>
    <w:rsid w:val="00B127FF"/>
    <w:rsid w:val="00B12E31"/>
    <w:rsid w:val="00B13CF1"/>
    <w:rsid w:val="00B24219"/>
    <w:rsid w:val="00B26185"/>
    <w:rsid w:val="00B32096"/>
    <w:rsid w:val="00B32C0E"/>
    <w:rsid w:val="00B36D5C"/>
    <w:rsid w:val="00B37133"/>
    <w:rsid w:val="00B41003"/>
    <w:rsid w:val="00B42FF9"/>
    <w:rsid w:val="00B457CD"/>
    <w:rsid w:val="00B47563"/>
    <w:rsid w:val="00B47F3F"/>
    <w:rsid w:val="00B50B88"/>
    <w:rsid w:val="00B51DBB"/>
    <w:rsid w:val="00B634E7"/>
    <w:rsid w:val="00B64293"/>
    <w:rsid w:val="00B67E8C"/>
    <w:rsid w:val="00B71E50"/>
    <w:rsid w:val="00B72952"/>
    <w:rsid w:val="00B745EB"/>
    <w:rsid w:val="00B76C7D"/>
    <w:rsid w:val="00B8162B"/>
    <w:rsid w:val="00B83A94"/>
    <w:rsid w:val="00B855E2"/>
    <w:rsid w:val="00B872EE"/>
    <w:rsid w:val="00B95139"/>
    <w:rsid w:val="00BA27B0"/>
    <w:rsid w:val="00BA2E5C"/>
    <w:rsid w:val="00BA7F2C"/>
    <w:rsid w:val="00BB0AE2"/>
    <w:rsid w:val="00BC46D3"/>
    <w:rsid w:val="00BC5539"/>
    <w:rsid w:val="00BC62B2"/>
    <w:rsid w:val="00BD42D7"/>
    <w:rsid w:val="00BD5B40"/>
    <w:rsid w:val="00BD690E"/>
    <w:rsid w:val="00BF484A"/>
    <w:rsid w:val="00BF4970"/>
    <w:rsid w:val="00C00F2D"/>
    <w:rsid w:val="00C031A1"/>
    <w:rsid w:val="00C04942"/>
    <w:rsid w:val="00C060AA"/>
    <w:rsid w:val="00C16810"/>
    <w:rsid w:val="00C27B11"/>
    <w:rsid w:val="00C36059"/>
    <w:rsid w:val="00C3647B"/>
    <w:rsid w:val="00C3650F"/>
    <w:rsid w:val="00C4103D"/>
    <w:rsid w:val="00C44883"/>
    <w:rsid w:val="00C45032"/>
    <w:rsid w:val="00C45042"/>
    <w:rsid w:val="00C500D6"/>
    <w:rsid w:val="00C52675"/>
    <w:rsid w:val="00C53691"/>
    <w:rsid w:val="00C54676"/>
    <w:rsid w:val="00C54E63"/>
    <w:rsid w:val="00C552C7"/>
    <w:rsid w:val="00C55E3D"/>
    <w:rsid w:val="00C56034"/>
    <w:rsid w:val="00C5662D"/>
    <w:rsid w:val="00C575FD"/>
    <w:rsid w:val="00C65529"/>
    <w:rsid w:val="00C65D10"/>
    <w:rsid w:val="00C81C13"/>
    <w:rsid w:val="00C84871"/>
    <w:rsid w:val="00C84EDF"/>
    <w:rsid w:val="00C858BC"/>
    <w:rsid w:val="00C85E27"/>
    <w:rsid w:val="00CB15AE"/>
    <w:rsid w:val="00CB3965"/>
    <w:rsid w:val="00CB5C38"/>
    <w:rsid w:val="00CB7B43"/>
    <w:rsid w:val="00CC1C53"/>
    <w:rsid w:val="00CC26E9"/>
    <w:rsid w:val="00CC5966"/>
    <w:rsid w:val="00CC62F2"/>
    <w:rsid w:val="00CC7F6F"/>
    <w:rsid w:val="00CD4D0B"/>
    <w:rsid w:val="00CE7D00"/>
    <w:rsid w:val="00D014B9"/>
    <w:rsid w:val="00D01B3A"/>
    <w:rsid w:val="00D0545F"/>
    <w:rsid w:val="00D10DB4"/>
    <w:rsid w:val="00D16A87"/>
    <w:rsid w:val="00D21325"/>
    <w:rsid w:val="00D215A8"/>
    <w:rsid w:val="00D2316C"/>
    <w:rsid w:val="00D2448C"/>
    <w:rsid w:val="00D24704"/>
    <w:rsid w:val="00D30902"/>
    <w:rsid w:val="00D316E0"/>
    <w:rsid w:val="00D31C9A"/>
    <w:rsid w:val="00D31D2E"/>
    <w:rsid w:val="00D40A47"/>
    <w:rsid w:val="00D41527"/>
    <w:rsid w:val="00D44D69"/>
    <w:rsid w:val="00D46107"/>
    <w:rsid w:val="00D505B2"/>
    <w:rsid w:val="00D54B40"/>
    <w:rsid w:val="00D61162"/>
    <w:rsid w:val="00D619FB"/>
    <w:rsid w:val="00D65970"/>
    <w:rsid w:val="00D67C81"/>
    <w:rsid w:val="00D753CF"/>
    <w:rsid w:val="00D8095E"/>
    <w:rsid w:val="00D80E7F"/>
    <w:rsid w:val="00D83633"/>
    <w:rsid w:val="00D85CB6"/>
    <w:rsid w:val="00D90ED8"/>
    <w:rsid w:val="00D91E3D"/>
    <w:rsid w:val="00D93979"/>
    <w:rsid w:val="00D95B84"/>
    <w:rsid w:val="00DA5104"/>
    <w:rsid w:val="00DB0F55"/>
    <w:rsid w:val="00DB7800"/>
    <w:rsid w:val="00DC1025"/>
    <w:rsid w:val="00DC18BB"/>
    <w:rsid w:val="00DC2517"/>
    <w:rsid w:val="00DC29E9"/>
    <w:rsid w:val="00DC3E8A"/>
    <w:rsid w:val="00DC6B9D"/>
    <w:rsid w:val="00DD0A38"/>
    <w:rsid w:val="00DD333E"/>
    <w:rsid w:val="00DD45E7"/>
    <w:rsid w:val="00DD61F5"/>
    <w:rsid w:val="00DE2B1C"/>
    <w:rsid w:val="00DE2F28"/>
    <w:rsid w:val="00DE375E"/>
    <w:rsid w:val="00DE3B55"/>
    <w:rsid w:val="00DE3F7B"/>
    <w:rsid w:val="00DE652F"/>
    <w:rsid w:val="00DF1B0A"/>
    <w:rsid w:val="00DF697A"/>
    <w:rsid w:val="00E01449"/>
    <w:rsid w:val="00E04DDF"/>
    <w:rsid w:val="00E07AFA"/>
    <w:rsid w:val="00E103F4"/>
    <w:rsid w:val="00E104A3"/>
    <w:rsid w:val="00E137E6"/>
    <w:rsid w:val="00E139E8"/>
    <w:rsid w:val="00E14510"/>
    <w:rsid w:val="00E15BFA"/>
    <w:rsid w:val="00E20485"/>
    <w:rsid w:val="00E206DB"/>
    <w:rsid w:val="00E23AB7"/>
    <w:rsid w:val="00E2478B"/>
    <w:rsid w:val="00E2549D"/>
    <w:rsid w:val="00E26614"/>
    <w:rsid w:val="00E267BD"/>
    <w:rsid w:val="00E277F8"/>
    <w:rsid w:val="00E31AA1"/>
    <w:rsid w:val="00E32EEF"/>
    <w:rsid w:val="00E4079E"/>
    <w:rsid w:val="00E418F8"/>
    <w:rsid w:val="00E44E8B"/>
    <w:rsid w:val="00E51494"/>
    <w:rsid w:val="00E56915"/>
    <w:rsid w:val="00E56EE6"/>
    <w:rsid w:val="00E61283"/>
    <w:rsid w:val="00E612A2"/>
    <w:rsid w:val="00E70BFE"/>
    <w:rsid w:val="00E73468"/>
    <w:rsid w:val="00E74F6C"/>
    <w:rsid w:val="00E7712F"/>
    <w:rsid w:val="00E8751C"/>
    <w:rsid w:val="00E91CDB"/>
    <w:rsid w:val="00E92D20"/>
    <w:rsid w:val="00E9314E"/>
    <w:rsid w:val="00E95142"/>
    <w:rsid w:val="00E969E8"/>
    <w:rsid w:val="00E979C0"/>
    <w:rsid w:val="00EA006F"/>
    <w:rsid w:val="00EB03A5"/>
    <w:rsid w:val="00EB715C"/>
    <w:rsid w:val="00EC5D17"/>
    <w:rsid w:val="00EC655C"/>
    <w:rsid w:val="00EC71FF"/>
    <w:rsid w:val="00ED25B8"/>
    <w:rsid w:val="00ED4B74"/>
    <w:rsid w:val="00EE14DE"/>
    <w:rsid w:val="00EE4590"/>
    <w:rsid w:val="00EE4B93"/>
    <w:rsid w:val="00EE67A1"/>
    <w:rsid w:val="00EF386E"/>
    <w:rsid w:val="00EF67A6"/>
    <w:rsid w:val="00EF74EB"/>
    <w:rsid w:val="00F00AD6"/>
    <w:rsid w:val="00F00D99"/>
    <w:rsid w:val="00F03C10"/>
    <w:rsid w:val="00F046C7"/>
    <w:rsid w:val="00F05AAE"/>
    <w:rsid w:val="00F05DE0"/>
    <w:rsid w:val="00F06637"/>
    <w:rsid w:val="00F139E5"/>
    <w:rsid w:val="00F1691D"/>
    <w:rsid w:val="00F24D24"/>
    <w:rsid w:val="00F30962"/>
    <w:rsid w:val="00F30B25"/>
    <w:rsid w:val="00F32546"/>
    <w:rsid w:val="00F328D8"/>
    <w:rsid w:val="00F401FD"/>
    <w:rsid w:val="00F4136C"/>
    <w:rsid w:val="00F441DF"/>
    <w:rsid w:val="00F44A3C"/>
    <w:rsid w:val="00F45E1D"/>
    <w:rsid w:val="00F47820"/>
    <w:rsid w:val="00F47DFF"/>
    <w:rsid w:val="00F47F4C"/>
    <w:rsid w:val="00F53837"/>
    <w:rsid w:val="00F55250"/>
    <w:rsid w:val="00F618A3"/>
    <w:rsid w:val="00F6338A"/>
    <w:rsid w:val="00F644B7"/>
    <w:rsid w:val="00F6483E"/>
    <w:rsid w:val="00F64C00"/>
    <w:rsid w:val="00F64F0D"/>
    <w:rsid w:val="00F66AA0"/>
    <w:rsid w:val="00F67952"/>
    <w:rsid w:val="00F70E15"/>
    <w:rsid w:val="00F73B85"/>
    <w:rsid w:val="00F847D2"/>
    <w:rsid w:val="00F85A6E"/>
    <w:rsid w:val="00F86990"/>
    <w:rsid w:val="00F920F2"/>
    <w:rsid w:val="00F921E5"/>
    <w:rsid w:val="00F9229A"/>
    <w:rsid w:val="00F94F78"/>
    <w:rsid w:val="00F95D30"/>
    <w:rsid w:val="00F97548"/>
    <w:rsid w:val="00FA2427"/>
    <w:rsid w:val="00FA271F"/>
    <w:rsid w:val="00FA2CA7"/>
    <w:rsid w:val="00FA3CA8"/>
    <w:rsid w:val="00FA66CD"/>
    <w:rsid w:val="00FA72DA"/>
    <w:rsid w:val="00FB0221"/>
    <w:rsid w:val="00FB1192"/>
    <w:rsid w:val="00FB49D3"/>
    <w:rsid w:val="00FB6717"/>
    <w:rsid w:val="00FB6735"/>
    <w:rsid w:val="00FB6CF6"/>
    <w:rsid w:val="00FB7319"/>
    <w:rsid w:val="00FB751E"/>
    <w:rsid w:val="00FB7E8C"/>
    <w:rsid w:val="00FC1352"/>
    <w:rsid w:val="00FC2398"/>
    <w:rsid w:val="00FC678E"/>
    <w:rsid w:val="00FC739E"/>
    <w:rsid w:val="00FC7C07"/>
    <w:rsid w:val="00FD286F"/>
    <w:rsid w:val="00FD3EA2"/>
    <w:rsid w:val="00FD6136"/>
    <w:rsid w:val="00FD6E1B"/>
    <w:rsid w:val="00FE09C1"/>
    <w:rsid w:val="00FE26B0"/>
    <w:rsid w:val="00FF12B2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07F9"/>
  <w15:chartTrackingRefBased/>
  <w15:docId w15:val="{B0BB6B2D-4CFF-4CDE-8951-4D1EE6EF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1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1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15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1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15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1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1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1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1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5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15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15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151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151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151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151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151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151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C15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1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15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C15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C15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151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C151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C151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15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151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C1515"/>
    <w:rPr>
      <w:b/>
      <w:bCs/>
      <w:smallCaps/>
      <w:color w:val="2F5496" w:themeColor="accent1" w:themeShade="BF"/>
      <w:spacing w:val="5"/>
    </w:rPr>
  </w:style>
  <w:style w:type="paragraph" w:styleId="Poprawka">
    <w:name w:val="Revision"/>
    <w:hidden/>
    <w:uiPriority w:val="99"/>
    <w:semiHidden/>
    <w:rsid w:val="009F340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0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6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64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E4320"/>
    <w:pPr>
      <w:spacing w:after="0" w:line="240" w:lineRule="auto"/>
    </w:pPr>
    <w:rPr>
      <w:rFonts w:ascii="Times New Roman" w:hAnsi="Times New Roman" w:cs="Times New Roman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32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8F18-C44D-49A3-9A7B-F2F4AF52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elag@onet.eu</dc:creator>
  <cp:keywords/>
  <dc:description/>
  <cp:lastModifiedBy>Katarzyna Karpeta-Cholewa</cp:lastModifiedBy>
  <cp:revision>2</cp:revision>
  <cp:lastPrinted>2026-05-12T08:49:00Z</cp:lastPrinted>
  <dcterms:created xsi:type="dcterms:W3CDTF">2026-05-13T07:39:00Z</dcterms:created>
  <dcterms:modified xsi:type="dcterms:W3CDTF">2026-05-13T07:39:00Z</dcterms:modified>
</cp:coreProperties>
</file>